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571"/>
      </w:tblGrid>
      <w:tr w:rsidR="006A701A" w:rsidRPr="008B4FE6" w14:paraId="2127C5E5" w14:textId="77777777" w:rsidTr="00547BF0">
        <w:trPr>
          <w:trHeight w:val="1611"/>
        </w:trPr>
        <w:tc>
          <w:tcPr>
            <w:tcW w:w="6631" w:type="dxa"/>
            <w:gridSpan w:val="17"/>
          </w:tcPr>
          <w:p w14:paraId="0A378336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0EB15715" w14:textId="77777777" w:rsidR="00902AEC" w:rsidRDefault="00902AEC" w:rsidP="00BE523C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jekt rozporządzenia Min</w:t>
            </w:r>
            <w:r w:rsidR="0037026A">
              <w:rPr>
                <w:rFonts w:ascii="Times New Roman" w:hAnsi="Times New Roman"/>
                <w:color w:val="000000"/>
              </w:rPr>
              <w:t>istra Zd</w:t>
            </w:r>
            <w:r w:rsidR="00BF0C19">
              <w:rPr>
                <w:rFonts w:ascii="Times New Roman" w:hAnsi="Times New Roman"/>
                <w:color w:val="000000"/>
              </w:rPr>
              <w:t xml:space="preserve">rowia w </w:t>
            </w:r>
            <w:r w:rsidR="00FC49FB">
              <w:rPr>
                <w:rFonts w:ascii="Times New Roman" w:hAnsi="Times New Roman"/>
                <w:color w:val="000000"/>
              </w:rPr>
              <w:t xml:space="preserve">sprawie </w:t>
            </w:r>
            <w:r w:rsidR="0024740B">
              <w:rPr>
                <w:rFonts w:ascii="Times New Roman" w:hAnsi="Times New Roman"/>
                <w:color w:val="000000"/>
              </w:rPr>
              <w:t>Rejestru Nowotworów Niezłośliwych Dużych Gruczołów Ślinowych</w:t>
            </w:r>
          </w:p>
          <w:p w14:paraId="44667767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29FF7BCB" w14:textId="77777777" w:rsidR="006A701A" w:rsidRDefault="00B35DC6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inisterstwo Zdrowia </w:t>
            </w:r>
          </w:p>
          <w:p w14:paraId="493CD843" w14:textId="77777777" w:rsidR="00902AEC" w:rsidRDefault="00902AEC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3E41610D" w14:textId="77777777" w:rsidR="001B3460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 xml:space="preserve">Osoba odpowiedzialna za projekt w randze Ministra, Sekretarza Stanu </w:t>
            </w:r>
            <w:r w:rsidR="00E617E1">
              <w:rPr>
                <w:rFonts w:ascii="Times New Roman" w:hAnsi="Times New Roman"/>
                <w:b/>
                <w:sz w:val="21"/>
                <w:szCs w:val="24"/>
              </w:rPr>
              <w:t xml:space="preserve">  </w:t>
            </w: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>lub Podsekretarza Stanu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6D34F9F9" w14:textId="092FCFE2" w:rsidR="00902AEC" w:rsidRPr="009416AD" w:rsidRDefault="00971B73" w:rsidP="00902AEC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</w:rPr>
              <w:t>Janusz Cieszyński</w:t>
            </w:r>
            <w:r w:rsidR="00902AEC" w:rsidRPr="009416AD">
              <w:rPr>
                <w:rFonts w:ascii="Times New Roman" w:hAnsi="Times New Roman"/>
              </w:rPr>
              <w:t xml:space="preserve"> – </w:t>
            </w:r>
            <w:r w:rsidR="007E13BA">
              <w:rPr>
                <w:rFonts w:ascii="Times New Roman" w:hAnsi="Times New Roman"/>
              </w:rPr>
              <w:t>Pods</w:t>
            </w:r>
            <w:r w:rsidR="00902AEC" w:rsidRPr="009416AD">
              <w:rPr>
                <w:rFonts w:ascii="Times New Roman" w:hAnsi="Times New Roman"/>
              </w:rPr>
              <w:t>ekretarz Stanu w Ministerstwie Zdrowia</w:t>
            </w:r>
          </w:p>
          <w:p w14:paraId="2466C5E3" w14:textId="77777777" w:rsidR="00902AEC" w:rsidRPr="00642825" w:rsidRDefault="00902AEC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15C255D5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5B6380FA" w14:textId="3EEF6F7B" w:rsidR="00902AEC" w:rsidRPr="00902AEC" w:rsidRDefault="00902AEC" w:rsidP="00902AEC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</w:rPr>
              <w:t xml:space="preserve">Agnieszka Kister –  </w:t>
            </w:r>
            <w:r w:rsidR="002E6F73">
              <w:rPr>
                <w:rFonts w:ascii="Times New Roman" w:hAnsi="Times New Roman"/>
              </w:rPr>
              <w:t>Dyrektor</w:t>
            </w:r>
            <w:r w:rsidR="002E6F73" w:rsidRPr="009416AD">
              <w:rPr>
                <w:rFonts w:ascii="Times New Roman" w:hAnsi="Times New Roman"/>
              </w:rPr>
              <w:t xml:space="preserve"> De</w:t>
            </w:r>
            <w:r w:rsidR="002E6F73">
              <w:rPr>
                <w:rFonts w:ascii="Times New Roman" w:hAnsi="Times New Roman"/>
              </w:rPr>
              <w:t>partamentu Funduszy Europejskich i e-Zdrowia</w:t>
            </w:r>
            <w:r>
              <w:rPr>
                <w:rFonts w:ascii="Times New Roman" w:hAnsi="Times New Roman"/>
              </w:rPr>
              <w:t>, 22 530 02 38</w:t>
            </w:r>
            <w:r w:rsidRPr="009416AD">
              <w:rPr>
                <w:rFonts w:ascii="Times New Roman" w:hAnsi="Times New Roman"/>
              </w:rPr>
              <w:t>, a.kister@mz.gov.pl</w:t>
            </w:r>
          </w:p>
          <w:p w14:paraId="1357E44B" w14:textId="77777777" w:rsidR="006A701A" w:rsidRPr="00902AEC" w:rsidRDefault="006A701A" w:rsidP="00D87363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55" w:type="dxa"/>
            <w:gridSpan w:val="12"/>
            <w:shd w:val="clear" w:color="auto" w:fill="FFFFFF"/>
          </w:tcPr>
          <w:p w14:paraId="2DDDD32F" w14:textId="2859DEF5" w:rsidR="00D87363" w:rsidRDefault="001B3460" w:rsidP="00F76884">
            <w:pPr>
              <w:spacing w:line="240" w:lineRule="auto"/>
              <w:rPr>
                <w:rFonts w:ascii="Times New Roman" w:hAnsi="Times New Roman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56468D">
              <w:rPr>
                <w:rFonts w:ascii="Times New Roman" w:hAnsi="Times New Roman"/>
              </w:rPr>
              <w:t>2</w:t>
            </w:r>
            <w:r w:rsidR="00E04057">
              <w:rPr>
                <w:rFonts w:ascii="Times New Roman" w:hAnsi="Times New Roman"/>
              </w:rPr>
              <w:t>6</w:t>
            </w:r>
            <w:r w:rsidR="0056468D">
              <w:rPr>
                <w:rFonts w:ascii="Times New Roman" w:hAnsi="Times New Roman"/>
              </w:rPr>
              <w:t>.02</w:t>
            </w:r>
            <w:r w:rsidR="00894BFD">
              <w:rPr>
                <w:rFonts w:ascii="Times New Roman" w:hAnsi="Times New Roman"/>
              </w:rPr>
              <w:t>.2018</w:t>
            </w:r>
          </w:p>
          <w:p w14:paraId="31FB85EC" w14:textId="77777777" w:rsidR="004E29E9" w:rsidRDefault="004E29E9" w:rsidP="00F76884">
            <w:pPr>
              <w:spacing w:line="240" w:lineRule="auto"/>
              <w:rPr>
                <w:rFonts w:ascii="Times New Roman" w:hAnsi="Times New Roman"/>
              </w:rPr>
            </w:pPr>
          </w:p>
          <w:p w14:paraId="194D6C07" w14:textId="77777777" w:rsidR="00F76884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p w14:paraId="43D10B68" w14:textId="42F0BE34" w:rsidR="002E6F73" w:rsidRPr="009416AD" w:rsidRDefault="002E6F73" w:rsidP="002E6F7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rt. 20 ust. 1 ustawy z dnia 28 kwietnia 2011 r. </w:t>
            </w:r>
            <w:r>
              <w:rPr>
                <w:rFonts w:ascii="Times New Roman" w:hAnsi="Times New Roman"/>
              </w:rPr>
              <w:br/>
              <w:t xml:space="preserve">o systemie informacji w ochronie zdrowia </w:t>
            </w:r>
            <w:r>
              <w:rPr>
                <w:rFonts w:ascii="Times New Roman" w:hAnsi="Times New Roman"/>
              </w:rPr>
              <w:br/>
            </w:r>
            <w:r w:rsidR="00E4361A" w:rsidRPr="00E4361A">
              <w:rPr>
                <w:rFonts w:ascii="Times New Roman" w:hAnsi="Times New Roman"/>
              </w:rPr>
              <w:t>(Dz. U. z 2017 r. poz. 1845)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176AB6F4" w14:textId="77777777" w:rsidR="00902AEC" w:rsidRPr="0065019F" w:rsidRDefault="00902AEC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bookmarkEnd w:id="2"/>
          <w:p w14:paraId="73F96137" w14:textId="77777777" w:rsidR="006A701A" w:rsidRDefault="006A701A" w:rsidP="00474357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 </w:t>
            </w:r>
            <w:r w:rsidR="00474357">
              <w:rPr>
                <w:rFonts w:ascii="Times New Roman" w:hAnsi="Times New Roman"/>
                <w:b/>
                <w:color w:val="000000"/>
              </w:rPr>
              <w:t>Ministra Zdrowia:</w:t>
            </w:r>
          </w:p>
          <w:p w14:paraId="41136C1F" w14:textId="59EDEE87" w:rsidR="00D32E4D" w:rsidRPr="008B4FE6" w:rsidRDefault="00D32E4D" w:rsidP="00474357">
            <w:pPr>
              <w:spacing w:before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</w:rPr>
              <w:t>MZ</w:t>
            </w:r>
            <w:r w:rsidR="002E6F73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485A93">
              <w:rPr>
                <w:rFonts w:ascii="Times New Roman" w:hAnsi="Times New Roman"/>
                <w:b/>
                <w:color w:val="000000"/>
              </w:rPr>
              <w:t>579</w:t>
            </w:r>
          </w:p>
        </w:tc>
      </w:tr>
      <w:tr w:rsidR="006A701A" w:rsidRPr="0022687A" w14:paraId="552A368B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99CCFF"/>
          </w:tcPr>
          <w:p w14:paraId="0DDF937F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48C4AA0F" w14:textId="77777777" w:rsidTr="00547BF0">
        <w:trPr>
          <w:trHeight w:val="333"/>
        </w:trPr>
        <w:tc>
          <w:tcPr>
            <w:tcW w:w="11086" w:type="dxa"/>
            <w:gridSpan w:val="29"/>
            <w:shd w:val="clear" w:color="auto" w:fill="99CCFF"/>
            <w:vAlign w:val="center"/>
          </w:tcPr>
          <w:p w14:paraId="4F7B504E" w14:textId="77777777"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3" w:name="Wybór1"/>
            <w:bookmarkEnd w:id="3"/>
          </w:p>
        </w:tc>
      </w:tr>
      <w:tr w:rsidR="002E6F73" w:rsidRPr="008B4FE6" w14:paraId="48DD24D4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FFFFFF"/>
          </w:tcPr>
          <w:p w14:paraId="1DEABFE4" w14:textId="009CEB56" w:rsidR="002E6F73" w:rsidRDefault="002E6F73" w:rsidP="002E6F7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65557">
              <w:rPr>
                <w:rFonts w:ascii="Times New Roman" w:hAnsi="Times New Roman"/>
                <w:color w:val="000000"/>
              </w:rPr>
              <w:t>Projekt rozporządzenia stanowi realizację upoważnienia</w:t>
            </w:r>
            <w:r>
              <w:rPr>
                <w:rFonts w:ascii="Times New Roman" w:hAnsi="Times New Roman"/>
                <w:color w:val="000000"/>
              </w:rPr>
              <w:t xml:space="preserve"> ustawowego zawartego w art. 20 ust. 1</w:t>
            </w:r>
            <w:r w:rsidRPr="00F65557">
              <w:rPr>
                <w:rFonts w:ascii="Times New Roman" w:hAnsi="Times New Roman"/>
                <w:color w:val="000000"/>
              </w:rPr>
              <w:t xml:space="preserve"> ustawy z dnia 28 kwietnia 2011 r. o systemie informacji w ochronie zdrowia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14:paraId="49765A86" w14:textId="1ACB1EA5" w:rsidR="00417D05" w:rsidRDefault="00417D05" w:rsidP="00417D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7D05">
              <w:rPr>
                <w:rFonts w:ascii="Times New Roman" w:hAnsi="Times New Roman"/>
                <w:color w:val="000000"/>
              </w:rPr>
              <w:t>W związku z wejściem w życie ustawy z dnia 20 lipca 2017 r. o zmianie ustawy o systemie informacji w ochronie zdrowia oraz niektórych innych ustaw (Dz. U. poz.  1524) konieczne jest wydanie nowego aktu wykonawczego, gdyż przywołana powyżej nowelizacja zmieniła brzmienie art. 20 ust. 1 ustawy z dnia 28 kwietnia 2011 r. o systemie informacji w ochronie zdrowia. W art. 20 ust. 1 dodano pkt 3a zgodnie z którym</w:t>
            </w:r>
            <w:r w:rsidR="00527837">
              <w:rPr>
                <w:rFonts w:ascii="Times New Roman" w:hAnsi="Times New Roman"/>
                <w:color w:val="000000"/>
              </w:rPr>
              <w:t>,</w:t>
            </w:r>
            <w:r w:rsidRPr="00417D05">
              <w:rPr>
                <w:rFonts w:ascii="Times New Roman" w:hAnsi="Times New Roman"/>
                <w:color w:val="000000"/>
              </w:rPr>
              <w:t xml:space="preserve"> w rozporządzeniu należy uwzględnić informacje o usługodawcach oraz sposobie i terminie przekazywania przez nich danych.</w:t>
            </w:r>
          </w:p>
          <w:p w14:paraId="3430A2AA" w14:textId="134528B2" w:rsidR="002E6F73" w:rsidRPr="00B37C80" w:rsidRDefault="00417D05" w:rsidP="00E0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7D05">
              <w:rPr>
                <w:rFonts w:ascii="Times New Roman" w:hAnsi="Times New Roman"/>
                <w:color w:val="000000"/>
              </w:rPr>
              <w:t>Jednocześnie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417D05">
              <w:rPr>
                <w:rFonts w:ascii="Times New Roman" w:hAnsi="Times New Roman"/>
                <w:color w:val="000000"/>
              </w:rPr>
              <w:t xml:space="preserve"> w związku z uchyleniem pkt 6 w art. 20 </w:t>
            </w:r>
            <w:r w:rsidR="0083428F">
              <w:rPr>
                <w:rFonts w:ascii="Times New Roman" w:hAnsi="Times New Roman"/>
                <w:color w:val="000000"/>
              </w:rPr>
              <w:t xml:space="preserve">w </w:t>
            </w:r>
            <w:r w:rsidRPr="00417D05">
              <w:rPr>
                <w:rFonts w:ascii="Times New Roman" w:hAnsi="Times New Roman"/>
                <w:color w:val="000000"/>
              </w:rPr>
              <w:t xml:space="preserve">ust. 1 ustawy dotyczącego sposobu zabezpieczenia danych osobowych zawartych w rejestrze przed nieuprawnionym dostępem, w projekcie rozporządzenia nie znalazła się regulacja odpowiadająca § 1 pkt 4 oraz § 4 </w:t>
            </w:r>
            <w:r w:rsidR="00E04057">
              <w:rPr>
                <w:rFonts w:ascii="Times New Roman" w:hAnsi="Times New Roman"/>
                <w:color w:val="000000"/>
              </w:rPr>
              <w:t>poprzednio</w:t>
            </w:r>
            <w:r w:rsidRPr="00417D05">
              <w:rPr>
                <w:rFonts w:ascii="Times New Roman" w:hAnsi="Times New Roman"/>
                <w:color w:val="000000"/>
              </w:rPr>
              <w:t xml:space="preserve"> obowiązującego rozporządzenia Ministra Zdrowia z dnia 23 marca 2016 r. w sprawie Rejestru Nowotworów Niezłośliwych Dużych Gruczołów Ślinowych (Dz. U. poz. 404).</w:t>
            </w:r>
          </w:p>
        </w:tc>
      </w:tr>
      <w:tr w:rsidR="002E6F73" w:rsidRPr="008B4FE6" w14:paraId="721FE9CB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99CCFF"/>
            <w:vAlign w:val="center"/>
          </w:tcPr>
          <w:p w14:paraId="66DAC762" w14:textId="77777777" w:rsidR="002E6F73" w:rsidRPr="008B4FE6" w:rsidRDefault="002E6F73" w:rsidP="002E6F7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2E6F73" w:rsidRPr="008B4FE6" w14:paraId="7FDFD376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auto"/>
          </w:tcPr>
          <w:p w14:paraId="4D58FFDD" w14:textId="421144AF" w:rsidR="002E6F73" w:rsidRDefault="002E6F73" w:rsidP="002E6F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ydanie nowego rozporządzenia jest wynikiem zmiany brzmienia upoważnienia ustawowego do jego wydania.</w:t>
            </w:r>
          </w:p>
          <w:p w14:paraId="6A5CA982" w14:textId="77777777" w:rsidR="002E6F73" w:rsidRPr="00B37C80" w:rsidRDefault="002E6F73" w:rsidP="002E6F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2E6F73" w:rsidRPr="008B4FE6" w14:paraId="17C96A3C" w14:textId="77777777" w:rsidTr="00547BF0">
        <w:trPr>
          <w:trHeight w:val="307"/>
        </w:trPr>
        <w:tc>
          <w:tcPr>
            <w:tcW w:w="11086" w:type="dxa"/>
            <w:gridSpan w:val="29"/>
            <w:shd w:val="clear" w:color="auto" w:fill="99CCFF"/>
            <w:vAlign w:val="center"/>
          </w:tcPr>
          <w:p w14:paraId="48C06402" w14:textId="77777777" w:rsidR="002E6F73" w:rsidRPr="008B4FE6" w:rsidRDefault="002E6F73" w:rsidP="002E6F7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2E6F73" w:rsidRPr="008B4FE6" w14:paraId="37649C3B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auto"/>
          </w:tcPr>
          <w:p w14:paraId="24FD3A8B" w14:textId="6E18A0EC" w:rsidR="002E6F73" w:rsidRDefault="005A4421" w:rsidP="002E6F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.</w:t>
            </w:r>
          </w:p>
          <w:p w14:paraId="21BBA98F" w14:textId="77777777" w:rsidR="002E6F73" w:rsidRPr="00B37C80" w:rsidRDefault="002E6F73" w:rsidP="002E6F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2E6F73" w:rsidRPr="008B4FE6" w14:paraId="515DEFA3" w14:textId="77777777" w:rsidTr="00547BF0">
        <w:trPr>
          <w:trHeight w:val="359"/>
        </w:trPr>
        <w:tc>
          <w:tcPr>
            <w:tcW w:w="11086" w:type="dxa"/>
            <w:gridSpan w:val="29"/>
            <w:shd w:val="clear" w:color="auto" w:fill="99CCFF"/>
            <w:vAlign w:val="center"/>
          </w:tcPr>
          <w:p w14:paraId="29CA4FA3" w14:textId="77777777" w:rsidR="002E6F73" w:rsidRPr="008B4FE6" w:rsidRDefault="002E6F73" w:rsidP="002E6F7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E6F73" w:rsidRPr="008B4FE6" w14:paraId="68FC67F8" w14:textId="77777777" w:rsidTr="00547BF0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1BBF2EBD" w14:textId="77777777" w:rsidR="002E6F73" w:rsidRPr="008B4FE6" w:rsidRDefault="002E6F73" w:rsidP="002E6F73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070B911" w14:textId="77777777" w:rsidR="002E6F73" w:rsidRPr="008B4FE6" w:rsidRDefault="002E6F73" w:rsidP="002E6F73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4F7881B0" w14:textId="77777777" w:rsidR="002E6F73" w:rsidRPr="008B4FE6" w:rsidRDefault="002E6F73" w:rsidP="002E6F73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3130" w:type="dxa"/>
            <w:gridSpan w:val="6"/>
            <w:shd w:val="clear" w:color="auto" w:fill="auto"/>
          </w:tcPr>
          <w:p w14:paraId="5D1425D6" w14:textId="77777777" w:rsidR="002E6F73" w:rsidRPr="008B4FE6" w:rsidRDefault="002E6F73" w:rsidP="002E6F73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2E6F73" w:rsidRPr="00144F6B" w14:paraId="616C3A46" w14:textId="77777777" w:rsidTr="00547BF0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362D7E25" w14:textId="77777777" w:rsidR="002E6F73" w:rsidRPr="00144F6B" w:rsidRDefault="002E6F73" w:rsidP="002E6F73">
            <w:pPr>
              <w:tabs>
                <w:tab w:val="left" w:pos="34"/>
              </w:tabs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Minister w</w:t>
            </w:r>
            <w:r w:rsidRPr="00144F6B">
              <w:rPr>
                <w:rFonts w:ascii="Times New Roman" w:hAnsi="Times New Roman"/>
                <w:spacing w:val="-2"/>
              </w:rPr>
              <w:t>łaściwy do spraw zdrowi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0A4D1E3F" w14:textId="77777777" w:rsidR="002E6F73" w:rsidRPr="00144F6B" w:rsidRDefault="002E6F73" w:rsidP="002E6F7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4B8E1155" w14:textId="77777777" w:rsidR="002E6F73" w:rsidRPr="00144F6B" w:rsidRDefault="002E6F73" w:rsidP="002E6F73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130" w:type="dxa"/>
            <w:gridSpan w:val="6"/>
            <w:shd w:val="clear" w:color="auto" w:fill="auto"/>
          </w:tcPr>
          <w:p w14:paraId="243BB76F" w14:textId="77777777" w:rsidR="002E6F73" w:rsidRDefault="002E6F73" w:rsidP="002E6F7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Minister właściwy do spraw zdrowia będzie wykorzystywał zgromadzone w rejestrze dane </w:t>
            </w:r>
            <w:r>
              <w:rPr>
                <w:rFonts w:ascii="Times New Roman" w:hAnsi="Times New Roman"/>
                <w:spacing w:val="-2"/>
              </w:rPr>
              <w:br/>
              <w:t xml:space="preserve">do realizacji polityki zdrowotnej oraz wyznaczania jej kierunków w zakresie rejestru nowotworów. </w:t>
            </w:r>
          </w:p>
          <w:p w14:paraId="21F8D0BA" w14:textId="77777777" w:rsidR="002E6F73" w:rsidRPr="00144F6B" w:rsidRDefault="002E6F73" w:rsidP="002E6F73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</w:tr>
      <w:tr w:rsidR="002E6F73" w:rsidRPr="00144F6B" w14:paraId="5C38E44C" w14:textId="77777777" w:rsidTr="00547BF0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10046CF2" w14:textId="77777777" w:rsidR="002E6F73" w:rsidRDefault="002E6F73" w:rsidP="002E6F73">
            <w:pPr>
              <w:tabs>
                <w:tab w:val="left" w:pos="34"/>
              </w:tabs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Szpital Kliniczny im. Heliodora Święcickiego Uniwersytetu Medycznego im. Karola Marcinkowskiego w Poznaniu</w:t>
            </w:r>
          </w:p>
          <w:p w14:paraId="14D42767" w14:textId="77777777" w:rsidR="002E6F73" w:rsidRDefault="002E6F73" w:rsidP="002E6F73">
            <w:pPr>
              <w:tabs>
                <w:tab w:val="left" w:pos="34"/>
              </w:tabs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292" w:type="dxa"/>
            <w:gridSpan w:val="8"/>
            <w:shd w:val="clear" w:color="auto" w:fill="auto"/>
          </w:tcPr>
          <w:p w14:paraId="29F869B2" w14:textId="77777777" w:rsidR="002E6F73" w:rsidRPr="00144F6B" w:rsidRDefault="002E6F73" w:rsidP="002E6F7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39FB8BE2" w14:textId="77777777" w:rsidR="002E6F73" w:rsidRPr="00144F6B" w:rsidRDefault="002E6F73" w:rsidP="002E6F73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130" w:type="dxa"/>
            <w:gridSpan w:val="6"/>
            <w:shd w:val="clear" w:color="auto" w:fill="auto"/>
          </w:tcPr>
          <w:p w14:paraId="02323C1D" w14:textId="2CE70710" w:rsidR="002E6F73" w:rsidRDefault="00417D05" w:rsidP="002E6F7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417D05">
              <w:rPr>
                <w:rFonts w:ascii="Times New Roman" w:hAnsi="Times New Roman"/>
                <w:spacing w:val="-2"/>
              </w:rPr>
              <w:t>Podmiot prowadzący rejestr oraz odpowiedzialny za funkcjonowanie systemu teleinformatycznego</w:t>
            </w:r>
            <w:r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1625C5" w:rsidRPr="00144F6B" w14:paraId="67CB261B" w14:textId="77777777" w:rsidTr="00547BF0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06F1D4E1" w14:textId="7D73DDA5" w:rsidR="001625C5" w:rsidRDefault="001625C5" w:rsidP="00615920">
            <w:pPr>
              <w:tabs>
                <w:tab w:val="left" w:pos="34"/>
              </w:tabs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Usługodawcy </w:t>
            </w:r>
            <w:r w:rsidR="00615920" w:rsidRPr="00615920">
              <w:rPr>
                <w:rFonts w:ascii="Times New Roman" w:hAnsi="Times New Roman"/>
                <w:spacing w:val="-2"/>
              </w:rPr>
              <w:t>wykonując</w:t>
            </w:r>
            <w:r w:rsidR="00615920">
              <w:rPr>
                <w:rFonts w:ascii="Times New Roman" w:hAnsi="Times New Roman"/>
                <w:spacing w:val="-2"/>
              </w:rPr>
              <w:t>y</w:t>
            </w:r>
            <w:r w:rsidR="00615920" w:rsidRPr="00615920">
              <w:rPr>
                <w:rFonts w:ascii="Times New Roman" w:hAnsi="Times New Roman"/>
                <w:spacing w:val="-2"/>
              </w:rPr>
              <w:t xml:space="preserve"> świadczenia zdrowo</w:t>
            </w:r>
            <w:r w:rsidR="00ED6E17">
              <w:rPr>
                <w:rFonts w:ascii="Times New Roman" w:hAnsi="Times New Roman"/>
                <w:spacing w:val="-2"/>
              </w:rPr>
              <w:t>tne w zakresie otolaryngologii lub</w:t>
            </w:r>
            <w:r w:rsidR="00615920" w:rsidRPr="00615920">
              <w:rPr>
                <w:rFonts w:ascii="Times New Roman" w:hAnsi="Times New Roman"/>
                <w:spacing w:val="-2"/>
              </w:rPr>
              <w:t xml:space="preserve"> onkologii laryngologicznej</w:t>
            </w:r>
            <w:r w:rsidR="00615920" w:rsidRPr="00615920" w:rsidDel="00615920"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06805FDC" w14:textId="3A7B4DE4" w:rsidR="001625C5" w:rsidRDefault="008C27D1" w:rsidP="002E6F7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4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5EA1D2B" w14:textId="5CD2EC6A" w:rsidR="001625C5" w:rsidRPr="00144F6B" w:rsidRDefault="00C85F3B" w:rsidP="002E6F7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C85F3B">
              <w:rPr>
                <w:rFonts w:ascii="Times New Roman" w:hAnsi="Times New Roman"/>
                <w:spacing w:val="-2"/>
              </w:rPr>
              <w:t>Szpital Kliniczny im. Heliodora Święcickiego Uniwersytetu Medycznego im. Karola Marcinkowskiego w Poznaniu</w:t>
            </w:r>
          </w:p>
        </w:tc>
        <w:tc>
          <w:tcPr>
            <w:tcW w:w="3130" w:type="dxa"/>
            <w:gridSpan w:val="6"/>
            <w:shd w:val="clear" w:color="auto" w:fill="auto"/>
          </w:tcPr>
          <w:p w14:paraId="016DAE7A" w14:textId="4150DF76" w:rsidR="001625C5" w:rsidRPr="00417D05" w:rsidRDefault="001625C5" w:rsidP="002E6F7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Obowiązek przekazywania danych do rejestru</w:t>
            </w:r>
            <w:r w:rsidR="00615920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2E6F73" w:rsidRPr="008B4FE6" w14:paraId="14494B4E" w14:textId="77777777" w:rsidTr="00547BF0">
        <w:trPr>
          <w:trHeight w:val="302"/>
        </w:trPr>
        <w:tc>
          <w:tcPr>
            <w:tcW w:w="11086" w:type="dxa"/>
            <w:gridSpan w:val="29"/>
            <w:shd w:val="clear" w:color="auto" w:fill="99CCFF"/>
            <w:vAlign w:val="center"/>
          </w:tcPr>
          <w:p w14:paraId="0D9B278F" w14:textId="77777777" w:rsidR="002E6F73" w:rsidRPr="008B4FE6" w:rsidRDefault="002E6F73" w:rsidP="002E6F7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2E6F73" w:rsidRPr="008B4FE6" w14:paraId="5A6FD651" w14:textId="77777777" w:rsidTr="00547BF0">
        <w:trPr>
          <w:trHeight w:val="342"/>
        </w:trPr>
        <w:tc>
          <w:tcPr>
            <w:tcW w:w="11086" w:type="dxa"/>
            <w:gridSpan w:val="29"/>
            <w:shd w:val="clear" w:color="auto" w:fill="FFFFFF"/>
          </w:tcPr>
          <w:p w14:paraId="2E941B87" w14:textId="6D553315" w:rsidR="00417D05" w:rsidRDefault="00417D05" w:rsidP="00417D05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E923EC">
              <w:rPr>
                <w:rFonts w:ascii="Times New Roman" w:eastAsia="MS Mincho" w:hAnsi="Times New Roman"/>
                <w:lang w:eastAsia="pl-PL"/>
              </w:rPr>
              <w:t xml:space="preserve">Niniejszy projekt </w:t>
            </w:r>
            <w:r w:rsidR="00527837" w:rsidRPr="00E923EC">
              <w:rPr>
                <w:rFonts w:ascii="Times New Roman" w:eastAsia="MS Mincho" w:hAnsi="Times New Roman"/>
                <w:lang w:eastAsia="pl-PL"/>
              </w:rPr>
              <w:t>zosta</w:t>
            </w:r>
            <w:r w:rsidR="00527837">
              <w:rPr>
                <w:rFonts w:ascii="Times New Roman" w:eastAsia="MS Mincho" w:hAnsi="Times New Roman"/>
                <w:lang w:eastAsia="pl-PL"/>
              </w:rPr>
              <w:t xml:space="preserve">ł </w:t>
            </w:r>
            <w:r w:rsidRPr="00E923EC">
              <w:rPr>
                <w:rFonts w:ascii="Times New Roman" w:eastAsia="MS Mincho" w:hAnsi="Times New Roman"/>
                <w:lang w:eastAsia="pl-PL"/>
              </w:rPr>
              <w:t xml:space="preserve">przesłany do opiniowania i konsultacji publicznych, </w:t>
            </w:r>
            <w:r w:rsidRPr="00ED333F">
              <w:rPr>
                <w:rFonts w:ascii="Times New Roman" w:eastAsia="MS Mincho" w:hAnsi="Times New Roman"/>
                <w:lang w:eastAsia="pl-PL"/>
              </w:rPr>
              <w:t xml:space="preserve">których wynik zostanie omówiony w raporcie z </w:t>
            </w:r>
            <w:r w:rsidR="0083428F">
              <w:rPr>
                <w:rFonts w:ascii="Times New Roman" w:eastAsia="MS Mincho" w:hAnsi="Times New Roman"/>
                <w:lang w:eastAsia="pl-PL"/>
              </w:rPr>
              <w:t xml:space="preserve">opiniowania i </w:t>
            </w:r>
            <w:r w:rsidRPr="00ED333F">
              <w:rPr>
                <w:rFonts w:ascii="Times New Roman" w:eastAsia="MS Mincho" w:hAnsi="Times New Roman"/>
                <w:lang w:eastAsia="pl-PL"/>
              </w:rPr>
              <w:t>konsultacji publicznych po ich przeprowadzeniu</w:t>
            </w:r>
            <w:r w:rsidRPr="00E923EC">
              <w:rPr>
                <w:rFonts w:ascii="Times New Roman" w:eastAsia="MS Mincho" w:hAnsi="Times New Roman"/>
                <w:lang w:eastAsia="pl-PL"/>
              </w:rPr>
              <w:t xml:space="preserve">. Projekt w ramach opiniowania </w:t>
            </w:r>
            <w:r w:rsidR="003B5E63" w:rsidRPr="003B5E63">
              <w:rPr>
                <w:rFonts w:ascii="Times New Roman" w:eastAsia="MS Mincho" w:hAnsi="Times New Roman"/>
                <w:lang w:eastAsia="pl-PL"/>
              </w:rPr>
              <w:t>– na 1</w:t>
            </w:r>
            <w:r w:rsidR="004950F8">
              <w:rPr>
                <w:rFonts w:ascii="Times New Roman" w:eastAsia="MS Mincho" w:hAnsi="Times New Roman"/>
                <w:lang w:eastAsia="pl-PL"/>
              </w:rPr>
              <w:t>0</w:t>
            </w:r>
            <w:r w:rsidR="003B5E63" w:rsidRPr="003B5E63">
              <w:rPr>
                <w:rFonts w:ascii="Times New Roman" w:eastAsia="MS Mincho" w:hAnsi="Times New Roman"/>
                <w:lang w:eastAsia="pl-PL"/>
              </w:rPr>
              <w:t xml:space="preserve"> dni (a w </w:t>
            </w:r>
            <w:r w:rsidR="003B5E63" w:rsidRPr="003B5E63">
              <w:rPr>
                <w:rFonts w:ascii="Times New Roman" w:eastAsia="MS Mincho" w:hAnsi="Times New Roman"/>
                <w:lang w:eastAsia="pl-PL"/>
              </w:rPr>
              <w:lastRenderedPageBreak/>
              <w:t>przypadku podmiotów wskazanych w pkt 23</w:t>
            </w:r>
            <w:r w:rsidR="00C774D5" w:rsidRPr="00C774D5">
              <w:rPr>
                <w:rFonts w:ascii="Times New Roman" w:eastAsia="MS Mincho" w:hAnsi="Times New Roman"/>
                <w:lang w:eastAsia="pl-PL"/>
              </w:rPr>
              <w:t>–</w:t>
            </w:r>
            <w:r w:rsidR="00D45AD5">
              <w:rPr>
                <w:rFonts w:ascii="Times New Roman" w:eastAsia="MS Mincho" w:hAnsi="Times New Roman"/>
                <w:lang w:eastAsia="pl-PL"/>
              </w:rPr>
              <w:t>30</w:t>
            </w:r>
            <w:r w:rsidR="003B5E63" w:rsidRPr="003B5E63">
              <w:rPr>
                <w:rFonts w:ascii="Times New Roman" w:eastAsia="MS Mincho" w:hAnsi="Times New Roman"/>
                <w:lang w:eastAsia="pl-PL"/>
              </w:rPr>
              <w:t xml:space="preserve"> na 30 dni) – </w:t>
            </w:r>
            <w:r w:rsidRPr="00E923EC">
              <w:rPr>
                <w:rFonts w:ascii="Times New Roman" w:eastAsia="MS Mincho" w:hAnsi="Times New Roman"/>
                <w:lang w:eastAsia="pl-PL"/>
              </w:rPr>
              <w:t>otrzyma</w:t>
            </w:r>
            <w:r w:rsidR="00527837">
              <w:rPr>
                <w:rFonts w:ascii="Times New Roman" w:eastAsia="MS Mincho" w:hAnsi="Times New Roman"/>
                <w:lang w:eastAsia="pl-PL"/>
              </w:rPr>
              <w:t>li</w:t>
            </w:r>
            <w:r w:rsidRPr="00E923EC">
              <w:rPr>
                <w:rFonts w:ascii="Times New Roman" w:eastAsia="MS Mincho" w:hAnsi="Times New Roman"/>
                <w:lang w:eastAsia="pl-PL"/>
              </w:rPr>
              <w:t xml:space="preserve">: </w:t>
            </w:r>
          </w:p>
          <w:p w14:paraId="02F0CA09" w14:textId="77777777" w:rsidR="00417D05" w:rsidRPr="00E923EC" w:rsidRDefault="00417D05" w:rsidP="00417D05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</w:p>
          <w:p w14:paraId="6A837363" w14:textId="77777777" w:rsidR="00417D05" w:rsidRPr="003470DB" w:rsidRDefault="00417D05" w:rsidP="00417D05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3470DB">
              <w:rPr>
                <w:rFonts w:ascii="Times New Roman" w:eastAsia="MS Mincho" w:hAnsi="Times New Roman"/>
                <w:lang w:eastAsia="pl-PL"/>
              </w:rPr>
              <w:t>1)</w:t>
            </w:r>
            <w:r w:rsidRPr="003470DB">
              <w:rPr>
                <w:rFonts w:ascii="Times New Roman" w:eastAsia="MS Mincho" w:hAnsi="Times New Roman"/>
                <w:lang w:eastAsia="pl-PL"/>
              </w:rPr>
              <w:tab/>
              <w:t>Prezes Narodowego Funduszu Zdrowia;</w:t>
            </w:r>
          </w:p>
          <w:p w14:paraId="4FEE9F0B" w14:textId="77777777" w:rsidR="00417D05" w:rsidRPr="003470DB" w:rsidRDefault="00417D05" w:rsidP="00417D05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3470DB">
              <w:rPr>
                <w:rFonts w:ascii="Times New Roman" w:eastAsia="MS Mincho" w:hAnsi="Times New Roman"/>
                <w:lang w:eastAsia="pl-PL"/>
              </w:rPr>
              <w:t>2)</w:t>
            </w:r>
            <w:r w:rsidRPr="003470DB">
              <w:rPr>
                <w:rFonts w:ascii="Times New Roman" w:eastAsia="MS Mincho" w:hAnsi="Times New Roman"/>
                <w:lang w:eastAsia="pl-PL"/>
              </w:rPr>
              <w:tab/>
              <w:t>Prezes Zakładu Ubezpieczeń Społecznych;</w:t>
            </w:r>
          </w:p>
          <w:p w14:paraId="10584011" w14:textId="77777777" w:rsidR="00417D05" w:rsidRPr="003470DB" w:rsidRDefault="00417D05" w:rsidP="00417D05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3470DB">
              <w:rPr>
                <w:rFonts w:ascii="Times New Roman" w:eastAsia="MS Mincho" w:hAnsi="Times New Roman"/>
                <w:lang w:eastAsia="pl-PL"/>
              </w:rPr>
              <w:t>3)</w:t>
            </w:r>
            <w:r w:rsidRPr="003470DB">
              <w:rPr>
                <w:rFonts w:ascii="Times New Roman" w:eastAsia="MS Mincho" w:hAnsi="Times New Roman"/>
                <w:lang w:eastAsia="pl-PL"/>
              </w:rPr>
              <w:tab/>
              <w:t>Prezes Kasy Rolniczego Ubezpieczenia Społecznego;</w:t>
            </w:r>
          </w:p>
          <w:p w14:paraId="249E8233" w14:textId="77777777" w:rsidR="00417D05" w:rsidRPr="003470DB" w:rsidRDefault="00417D05" w:rsidP="00417D05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3470DB">
              <w:rPr>
                <w:rFonts w:ascii="Times New Roman" w:eastAsia="MS Mincho" w:hAnsi="Times New Roman"/>
                <w:lang w:eastAsia="pl-PL"/>
              </w:rPr>
              <w:t>4)</w:t>
            </w:r>
            <w:r w:rsidRPr="003470DB">
              <w:rPr>
                <w:rFonts w:ascii="Times New Roman" w:eastAsia="MS Mincho" w:hAnsi="Times New Roman"/>
                <w:lang w:eastAsia="pl-PL"/>
              </w:rPr>
              <w:tab/>
              <w:t>Generalny Inspektor Ochrony Danych Osobowych;</w:t>
            </w:r>
          </w:p>
          <w:p w14:paraId="6FF5B6F1" w14:textId="77777777" w:rsidR="00417D05" w:rsidRPr="003470DB" w:rsidRDefault="00417D05" w:rsidP="00417D05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3470DB">
              <w:rPr>
                <w:rFonts w:ascii="Times New Roman" w:eastAsia="MS Mincho" w:hAnsi="Times New Roman"/>
                <w:lang w:eastAsia="pl-PL"/>
              </w:rPr>
              <w:t>5)</w:t>
            </w:r>
            <w:r w:rsidRPr="003470DB">
              <w:rPr>
                <w:rFonts w:ascii="Times New Roman" w:eastAsia="MS Mincho" w:hAnsi="Times New Roman"/>
                <w:lang w:eastAsia="pl-PL"/>
              </w:rPr>
              <w:tab/>
              <w:t>Prezes Urzędu Ochrony Konkurencji i Konsumentów;</w:t>
            </w:r>
          </w:p>
          <w:p w14:paraId="40782247" w14:textId="77777777" w:rsidR="00417D05" w:rsidRPr="003470DB" w:rsidRDefault="00417D05" w:rsidP="00417D05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3470DB">
              <w:rPr>
                <w:rFonts w:ascii="Times New Roman" w:eastAsia="MS Mincho" w:hAnsi="Times New Roman"/>
                <w:lang w:eastAsia="pl-PL"/>
              </w:rPr>
              <w:t>6)</w:t>
            </w:r>
            <w:r w:rsidRPr="003470DB">
              <w:rPr>
                <w:rFonts w:ascii="Times New Roman" w:eastAsia="MS Mincho" w:hAnsi="Times New Roman"/>
                <w:lang w:eastAsia="pl-PL"/>
              </w:rPr>
              <w:tab/>
              <w:t>Rzecznik Praw Pacjenta;</w:t>
            </w:r>
          </w:p>
          <w:p w14:paraId="5BC7D8D4" w14:textId="77777777" w:rsidR="00417D05" w:rsidRPr="003470DB" w:rsidRDefault="00417D05" w:rsidP="00417D05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3470DB">
              <w:rPr>
                <w:rFonts w:ascii="Times New Roman" w:eastAsia="MS Mincho" w:hAnsi="Times New Roman"/>
                <w:lang w:eastAsia="pl-PL"/>
              </w:rPr>
              <w:t>7)</w:t>
            </w:r>
            <w:r w:rsidRPr="003470DB">
              <w:rPr>
                <w:rFonts w:ascii="Times New Roman" w:eastAsia="MS Mincho" w:hAnsi="Times New Roman"/>
                <w:lang w:eastAsia="pl-PL"/>
              </w:rPr>
              <w:tab/>
              <w:t>Prezes Głównego Urzędu Statystycznego;</w:t>
            </w:r>
          </w:p>
          <w:p w14:paraId="1CD63175" w14:textId="77777777" w:rsidR="00417D05" w:rsidRPr="003470DB" w:rsidRDefault="00417D05" w:rsidP="00417D05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3470DB">
              <w:rPr>
                <w:rFonts w:ascii="Times New Roman" w:eastAsia="MS Mincho" w:hAnsi="Times New Roman"/>
                <w:lang w:eastAsia="pl-PL"/>
              </w:rPr>
              <w:t>8)</w:t>
            </w:r>
            <w:r w:rsidRPr="003470DB">
              <w:rPr>
                <w:rFonts w:ascii="Times New Roman" w:eastAsia="MS Mincho" w:hAnsi="Times New Roman"/>
                <w:lang w:eastAsia="pl-PL"/>
              </w:rPr>
              <w:tab/>
              <w:t>Centrum Systemów Informacyjnych Ochrony Zdrowia;</w:t>
            </w:r>
          </w:p>
          <w:p w14:paraId="60341351" w14:textId="77777777" w:rsidR="00417D05" w:rsidRPr="003470DB" w:rsidRDefault="00417D05" w:rsidP="00417D05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3470DB">
              <w:rPr>
                <w:rFonts w:ascii="Times New Roman" w:eastAsia="MS Mincho" w:hAnsi="Times New Roman"/>
                <w:lang w:eastAsia="pl-PL"/>
              </w:rPr>
              <w:t>9)</w:t>
            </w:r>
            <w:r w:rsidRPr="003470DB">
              <w:rPr>
                <w:rFonts w:ascii="Times New Roman" w:eastAsia="MS Mincho" w:hAnsi="Times New Roman"/>
                <w:lang w:eastAsia="pl-PL"/>
              </w:rPr>
              <w:tab/>
              <w:t>Agencja Oceny Technologii Medycznych i Taryfikacji;</w:t>
            </w:r>
          </w:p>
          <w:p w14:paraId="48D60502" w14:textId="77777777" w:rsidR="00417D05" w:rsidRPr="003470DB" w:rsidRDefault="00417D05" w:rsidP="00417D05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3470DB">
              <w:rPr>
                <w:rFonts w:ascii="Times New Roman" w:eastAsia="MS Mincho" w:hAnsi="Times New Roman"/>
                <w:lang w:eastAsia="pl-PL"/>
              </w:rPr>
              <w:t>10)</w:t>
            </w:r>
            <w:r w:rsidRPr="003470DB">
              <w:rPr>
                <w:rFonts w:ascii="Times New Roman" w:eastAsia="MS Mincho" w:hAnsi="Times New Roman"/>
                <w:lang w:eastAsia="pl-PL"/>
              </w:rPr>
              <w:tab/>
              <w:t>Prezes Urzędu Rejestracji Produktów Leczniczych, Wyrobów Medycznych i Produktów Biobójczych;</w:t>
            </w:r>
          </w:p>
          <w:p w14:paraId="558AFDDC" w14:textId="77777777" w:rsidR="00417D05" w:rsidRPr="003470DB" w:rsidRDefault="00417D05" w:rsidP="00417D05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3470DB">
              <w:rPr>
                <w:rFonts w:ascii="Times New Roman" w:eastAsia="MS Mincho" w:hAnsi="Times New Roman"/>
                <w:lang w:eastAsia="pl-PL"/>
              </w:rPr>
              <w:t>11)</w:t>
            </w:r>
            <w:r w:rsidRPr="003470DB">
              <w:rPr>
                <w:rFonts w:ascii="Times New Roman" w:eastAsia="MS Mincho" w:hAnsi="Times New Roman"/>
                <w:lang w:eastAsia="pl-PL"/>
              </w:rPr>
              <w:tab/>
              <w:t>Główny Inspektor Farmaceutyczny;</w:t>
            </w:r>
          </w:p>
          <w:p w14:paraId="5039BC7C" w14:textId="77777777" w:rsidR="00417D05" w:rsidRDefault="00417D05" w:rsidP="00417D05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3470DB">
              <w:rPr>
                <w:rFonts w:ascii="Times New Roman" w:eastAsia="MS Mincho" w:hAnsi="Times New Roman"/>
                <w:lang w:eastAsia="pl-PL"/>
              </w:rPr>
              <w:t>12)</w:t>
            </w:r>
            <w:r w:rsidRPr="003470DB">
              <w:rPr>
                <w:rFonts w:ascii="Times New Roman" w:eastAsia="MS Mincho" w:hAnsi="Times New Roman"/>
                <w:lang w:eastAsia="pl-PL"/>
              </w:rPr>
              <w:tab/>
              <w:t>Główny Inspektor Sanitarny;</w:t>
            </w:r>
          </w:p>
          <w:p w14:paraId="5200B989" w14:textId="700101B3" w:rsidR="00417D05" w:rsidRPr="003470DB" w:rsidRDefault="00417D05" w:rsidP="00417D05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>
              <w:rPr>
                <w:rFonts w:ascii="Times New Roman" w:eastAsia="MS Mincho" w:hAnsi="Times New Roman"/>
                <w:lang w:eastAsia="pl-PL"/>
              </w:rPr>
              <w:t xml:space="preserve">13)        </w:t>
            </w:r>
            <w:r w:rsidR="00D74075">
              <w:rPr>
                <w:rFonts w:ascii="Times New Roman" w:eastAsia="MS Mincho" w:hAnsi="Times New Roman"/>
                <w:lang w:eastAsia="pl-PL"/>
              </w:rPr>
              <w:t>konsultant k</w:t>
            </w:r>
            <w:r w:rsidRPr="003470DB">
              <w:rPr>
                <w:rFonts w:ascii="Times New Roman" w:eastAsia="MS Mincho" w:hAnsi="Times New Roman"/>
                <w:lang w:eastAsia="pl-PL"/>
              </w:rPr>
              <w:t>rajowy w dziedzinie chirurgii klatki piersiowej;</w:t>
            </w:r>
          </w:p>
          <w:p w14:paraId="00DAAA78" w14:textId="07D24AC0" w:rsidR="00417D05" w:rsidRPr="003470DB" w:rsidRDefault="00417D05" w:rsidP="00417D05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3470DB">
              <w:rPr>
                <w:rFonts w:ascii="Times New Roman" w:eastAsia="MS Mincho" w:hAnsi="Times New Roman"/>
                <w:lang w:eastAsia="pl-PL"/>
              </w:rPr>
              <w:t>1</w:t>
            </w:r>
            <w:r>
              <w:rPr>
                <w:rFonts w:ascii="Times New Roman" w:eastAsia="MS Mincho" w:hAnsi="Times New Roman"/>
                <w:lang w:eastAsia="pl-PL"/>
              </w:rPr>
              <w:t>4</w:t>
            </w:r>
            <w:r w:rsidR="00D74075">
              <w:rPr>
                <w:rFonts w:ascii="Times New Roman" w:eastAsia="MS Mincho" w:hAnsi="Times New Roman"/>
                <w:lang w:eastAsia="pl-PL"/>
              </w:rPr>
              <w:t>)</w:t>
            </w:r>
            <w:r w:rsidR="00D74075">
              <w:rPr>
                <w:rFonts w:ascii="Times New Roman" w:eastAsia="MS Mincho" w:hAnsi="Times New Roman"/>
                <w:lang w:eastAsia="pl-PL"/>
              </w:rPr>
              <w:tab/>
              <w:t>k</w:t>
            </w:r>
            <w:r w:rsidRPr="003470DB">
              <w:rPr>
                <w:rFonts w:ascii="Times New Roman" w:eastAsia="MS Mincho" w:hAnsi="Times New Roman"/>
                <w:lang w:eastAsia="pl-PL"/>
              </w:rPr>
              <w:t xml:space="preserve">onsultant </w:t>
            </w:r>
            <w:r w:rsidR="009A5E5D">
              <w:rPr>
                <w:rFonts w:ascii="Times New Roman" w:eastAsia="MS Mincho" w:hAnsi="Times New Roman"/>
                <w:lang w:eastAsia="pl-PL"/>
              </w:rPr>
              <w:t xml:space="preserve">krajowy </w:t>
            </w:r>
            <w:r w:rsidRPr="003470DB">
              <w:rPr>
                <w:rFonts w:ascii="Times New Roman" w:eastAsia="MS Mincho" w:hAnsi="Times New Roman"/>
                <w:lang w:eastAsia="pl-PL"/>
              </w:rPr>
              <w:t>w dziedzinie chirurgii onkologicznej;</w:t>
            </w:r>
          </w:p>
          <w:p w14:paraId="5FCA6E12" w14:textId="741AC294" w:rsidR="00417D05" w:rsidRPr="003470DB" w:rsidRDefault="00417D05" w:rsidP="00417D05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3470DB">
              <w:rPr>
                <w:rFonts w:ascii="Times New Roman" w:eastAsia="MS Mincho" w:hAnsi="Times New Roman"/>
                <w:lang w:eastAsia="pl-PL"/>
              </w:rPr>
              <w:t>1</w:t>
            </w:r>
            <w:r>
              <w:rPr>
                <w:rFonts w:ascii="Times New Roman" w:eastAsia="MS Mincho" w:hAnsi="Times New Roman"/>
                <w:lang w:eastAsia="pl-PL"/>
              </w:rPr>
              <w:t>5</w:t>
            </w:r>
            <w:r w:rsidRPr="003470DB">
              <w:rPr>
                <w:rFonts w:ascii="Times New Roman" w:eastAsia="MS Mincho" w:hAnsi="Times New Roman"/>
                <w:lang w:eastAsia="pl-PL"/>
              </w:rPr>
              <w:t>)</w:t>
            </w:r>
            <w:r w:rsidRPr="003470DB">
              <w:rPr>
                <w:rFonts w:ascii="Times New Roman" w:eastAsia="MS Mincho" w:hAnsi="Times New Roman"/>
                <w:lang w:eastAsia="pl-PL"/>
              </w:rPr>
              <w:tab/>
            </w:r>
            <w:r w:rsidR="00D74075">
              <w:rPr>
                <w:rFonts w:ascii="Times New Roman" w:eastAsia="MS Mincho" w:hAnsi="Times New Roman"/>
                <w:lang w:eastAsia="pl-PL"/>
              </w:rPr>
              <w:t>k</w:t>
            </w:r>
            <w:r w:rsidRPr="003470DB">
              <w:rPr>
                <w:rFonts w:ascii="Times New Roman" w:eastAsia="MS Mincho" w:hAnsi="Times New Roman"/>
                <w:lang w:eastAsia="pl-PL"/>
              </w:rPr>
              <w:t xml:space="preserve">onsultant </w:t>
            </w:r>
            <w:r w:rsidR="00D74075">
              <w:rPr>
                <w:rFonts w:ascii="Times New Roman" w:eastAsia="MS Mincho" w:hAnsi="Times New Roman"/>
                <w:lang w:eastAsia="pl-PL"/>
              </w:rPr>
              <w:t>k</w:t>
            </w:r>
            <w:r w:rsidRPr="003470DB">
              <w:rPr>
                <w:rFonts w:ascii="Times New Roman" w:eastAsia="MS Mincho" w:hAnsi="Times New Roman"/>
                <w:lang w:eastAsia="pl-PL"/>
              </w:rPr>
              <w:t>rajowy w dziedzinie chorób płuc;</w:t>
            </w:r>
          </w:p>
          <w:p w14:paraId="73ED9662" w14:textId="48F3B8A7" w:rsidR="00417D05" w:rsidRPr="003470DB" w:rsidRDefault="00417D05" w:rsidP="00417D05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3470DB">
              <w:rPr>
                <w:rFonts w:ascii="Times New Roman" w:eastAsia="MS Mincho" w:hAnsi="Times New Roman"/>
                <w:lang w:eastAsia="pl-PL"/>
              </w:rPr>
              <w:t>1</w:t>
            </w:r>
            <w:r>
              <w:rPr>
                <w:rFonts w:ascii="Times New Roman" w:eastAsia="MS Mincho" w:hAnsi="Times New Roman"/>
                <w:lang w:eastAsia="pl-PL"/>
              </w:rPr>
              <w:t>6</w:t>
            </w:r>
            <w:r w:rsidRPr="003470DB">
              <w:rPr>
                <w:rFonts w:ascii="Times New Roman" w:eastAsia="MS Mincho" w:hAnsi="Times New Roman"/>
                <w:lang w:eastAsia="pl-PL"/>
              </w:rPr>
              <w:t>)</w:t>
            </w:r>
            <w:r w:rsidRPr="003470DB">
              <w:rPr>
                <w:rFonts w:ascii="Times New Roman" w:eastAsia="MS Mincho" w:hAnsi="Times New Roman"/>
                <w:lang w:eastAsia="pl-PL"/>
              </w:rPr>
              <w:tab/>
            </w:r>
            <w:r w:rsidR="00D74075">
              <w:rPr>
                <w:rFonts w:ascii="Times New Roman" w:eastAsia="MS Mincho" w:hAnsi="Times New Roman"/>
                <w:lang w:eastAsia="pl-PL"/>
              </w:rPr>
              <w:t>k</w:t>
            </w:r>
            <w:r w:rsidRPr="003470DB">
              <w:rPr>
                <w:rFonts w:ascii="Times New Roman" w:eastAsia="MS Mincho" w:hAnsi="Times New Roman"/>
                <w:lang w:eastAsia="pl-PL"/>
              </w:rPr>
              <w:t xml:space="preserve">onsultant </w:t>
            </w:r>
            <w:r w:rsidR="00D74075">
              <w:rPr>
                <w:rFonts w:ascii="Times New Roman" w:eastAsia="MS Mincho" w:hAnsi="Times New Roman"/>
                <w:lang w:eastAsia="pl-PL"/>
              </w:rPr>
              <w:t>k</w:t>
            </w:r>
            <w:r w:rsidRPr="003470DB">
              <w:rPr>
                <w:rFonts w:ascii="Times New Roman" w:eastAsia="MS Mincho" w:hAnsi="Times New Roman"/>
                <w:lang w:eastAsia="pl-PL"/>
              </w:rPr>
              <w:t>rajowy w dziedzinie medycyny nuklearnej;</w:t>
            </w:r>
          </w:p>
          <w:p w14:paraId="7CAF1DD7" w14:textId="405C56BF" w:rsidR="00417D05" w:rsidRPr="003470DB" w:rsidRDefault="00417D05" w:rsidP="00417D05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3470DB">
              <w:rPr>
                <w:rFonts w:ascii="Times New Roman" w:eastAsia="MS Mincho" w:hAnsi="Times New Roman"/>
                <w:lang w:eastAsia="pl-PL"/>
              </w:rPr>
              <w:t>1</w:t>
            </w:r>
            <w:r>
              <w:rPr>
                <w:rFonts w:ascii="Times New Roman" w:eastAsia="MS Mincho" w:hAnsi="Times New Roman"/>
                <w:lang w:eastAsia="pl-PL"/>
              </w:rPr>
              <w:t>7</w:t>
            </w:r>
            <w:r w:rsidRPr="003470DB">
              <w:rPr>
                <w:rFonts w:ascii="Times New Roman" w:eastAsia="MS Mincho" w:hAnsi="Times New Roman"/>
                <w:lang w:eastAsia="pl-PL"/>
              </w:rPr>
              <w:t>)</w:t>
            </w:r>
            <w:r w:rsidRPr="003470DB">
              <w:rPr>
                <w:rFonts w:ascii="Times New Roman" w:eastAsia="MS Mincho" w:hAnsi="Times New Roman"/>
                <w:lang w:eastAsia="pl-PL"/>
              </w:rPr>
              <w:tab/>
            </w:r>
            <w:r w:rsidR="00D74075">
              <w:rPr>
                <w:rFonts w:ascii="Times New Roman" w:eastAsia="MS Mincho" w:hAnsi="Times New Roman"/>
                <w:lang w:eastAsia="pl-PL"/>
              </w:rPr>
              <w:t>k</w:t>
            </w:r>
            <w:r w:rsidRPr="003470DB">
              <w:rPr>
                <w:rFonts w:ascii="Times New Roman" w:eastAsia="MS Mincho" w:hAnsi="Times New Roman"/>
                <w:lang w:eastAsia="pl-PL"/>
              </w:rPr>
              <w:t xml:space="preserve">onsultant </w:t>
            </w:r>
            <w:r w:rsidR="00D74075">
              <w:rPr>
                <w:rFonts w:ascii="Times New Roman" w:eastAsia="MS Mincho" w:hAnsi="Times New Roman"/>
                <w:lang w:eastAsia="pl-PL"/>
              </w:rPr>
              <w:t>k</w:t>
            </w:r>
            <w:r w:rsidRPr="003470DB">
              <w:rPr>
                <w:rFonts w:ascii="Times New Roman" w:eastAsia="MS Mincho" w:hAnsi="Times New Roman"/>
                <w:lang w:eastAsia="pl-PL"/>
              </w:rPr>
              <w:t>rajowy w dziedzinie medycyny paliatywnej;</w:t>
            </w:r>
          </w:p>
          <w:p w14:paraId="6518C534" w14:textId="3855C50B" w:rsidR="00417D05" w:rsidRPr="003470DB" w:rsidRDefault="00417D05" w:rsidP="00417D05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3470DB">
              <w:rPr>
                <w:rFonts w:ascii="Times New Roman" w:eastAsia="MS Mincho" w:hAnsi="Times New Roman"/>
                <w:lang w:eastAsia="pl-PL"/>
              </w:rPr>
              <w:t>1</w:t>
            </w:r>
            <w:r>
              <w:rPr>
                <w:rFonts w:ascii="Times New Roman" w:eastAsia="MS Mincho" w:hAnsi="Times New Roman"/>
                <w:lang w:eastAsia="pl-PL"/>
              </w:rPr>
              <w:t>8</w:t>
            </w:r>
            <w:r w:rsidRPr="003470DB">
              <w:rPr>
                <w:rFonts w:ascii="Times New Roman" w:eastAsia="MS Mincho" w:hAnsi="Times New Roman"/>
                <w:lang w:eastAsia="pl-PL"/>
              </w:rPr>
              <w:t>)</w:t>
            </w:r>
            <w:r w:rsidRPr="003470DB">
              <w:rPr>
                <w:rFonts w:ascii="Times New Roman" w:eastAsia="MS Mincho" w:hAnsi="Times New Roman"/>
                <w:lang w:eastAsia="pl-PL"/>
              </w:rPr>
              <w:tab/>
            </w:r>
            <w:r w:rsidR="00D74075">
              <w:rPr>
                <w:rFonts w:ascii="Times New Roman" w:eastAsia="MS Mincho" w:hAnsi="Times New Roman"/>
                <w:lang w:eastAsia="pl-PL"/>
              </w:rPr>
              <w:t>k</w:t>
            </w:r>
            <w:r w:rsidRPr="003470DB">
              <w:rPr>
                <w:rFonts w:ascii="Times New Roman" w:eastAsia="MS Mincho" w:hAnsi="Times New Roman"/>
                <w:lang w:eastAsia="pl-PL"/>
              </w:rPr>
              <w:t xml:space="preserve">onsultant </w:t>
            </w:r>
            <w:r w:rsidR="00D74075">
              <w:rPr>
                <w:rFonts w:ascii="Times New Roman" w:eastAsia="MS Mincho" w:hAnsi="Times New Roman"/>
                <w:lang w:eastAsia="pl-PL"/>
              </w:rPr>
              <w:t>k</w:t>
            </w:r>
            <w:r w:rsidRPr="003470DB">
              <w:rPr>
                <w:rFonts w:ascii="Times New Roman" w:eastAsia="MS Mincho" w:hAnsi="Times New Roman"/>
                <w:lang w:eastAsia="pl-PL"/>
              </w:rPr>
              <w:t>rajowy w dziedzinie onkologii klinicznej;</w:t>
            </w:r>
          </w:p>
          <w:p w14:paraId="02523EBA" w14:textId="7C425409" w:rsidR="00417D05" w:rsidRPr="003470DB" w:rsidRDefault="00417D05" w:rsidP="00417D05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>
              <w:rPr>
                <w:rFonts w:ascii="Times New Roman" w:eastAsia="MS Mincho" w:hAnsi="Times New Roman"/>
                <w:lang w:eastAsia="pl-PL"/>
              </w:rPr>
              <w:t>19</w:t>
            </w:r>
            <w:r w:rsidRPr="003470DB">
              <w:rPr>
                <w:rFonts w:ascii="Times New Roman" w:eastAsia="MS Mincho" w:hAnsi="Times New Roman"/>
                <w:lang w:eastAsia="pl-PL"/>
              </w:rPr>
              <w:t>)</w:t>
            </w:r>
            <w:r w:rsidRPr="003470DB">
              <w:rPr>
                <w:rFonts w:ascii="Times New Roman" w:eastAsia="MS Mincho" w:hAnsi="Times New Roman"/>
                <w:lang w:eastAsia="pl-PL"/>
              </w:rPr>
              <w:tab/>
            </w:r>
            <w:r w:rsidR="00D74075">
              <w:rPr>
                <w:rFonts w:ascii="Times New Roman" w:eastAsia="MS Mincho" w:hAnsi="Times New Roman"/>
                <w:lang w:eastAsia="pl-PL"/>
              </w:rPr>
              <w:t>k</w:t>
            </w:r>
            <w:r w:rsidRPr="003470DB">
              <w:rPr>
                <w:rFonts w:ascii="Times New Roman" w:eastAsia="MS Mincho" w:hAnsi="Times New Roman"/>
                <w:lang w:eastAsia="pl-PL"/>
              </w:rPr>
              <w:t xml:space="preserve">onsultant </w:t>
            </w:r>
            <w:r w:rsidR="00D74075">
              <w:rPr>
                <w:rFonts w:ascii="Times New Roman" w:eastAsia="MS Mincho" w:hAnsi="Times New Roman"/>
                <w:lang w:eastAsia="pl-PL"/>
              </w:rPr>
              <w:t>k</w:t>
            </w:r>
            <w:r w:rsidRPr="003470DB">
              <w:rPr>
                <w:rFonts w:ascii="Times New Roman" w:eastAsia="MS Mincho" w:hAnsi="Times New Roman"/>
                <w:lang w:eastAsia="pl-PL"/>
              </w:rPr>
              <w:t>rajowy w dziedzinie patomorfologii;</w:t>
            </w:r>
          </w:p>
          <w:p w14:paraId="283D0917" w14:textId="2E05C859" w:rsidR="00417D05" w:rsidRPr="003470DB" w:rsidRDefault="00417D05" w:rsidP="00417D05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3470DB">
              <w:rPr>
                <w:rFonts w:ascii="Times New Roman" w:eastAsia="MS Mincho" w:hAnsi="Times New Roman"/>
                <w:lang w:eastAsia="pl-PL"/>
              </w:rPr>
              <w:t>2</w:t>
            </w:r>
            <w:r>
              <w:rPr>
                <w:rFonts w:ascii="Times New Roman" w:eastAsia="MS Mincho" w:hAnsi="Times New Roman"/>
                <w:lang w:eastAsia="pl-PL"/>
              </w:rPr>
              <w:t>0</w:t>
            </w:r>
            <w:r w:rsidRPr="003470DB">
              <w:rPr>
                <w:rFonts w:ascii="Times New Roman" w:eastAsia="MS Mincho" w:hAnsi="Times New Roman"/>
                <w:lang w:eastAsia="pl-PL"/>
              </w:rPr>
              <w:t>)</w:t>
            </w:r>
            <w:r w:rsidRPr="003470DB">
              <w:rPr>
                <w:rFonts w:ascii="Times New Roman" w:eastAsia="MS Mincho" w:hAnsi="Times New Roman"/>
                <w:lang w:eastAsia="pl-PL"/>
              </w:rPr>
              <w:tab/>
            </w:r>
            <w:r w:rsidR="00D74075">
              <w:rPr>
                <w:rFonts w:ascii="Times New Roman" w:eastAsia="MS Mincho" w:hAnsi="Times New Roman"/>
                <w:lang w:eastAsia="pl-PL"/>
              </w:rPr>
              <w:t>k</w:t>
            </w:r>
            <w:r w:rsidRPr="003470DB">
              <w:rPr>
                <w:rFonts w:ascii="Times New Roman" w:eastAsia="MS Mincho" w:hAnsi="Times New Roman"/>
                <w:lang w:eastAsia="pl-PL"/>
              </w:rPr>
              <w:t xml:space="preserve">onsultant </w:t>
            </w:r>
            <w:r w:rsidR="00D74075">
              <w:rPr>
                <w:rFonts w:ascii="Times New Roman" w:eastAsia="MS Mincho" w:hAnsi="Times New Roman"/>
                <w:lang w:eastAsia="pl-PL"/>
              </w:rPr>
              <w:t>k</w:t>
            </w:r>
            <w:r w:rsidRPr="003470DB">
              <w:rPr>
                <w:rFonts w:ascii="Times New Roman" w:eastAsia="MS Mincho" w:hAnsi="Times New Roman"/>
                <w:lang w:eastAsia="pl-PL"/>
              </w:rPr>
              <w:t>rajowy w dziedzinie radiologii i diagnostyki obrazowej;</w:t>
            </w:r>
          </w:p>
          <w:p w14:paraId="48926E94" w14:textId="2791B018" w:rsidR="00417D05" w:rsidRPr="003470DB" w:rsidRDefault="00417D05" w:rsidP="00417D05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3470DB">
              <w:rPr>
                <w:rFonts w:ascii="Times New Roman" w:eastAsia="MS Mincho" w:hAnsi="Times New Roman"/>
                <w:lang w:eastAsia="pl-PL"/>
              </w:rPr>
              <w:t>2</w:t>
            </w:r>
            <w:r>
              <w:rPr>
                <w:rFonts w:ascii="Times New Roman" w:eastAsia="MS Mincho" w:hAnsi="Times New Roman"/>
                <w:lang w:eastAsia="pl-PL"/>
              </w:rPr>
              <w:t>1</w:t>
            </w:r>
            <w:r w:rsidRPr="003470DB">
              <w:rPr>
                <w:rFonts w:ascii="Times New Roman" w:eastAsia="MS Mincho" w:hAnsi="Times New Roman"/>
                <w:lang w:eastAsia="pl-PL"/>
              </w:rPr>
              <w:t>)</w:t>
            </w:r>
            <w:r w:rsidRPr="003470DB">
              <w:rPr>
                <w:rFonts w:ascii="Times New Roman" w:eastAsia="MS Mincho" w:hAnsi="Times New Roman"/>
                <w:lang w:eastAsia="pl-PL"/>
              </w:rPr>
              <w:tab/>
            </w:r>
            <w:r w:rsidR="00D74075">
              <w:rPr>
                <w:rFonts w:ascii="Times New Roman" w:eastAsia="MS Mincho" w:hAnsi="Times New Roman"/>
                <w:lang w:eastAsia="pl-PL"/>
              </w:rPr>
              <w:t>k</w:t>
            </w:r>
            <w:r w:rsidRPr="003470DB">
              <w:rPr>
                <w:rFonts w:ascii="Times New Roman" w:eastAsia="MS Mincho" w:hAnsi="Times New Roman"/>
                <w:lang w:eastAsia="pl-PL"/>
              </w:rPr>
              <w:t xml:space="preserve">onsultant </w:t>
            </w:r>
            <w:r w:rsidR="00D74075">
              <w:rPr>
                <w:rFonts w:ascii="Times New Roman" w:eastAsia="MS Mincho" w:hAnsi="Times New Roman"/>
                <w:lang w:eastAsia="pl-PL"/>
              </w:rPr>
              <w:t>k</w:t>
            </w:r>
            <w:r w:rsidRPr="003470DB">
              <w:rPr>
                <w:rFonts w:ascii="Times New Roman" w:eastAsia="MS Mincho" w:hAnsi="Times New Roman"/>
                <w:lang w:eastAsia="pl-PL"/>
              </w:rPr>
              <w:t>rajowy w dziedzinie radioterapii onkologicznej;</w:t>
            </w:r>
          </w:p>
          <w:p w14:paraId="223F3EBA" w14:textId="440888DF" w:rsidR="00ED39AB" w:rsidRDefault="00417D05" w:rsidP="00417D05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3470DB">
              <w:rPr>
                <w:rFonts w:ascii="Times New Roman" w:eastAsia="MS Mincho" w:hAnsi="Times New Roman"/>
                <w:lang w:eastAsia="pl-PL"/>
              </w:rPr>
              <w:t>2</w:t>
            </w:r>
            <w:r>
              <w:rPr>
                <w:rFonts w:ascii="Times New Roman" w:eastAsia="MS Mincho" w:hAnsi="Times New Roman"/>
                <w:lang w:eastAsia="pl-PL"/>
              </w:rPr>
              <w:t>2</w:t>
            </w:r>
            <w:r w:rsidRPr="003470DB">
              <w:rPr>
                <w:rFonts w:ascii="Times New Roman" w:eastAsia="MS Mincho" w:hAnsi="Times New Roman"/>
                <w:lang w:eastAsia="pl-PL"/>
              </w:rPr>
              <w:t>)</w:t>
            </w:r>
            <w:r w:rsidRPr="003470DB">
              <w:rPr>
                <w:rFonts w:ascii="Times New Roman" w:eastAsia="MS Mincho" w:hAnsi="Times New Roman"/>
                <w:lang w:eastAsia="pl-PL"/>
              </w:rPr>
              <w:tab/>
            </w:r>
            <w:r w:rsidR="00D74075">
              <w:rPr>
                <w:rFonts w:ascii="Times New Roman" w:eastAsia="MS Mincho" w:hAnsi="Times New Roman"/>
                <w:lang w:eastAsia="pl-PL"/>
              </w:rPr>
              <w:t>k</w:t>
            </w:r>
            <w:r w:rsidRPr="003470DB">
              <w:rPr>
                <w:rFonts w:ascii="Times New Roman" w:eastAsia="MS Mincho" w:hAnsi="Times New Roman"/>
                <w:lang w:eastAsia="pl-PL"/>
              </w:rPr>
              <w:t xml:space="preserve">onsultant </w:t>
            </w:r>
            <w:r w:rsidR="00D74075">
              <w:rPr>
                <w:rFonts w:ascii="Times New Roman" w:eastAsia="MS Mincho" w:hAnsi="Times New Roman"/>
                <w:lang w:eastAsia="pl-PL"/>
              </w:rPr>
              <w:t>k</w:t>
            </w:r>
            <w:r w:rsidRPr="003470DB">
              <w:rPr>
                <w:rFonts w:ascii="Times New Roman" w:eastAsia="MS Mincho" w:hAnsi="Times New Roman"/>
                <w:lang w:eastAsia="pl-PL"/>
              </w:rPr>
              <w:t>rajowy w dziedzinie pielęgniarstwa onkologicznego;</w:t>
            </w:r>
          </w:p>
          <w:p w14:paraId="40CC8FBB" w14:textId="6881AF97" w:rsidR="003B5E63" w:rsidRPr="003B5E63" w:rsidRDefault="00ED39AB" w:rsidP="003B5E63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>
              <w:rPr>
                <w:rFonts w:ascii="Times New Roman" w:eastAsia="MS Mincho" w:hAnsi="Times New Roman"/>
                <w:lang w:eastAsia="pl-PL"/>
              </w:rPr>
              <w:t xml:space="preserve">23)  </w:t>
            </w:r>
            <w:r w:rsidR="00D74075">
              <w:rPr>
                <w:rFonts w:ascii="Times New Roman" w:eastAsia="MS Mincho" w:hAnsi="Times New Roman"/>
                <w:lang w:eastAsia="pl-PL"/>
              </w:rPr>
              <w:t xml:space="preserve">      </w:t>
            </w:r>
            <w:r w:rsidR="003B5E63" w:rsidRPr="003B5E63">
              <w:rPr>
                <w:rFonts w:ascii="Times New Roman" w:eastAsia="MS Mincho" w:hAnsi="Times New Roman"/>
                <w:lang w:eastAsia="pl-PL"/>
              </w:rPr>
              <w:t xml:space="preserve">Niezależny Samorządny Związek Zawodowy „Solidarność”; </w:t>
            </w:r>
          </w:p>
          <w:p w14:paraId="02B2D746" w14:textId="3FD44CC2" w:rsidR="003B5E63" w:rsidRPr="003B5E63" w:rsidRDefault="003B5E63" w:rsidP="003B5E63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3B5E63">
              <w:rPr>
                <w:rFonts w:ascii="Times New Roman" w:eastAsia="MS Mincho" w:hAnsi="Times New Roman"/>
                <w:lang w:eastAsia="pl-PL"/>
              </w:rPr>
              <w:t>2</w:t>
            </w:r>
            <w:r w:rsidR="00D45AD5">
              <w:rPr>
                <w:rFonts w:ascii="Times New Roman" w:eastAsia="MS Mincho" w:hAnsi="Times New Roman"/>
                <w:lang w:eastAsia="pl-PL"/>
              </w:rPr>
              <w:t>4</w:t>
            </w:r>
            <w:r w:rsidRPr="003B5E63">
              <w:rPr>
                <w:rFonts w:ascii="Times New Roman" w:eastAsia="MS Mincho" w:hAnsi="Times New Roman"/>
                <w:lang w:eastAsia="pl-PL"/>
              </w:rPr>
              <w:t>)</w:t>
            </w:r>
            <w:r w:rsidRPr="003B5E63">
              <w:rPr>
                <w:rFonts w:ascii="Times New Roman" w:eastAsia="MS Mincho" w:hAnsi="Times New Roman"/>
                <w:lang w:eastAsia="pl-PL"/>
              </w:rPr>
              <w:tab/>
              <w:t>Ogólnopolskie Porozumienie Związków Zawodowych;</w:t>
            </w:r>
          </w:p>
          <w:p w14:paraId="21F93FD8" w14:textId="410D52C0" w:rsidR="003B5E63" w:rsidRPr="003B5E63" w:rsidRDefault="003B5E63" w:rsidP="003B5E63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3B5E63">
              <w:rPr>
                <w:rFonts w:ascii="Times New Roman" w:eastAsia="MS Mincho" w:hAnsi="Times New Roman"/>
                <w:lang w:eastAsia="pl-PL"/>
              </w:rPr>
              <w:t>2</w:t>
            </w:r>
            <w:r w:rsidR="00D45AD5">
              <w:rPr>
                <w:rFonts w:ascii="Times New Roman" w:eastAsia="MS Mincho" w:hAnsi="Times New Roman"/>
                <w:lang w:eastAsia="pl-PL"/>
              </w:rPr>
              <w:t>5</w:t>
            </w:r>
            <w:r w:rsidRPr="003B5E63">
              <w:rPr>
                <w:rFonts w:ascii="Times New Roman" w:eastAsia="MS Mincho" w:hAnsi="Times New Roman"/>
                <w:lang w:eastAsia="pl-PL"/>
              </w:rPr>
              <w:t>)</w:t>
            </w:r>
            <w:r w:rsidRPr="003B5E63">
              <w:rPr>
                <w:rFonts w:ascii="Times New Roman" w:eastAsia="MS Mincho" w:hAnsi="Times New Roman"/>
                <w:lang w:eastAsia="pl-PL"/>
              </w:rPr>
              <w:tab/>
              <w:t>Forum Związków Zawodowych;</w:t>
            </w:r>
          </w:p>
          <w:p w14:paraId="721309C6" w14:textId="40203D67" w:rsidR="003B5E63" w:rsidRPr="003B5E63" w:rsidRDefault="003B5E63" w:rsidP="003B5E63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3B5E63">
              <w:rPr>
                <w:rFonts w:ascii="Times New Roman" w:eastAsia="MS Mincho" w:hAnsi="Times New Roman"/>
                <w:lang w:eastAsia="pl-PL"/>
              </w:rPr>
              <w:t>2</w:t>
            </w:r>
            <w:r w:rsidR="00D45AD5">
              <w:rPr>
                <w:rFonts w:ascii="Times New Roman" w:eastAsia="MS Mincho" w:hAnsi="Times New Roman"/>
                <w:lang w:eastAsia="pl-PL"/>
              </w:rPr>
              <w:t>6</w:t>
            </w:r>
            <w:r w:rsidRPr="003B5E63">
              <w:rPr>
                <w:rFonts w:ascii="Times New Roman" w:eastAsia="MS Mincho" w:hAnsi="Times New Roman"/>
                <w:lang w:eastAsia="pl-PL"/>
              </w:rPr>
              <w:t>)</w:t>
            </w:r>
            <w:r w:rsidRPr="003B5E63">
              <w:rPr>
                <w:rFonts w:ascii="Times New Roman" w:eastAsia="MS Mincho" w:hAnsi="Times New Roman"/>
                <w:lang w:eastAsia="pl-PL"/>
              </w:rPr>
              <w:tab/>
              <w:t>Ogólnopolski Związek Zawodowy Lekarzy;</w:t>
            </w:r>
          </w:p>
          <w:p w14:paraId="5F6AECA2" w14:textId="52358C82" w:rsidR="003B5E63" w:rsidRPr="003B5E63" w:rsidRDefault="003B5E63" w:rsidP="003B5E63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3B5E63">
              <w:rPr>
                <w:rFonts w:ascii="Times New Roman" w:eastAsia="MS Mincho" w:hAnsi="Times New Roman"/>
                <w:lang w:eastAsia="pl-PL"/>
              </w:rPr>
              <w:t>2</w:t>
            </w:r>
            <w:r w:rsidR="00D45AD5">
              <w:rPr>
                <w:rFonts w:ascii="Times New Roman" w:eastAsia="MS Mincho" w:hAnsi="Times New Roman"/>
                <w:lang w:eastAsia="pl-PL"/>
              </w:rPr>
              <w:t>7</w:t>
            </w:r>
            <w:r w:rsidRPr="003B5E63">
              <w:rPr>
                <w:rFonts w:ascii="Times New Roman" w:eastAsia="MS Mincho" w:hAnsi="Times New Roman"/>
                <w:lang w:eastAsia="pl-PL"/>
              </w:rPr>
              <w:t>)</w:t>
            </w:r>
            <w:r w:rsidRPr="003B5E63">
              <w:rPr>
                <w:rFonts w:ascii="Times New Roman" w:eastAsia="MS Mincho" w:hAnsi="Times New Roman"/>
                <w:lang w:eastAsia="pl-PL"/>
              </w:rPr>
              <w:tab/>
              <w:t>Ogólnopolski Związek Zawodowy Pielęgniarek i Położnych;</w:t>
            </w:r>
          </w:p>
          <w:p w14:paraId="2404FEDC" w14:textId="4B5764E6" w:rsidR="003B5E63" w:rsidRPr="003B5E63" w:rsidRDefault="003B5E63" w:rsidP="003B5E63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3B5E63">
              <w:rPr>
                <w:rFonts w:ascii="Times New Roman" w:eastAsia="MS Mincho" w:hAnsi="Times New Roman"/>
                <w:lang w:eastAsia="pl-PL"/>
              </w:rPr>
              <w:t>2</w:t>
            </w:r>
            <w:r w:rsidR="00D45AD5">
              <w:rPr>
                <w:rFonts w:ascii="Times New Roman" w:eastAsia="MS Mincho" w:hAnsi="Times New Roman"/>
                <w:lang w:eastAsia="pl-PL"/>
              </w:rPr>
              <w:t>8</w:t>
            </w:r>
            <w:r w:rsidRPr="003B5E63">
              <w:rPr>
                <w:rFonts w:ascii="Times New Roman" w:eastAsia="MS Mincho" w:hAnsi="Times New Roman"/>
                <w:lang w:eastAsia="pl-PL"/>
              </w:rPr>
              <w:t>)</w:t>
            </w:r>
            <w:r w:rsidRPr="003B5E63">
              <w:rPr>
                <w:rFonts w:ascii="Times New Roman" w:eastAsia="MS Mincho" w:hAnsi="Times New Roman"/>
                <w:lang w:eastAsia="pl-PL"/>
              </w:rPr>
              <w:tab/>
              <w:t>Krajowy Sekretariat Ochrony Zdrowia NSZZ „Solidarność 80”;</w:t>
            </w:r>
          </w:p>
          <w:p w14:paraId="6EB208FF" w14:textId="4A08E242" w:rsidR="003B5E63" w:rsidRPr="003B5E63" w:rsidRDefault="00D45AD5" w:rsidP="003B5E63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>
              <w:rPr>
                <w:rFonts w:ascii="Times New Roman" w:eastAsia="MS Mincho" w:hAnsi="Times New Roman"/>
                <w:lang w:eastAsia="pl-PL"/>
              </w:rPr>
              <w:t>29</w:t>
            </w:r>
            <w:r w:rsidR="003B5E63" w:rsidRPr="003B5E63">
              <w:rPr>
                <w:rFonts w:ascii="Times New Roman" w:eastAsia="MS Mincho" w:hAnsi="Times New Roman"/>
                <w:lang w:eastAsia="pl-PL"/>
              </w:rPr>
              <w:t>)</w:t>
            </w:r>
            <w:r w:rsidR="003B5E63" w:rsidRPr="003B5E63">
              <w:rPr>
                <w:rFonts w:ascii="Times New Roman" w:eastAsia="MS Mincho" w:hAnsi="Times New Roman"/>
                <w:lang w:eastAsia="pl-PL"/>
              </w:rPr>
              <w:tab/>
              <w:t>Federacja Związków Zawodowych Pracowników Ochrony Zdrowia;</w:t>
            </w:r>
          </w:p>
          <w:p w14:paraId="70F89BAF" w14:textId="22B1A32F" w:rsidR="003B5E63" w:rsidRDefault="00D45AD5" w:rsidP="003B5E63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>
              <w:rPr>
                <w:rFonts w:ascii="Times New Roman" w:eastAsia="MS Mincho" w:hAnsi="Times New Roman"/>
                <w:lang w:eastAsia="pl-PL"/>
              </w:rPr>
              <w:t>30</w:t>
            </w:r>
            <w:r w:rsidR="003B5E63" w:rsidRPr="003B5E63">
              <w:rPr>
                <w:rFonts w:ascii="Times New Roman" w:eastAsia="MS Mincho" w:hAnsi="Times New Roman"/>
                <w:lang w:eastAsia="pl-PL"/>
              </w:rPr>
              <w:t>)</w:t>
            </w:r>
            <w:r w:rsidR="003B5E63" w:rsidRPr="003B5E63">
              <w:rPr>
                <w:rFonts w:ascii="Times New Roman" w:eastAsia="MS Mincho" w:hAnsi="Times New Roman"/>
                <w:lang w:eastAsia="pl-PL"/>
              </w:rPr>
              <w:tab/>
              <w:t>Ogólnopolska Konfederacja Związków Zawodow</w:t>
            </w:r>
            <w:r w:rsidR="003B5E63">
              <w:rPr>
                <w:rFonts w:ascii="Times New Roman" w:eastAsia="MS Mincho" w:hAnsi="Times New Roman"/>
                <w:lang w:eastAsia="pl-PL"/>
              </w:rPr>
              <w:t>ych Pracowników Ochrony Zdrowia;</w:t>
            </w:r>
          </w:p>
          <w:p w14:paraId="52454B0C" w14:textId="66A56575" w:rsidR="00417D05" w:rsidRPr="003470DB" w:rsidRDefault="00D45AD5" w:rsidP="004950F8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>
              <w:rPr>
                <w:rFonts w:ascii="Times New Roman" w:eastAsia="MS Mincho" w:hAnsi="Times New Roman"/>
                <w:lang w:eastAsia="pl-PL"/>
              </w:rPr>
              <w:t>31</w:t>
            </w:r>
            <w:r w:rsidR="003B5E63">
              <w:rPr>
                <w:rFonts w:ascii="Times New Roman" w:eastAsia="MS Mincho" w:hAnsi="Times New Roman"/>
                <w:lang w:eastAsia="pl-PL"/>
              </w:rPr>
              <w:t>)</w:t>
            </w:r>
            <w:r w:rsidR="003B5E63">
              <w:rPr>
                <w:rFonts w:ascii="Times New Roman" w:eastAsia="MS Mincho" w:hAnsi="Times New Roman"/>
                <w:lang w:eastAsia="pl-PL"/>
              </w:rPr>
              <w:tab/>
              <w:t>Prezes Prokuratorii Generalnej Rzeczypospolitej Polskiej.</w:t>
            </w:r>
          </w:p>
          <w:p w14:paraId="475CE174" w14:textId="77777777" w:rsidR="00417D05" w:rsidRPr="003470DB" w:rsidRDefault="00417D05" w:rsidP="00417D05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</w:p>
          <w:p w14:paraId="5141EDAA" w14:textId="3A844AFE" w:rsidR="00417D05" w:rsidRPr="003470DB" w:rsidRDefault="00417D05" w:rsidP="00417D05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3470DB">
              <w:rPr>
                <w:rFonts w:ascii="Times New Roman" w:eastAsia="MS Mincho" w:hAnsi="Times New Roman"/>
                <w:lang w:eastAsia="pl-PL"/>
              </w:rPr>
              <w:t xml:space="preserve">W ramach konsultacji publicznych </w:t>
            </w:r>
            <w:r w:rsidR="00540305" w:rsidRPr="00540305">
              <w:rPr>
                <w:rFonts w:ascii="Times New Roman" w:eastAsia="MS Mincho" w:hAnsi="Times New Roman"/>
                <w:lang w:eastAsia="pl-PL"/>
              </w:rPr>
              <w:t>– na 1</w:t>
            </w:r>
            <w:r w:rsidR="004950F8">
              <w:rPr>
                <w:rFonts w:ascii="Times New Roman" w:eastAsia="MS Mincho" w:hAnsi="Times New Roman"/>
                <w:lang w:eastAsia="pl-PL"/>
              </w:rPr>
              <w:t>0</w:t>
            </w:r>
            <w:r w:rsidR="00540305" w:rsidRPr="00540305">
              <w:rPr>
                <w:rFonts w:ascii="Times New Roman" w:eastAsia="MS Mincho" w:hAnsi="Times New Roman"/>
                <w:lang w:eastAsia="pl-PL"/>
              </w:rPr>
              <w:t xml:space="preserve"> dni –</w:t>
            </w:r>
            <w:r w:rsidR="00540305">
              <w:rPr>
                <w:rFonts w:ascii="Times New Roman" w:eastAsia="MS Mincho" w:hAnsi="Times New Roman"/>
                <w:lang w:eastAsia="pl-PL"/>
              </w:rPr>
              <w:t xml:space="preserve"> </w:t>
            </w:r>
            <w:r w:rsidRPr="003470DB">
              <w:rPr>
                <w:rFonts w:ascii="Times New Roman" w:eastAsia="MS Mincho" w:hAnsi="Times New Roman"/>
                <w:lang w:eastAsia="pl-PL"/>
              </w:rPr>
              <w:t>projekt otrzyma</w:t>
            </w:r>
            <w:r w:rsidR="00527837">
              <w:rPr>
                <w:rFonts w:ascii="Times New Roman" w:eastAsia="MS Mincho" w:hAnsi="Times New Roman"/>
                <w:lang w:eastAsia="pl-PL"/>
              </w:rPr>
              <w:t>li</w:t>
            </w:r>
            <w:r w:rsidRPr="003470DB">
              <w:rPr>
                <w:rFonts w:ascii="Times New Roman" w:eastAsia="MS Mincho" w:hAnsi="Times New Roman"/>
                <w:lang w:eastAsia="pl-PL"/>
              </w:rPr>
              <w:t>:</w:t>
            </w:r>
          </w:p>
          <w:p w14:paraId="534B73C2" w14:textId="6178662B" w:rsidR="00635F1F" w:rsidRPr="00635F1F" w:rsidRDefault="00417D05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3470DB">
              <w:rPr>
                <w:rFonts w:ascii="Times New Roman" w:eastAsia="MS Mincho" w:hAnsi="Times New Roman"/>
                <w:lang w:eastAsia="pl-PL"/>
              </w:rPr>
              <w:t>1)</w:t>
            </w:r>
            <w:r w:rsidRPr="003470DB">
              <w:rPr>
                <w:rFonts w:ascii="Times New Roman" w:eastAsia="MS Mincho" w:hAnsi="Times New Roman"/>
                <w:lang w:eastAsia="pl-PL"/>
              </w:rPr>
              <w:tab/>
            </w:r>
            <w:r w:rsidR="00635F1F" w:rsidRPr="00635F1F">
              <w:rPr>
                <w:rFonts w:ascii="Times New Roman" w:eastAsia="MS Mincho" w:hAnsi="Times New Roman"/>
                <w:lang w:eastAsia="pl-PL"/>
              </w:rPr>
              <w:t xml:space="preserve">Naczelna Izba Lekarska; </w:t>
            </w:r>
          </w:p>
          <w:p w14:paraId="10A4AC33" w14:textId="77777777" w:rsidR="00635F1F" w:rsidRPr="00635F1F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t>2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>Naczelna Izba Pielęgniarek i Położnych;</w:t>
            </w:r>
          </w:p>
          <w:p w14:paraId="186EE863" w14:textId="77777777" w:rsidR="00635F1F" w:rsidRPr="00635F1F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t>3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 xml:space="preserve">Naczelna Izba Aptekarska; </w:t>
            </w:r>
          </w:p>
          <w:p w14:paraId="71D5D8DB" w14:textId="77777777" w:rsidR="00635F1F" w:rsidRPr="00635F1F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t>4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>Krajowa Izba Diagnostów Laboratoryjnych;</w:t>
            </w:r>
          </w:p>
          <w:p w14:paraId="33ED40EC" w14:textId="77777777" w:rsidR="00635F1F" w:rsidRPr="00635F1F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t>5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 xml:space="preserve">Kolegium Lekarzy Rodzinnych; </w:t>
            </w:r>
          </w:p>
          <w:p w14:paraId="2FE05ED9" w14:textId="77777777" w:rsidR="00635F1F" w:rsidRPr="00635F1F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t>6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 xml:space="preserve">Stowarzyszenie Pacjentów „Primum Non Nocere”; </w:t>
            </w:r>
          </w:p>
          <w:p w14:paraId="4DA37EC0" w14:textId="77777777" w:rsidR="00635F1F" w:rsidRPr="00635F1F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t>7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 xml:space="preserve">Federacja Pacjentów Polskich; </w:t>
            </w:r>
          </w:p>
          <w:p w14:paraId="14427660" w14:textId="77777777" w:rsidR="00635F1F" w:rsidRPr="00635F1F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t>8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 xml:space="preserve">Instytut Praw Pacjenta i Edukacji Zdrowotnej; </w:t>
            </w:r>
          </w:p>
          <w:p w14:paraId="54C4068F" w14:textId="77777777" w:rsidR="00635F1F" w:rsidRPr="00635F1F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t>9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>Obywatelskie Stowarzyszenie „Dla Dobra Pacjenta”;</w:t>
            </w:r>
          </w:p>
          <w:p w14:paraId="7F3C72F0" w14:textId="77777777" w:rsidR="00635F1F" w:rsidRPr="00635F1F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t>10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>Polskie Stowarzyszenie Pielęgniarek i Położnych;</w:t>
            </w:r>
          </w:p>
          <w:p w14:paraId="4D125CF8" w14:textId="77777777" w:rsidR="00635F1F" w:rsidRPr="00635F1F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t>11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>Polskie Towarzystwo Chirurgii Onkologicznej;</w:t>
            </w:r>
          </w:p>
          <w:p w14:paraId="548572A1" w14:textId="77777777" w:rsidR="00635F1F" w:rsidRPr="00635F1F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t>12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 xml:space="preserve">Polskie Towarzystwo Chirurgii Klinicznej; </w:t>
            </w:r>
          </w:p>
          <w:p w14:paraId="1E8B70D8" w14:textId="77777777" w:rsidR="00635F1F" w:rsidRPr="00635F1F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t>13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>Polskie Towarzystwo Chirurgii Naczyniowej;</w:t>
            </w:r>
          </w:p>
          <w:p w14:paraId="6674C697" w14:textId="77777777" w:rsidR="00635F1F" w:rsidRPr="00635F1F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t>14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>Polskie Towarzystwo Chorób Płuc;</w:t>
            </w:r>
          </w:p>
          <w:p w14:paraId="28F36A92" w14:textId="77777777" w:rsidR="00635F1F" w:rsidRPr="00635F1F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t>15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>Polskie Towarzystwo Diagnostyki Laboratoryjnej;</w:t>
            </w:r>
          </w:p>
          <w:p w14:paraId="1D4C231B" w14:textId="77777777" w:rsidR="00635F1F" w:rsidRPr="00635F1F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t>16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>Polskie Towarzystwo Ginekologii Onkologicznej;</w:t>
            </w:r>
          </w:p>
          <w:p w14:paraId="0CEB81E7" w14:textId="77777777" w:rsidR="00635F1F" w:rsidRPr="00635F1F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t>17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>Polskie Towarzystwo Medycyny Ratunkowej;</w:t>
            </w:r>
          </w:p>
          <w:p w14:paraId="41E32C25" w14:textId="77777777" w:rsidR="00635F1F" w:rsidRPr="00635F1F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t>18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>Polskie Towarzystwo Medycyny Paliatywnej;</w:t>
            </w:r>
          </w:p>
          <w:p w14:paraId="43216E3E" w14:textId="77777777" w:rsidR="00635F1F" w:rsidRPr="00635F1F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t>19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>Polskie Towarzystwo Neurologiczne;</w:t>
            </w:r>
          </w:p>
          <w:p w14:paraId="748F2274" w14:textId="77777777" w:rsidR="00635F1F" w:rsidRPr="00635F1F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t>20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 xml:space="preserve">Polskie Towarzystwo Onkologiczne; </w:t>
            </w:r>
          </w:p>
          <w:p w14:paraId="3229A57E" w14:textId="77777777" w:rsidR="00635F1F" w:rsidRPr="00635F1F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t>21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>Polskie Towarzystwo Onkologii i Hematologii Dziecięcej;</w:t>
            </w:r>
          </w:p>
          <w:p w14:paraId="02BE953D" w14:textId="77777777" w:rsidR="00635F1F" w:rsidRPr="00635F1F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t>22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>Polskie Towarzystwo Onkologii Klinicznej;</w:t>
            </w:r>
          </w:p>
          <w:p w14:paraId="646FFD0E" w14:textId="77777777" w:rsidR="00635F1F" w:rsidRPr="00635F1F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t>23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>Polskie Towarzystwo Ortotyki i Protetyki Narządu Ruchu;</w:t>
            </w:r>
          </w:p>
          <w:p w14:paraId="374BEF42" w14:textId="77777777" w:rsidR="00635F1F" w:rsidRPr="00635F1F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t>24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>Polskie Towarzystwo Ortopedyczne i Traumatologiczne;</w:t>
            </w:r>
          </w:p>
          <w:p w14:paraId="77269A67" w14:textId="77777777" w:rsidR="00635F1F" w:rsidRPr="00635F1F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t>25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>Polskie Towarzystwo Patologów;</w:t>
            </w:r>
          </w:p>
          <w:p w14:paraId="1EFE630C" w14:textId="77777777" w:rsidR="00635F1F" w:rsidRPr="00635F1F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t>26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>Polskie Towarzystwo Pielęgniarek Onkologicznych;</w:t>
            </w:r>
          </w:p>
          <w:p w14:paraId="202A8021" w14:textId="77777777" w:rsidR="00635F1F" w:rsidRPr="00635F1F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lastRenderedPageBreak/>
              <w:t>27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>Polskie Towarzystwo Psychoonkologii;</w:t>
            </w:r>
          </w:p>
          <w:p w14:paraId="19823161" w14:textId="77777777" w:rsidR="00635F1F" w:rsidRPr="00635F1F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t>28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>Polskie Towarzystwo Radioterapii Onkologicznej;</w:t>
            </w:r>
          </w:p>
          <w:p w14:paraId="32AD2357" w14:textId="77777777" w:rsidR="00635F1F" w:rsidRPr="00635F1F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t>29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>Polskie Towarzystwo Ratownictwa Medycznego;</w:t>
            </w:r>
          </w:p>
          <w:p w14:paraId="373196EC" w14:textId="77777777" w:rsidR="00635F1F" w:rsidRPr="00635F1F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t>30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>Polskie Towarzystwo Urologiczne;</w:t>
            </w:r>
          </w:p>
          <w:p w14:paraId="0477BF2B" w14:textId="77777777" w:rsidR="00635F1F" w:rsidRPr="00635F1F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t>31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>Polskie Towarzystwo Walki z Mukowiscydozą;</w:t>
            </w:r>
          </w:p>
          <w:p w14:paraId="00ED8986" w14:textId="77777777" w:rsidR="00635F1F" w:rsidRPr="00635F1F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t>32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>Polskie Towarzystwo Żywienia Pozajelitowego i Dojelitowego;</w:t>
            </w:r>
          </w:p>
          <w:p w14:paraId="33C1964C" w14:textId="77777777" w:rsidR="00635F1F" w:rsidRPr="00635F1F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t>33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>Polskie Towarzystwo Żywienia Klinicznego Dzieci;</w:t>
            </w:r>
          </w:p>
          <w:p w14:paraId="24AFB96E" w14:textId="77777777" w:rsidR="00635F1F" w:rsidRPr="00635F1F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t>34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>Polskie Towarzystwo Farmaceutyczne;</w:t>
            </w:r>
          </w:p>
          <w:p w14:paraId="04696B72" w14:textId="77777777" w:rsidR="00635F1F" w:rsidRPr="00635F1F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t>35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>Uniwersytet Medyczny w Białymstoku;</w:t>
            </w:r>
          </w:p>
          <w:p w14:paraId="5B4BB244" w14:textId="77777777" w:rsidR="00635F1F" w:rsidRPr="00635F1F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t>36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>Uniwersytet Mikołaja Kopernika w Toruniu;</w:t>
            </w:r>
          </w:p>
          <w:p w14:paraId="0202C598" w14:textId="77777777" w:rsidR="00635F1F" w:rsidRPr="00635F1F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t>37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 xml:space="preserve">Gdański Uniwersytet Medyczny; </w:t>
            </w:r>
          </w:p>
          <w:p w14:paraId="3F62FCC9" w14:textId="77777777" w:rsidR="00635F1F" w:rsidRPr="00635F1F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t>38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>Śląski Uniwersytet Medyczny;</w:t>
            </w:r>
          </w:p>
          <w:p w14:paraId="53887713" w14:textId="77777777" w:rsidR="00635F1F" w:rsidRPr="00635F1F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t>39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>Collegium Medicum Uniwersytetu Jagiellońskiego;</w:t>
            </w:r>
          </w:p>
          <w:p w14:paraId="354CEC65" w14:textId="77777777" w:rsidR="00635F1F" w:rsidRPr="00635F1F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t>40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>Uniwersytet Medyczny w Lublinie;</w:t>
            </w:r>
          </w:p>
          <w:p w14:paraId="6315A605" w14:textId="77777777" w:rsidR="00635F1F" w:rsidRPr="00635F1F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t>41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>Uniwersytet Medyczny w Łodzi;</w:t>
            </w:r>
          </w:p>
          <w:p w14:paraId="508F0B05" w14:textId="77777777" w:rsidR="00635F1F" w:rsidRPr="00635F1F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t>42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>Uniwersytet Medyczny im. Karola Marcinkowskiego w Poznaniu;</w:t>
            </w:r>
          </w:p>
          <w:p w14:paraId="1AA6ACAA" w14:textId="77777777" w:rsidR="00635F1F" w:rsidRPr="00635F1F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t>43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 xml:space="preserve">Pomorski Uniwersytet Medyczny w Szczecinie; </w:t>
            </w:r>
          </w:p>
          <w:p w14:paraId="073AB42D" w14:textId="77777777" w:rsidR="00635F1F" w:rsidRPr="00635F1F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t>44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 xml:space="preserve">Warszawski Uniwersytet Medyczny; </w:t>
            </w:r>
          </w:p>
          <w:p w14:paraId="721EE196" w14:textId="77777777" w:rsidR="00635F1F" w:rsidRPr="00635F1F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t>45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 xml:space="preserve">Uniwersytet Medyczny im. Piastów Śląskich we Wrocławiu; </w:t>
            </w:r>
          </w:p>
          <w:p w14:paraId="25C11D06" w14:textId="77777777" w:rsidR="00635F1F" w:rsidRPr="00635F1F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t>46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 xml:space="preserve">Centrum Onkologii - Instytut im. Marii Skłodowskiej-Curie w Warszawie; </w:t>
            </w:r>
          </w:p>
          <w:p w14:paraId="7C832773" w14:textId="77777777" w:rsidR="00635F1F" w:rsidRPr="00635F1F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t>47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 xml:space="preserve">Instytut „Centrum Zdrowia Matki Polki” w Łodzi; </w:t>
            </w:r>
          </w:p>
          <w:p w14:paraId="4E8D506D" w14:textId="77777777" w:rsidR="00635F1F" w:rsidRPr="00635F1F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t>48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>Instytut Fizjologii i Patologii Słuchu w Warszawie;</w:t>
            </w:r>
          </w:p>
          <w:p w14:paraId="1E5343EF" w14:textId="77777777" w:rsidR="00635F1F" w:rsidRPr="00635F1F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t>49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 xml:space="preserve">Instytut Gruźlicy i Chorób Płuc w Warszawie; </w:t>
            </w:r>
          </w:p>
          <w:p w14:paraId="7B61F599" w14:textId="77777777" w:rsidR="00635F1F" w:rsidRPr="00635F1F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t>50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 xml:space="preserve">Instytut Hematologii i Transfuzjologii w Warszawie; </w:t>
            </w:r>
          </w:p>
          <w:p w14:paraId="7817DD3F" w14:textId="77777777" w:rsidR="00635F1F" w:rsidRPr="00635F1F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t>51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>Instytut Kardiologii im. Prymasa Tysiąclecia Stefana Kardynała Wyszyńskiego;</w:t>
            </w:r>
          </w:p>
          <w:p w14:paraId="468FC507" w14:textId="77777777" w:rsidR="00635F1F" w:rsidRPr="00635F1F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t>52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 xml:space="preserve">Instytut Matki i Dziecka w Warszawie; </w:t>
            </w:r>
          </w:p>
          <w:p w14:paraId="14868339" w14:textId="77777777" w:rsidR="00635F1F" w:rsidRPr="00635F1F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t>53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 xml:space="preserve">Instytut Medycyny Pracy im. prof. dr med. Jerzego Nofera w Łodzi; </w:t>
            </w:r>
          </w:p>
          <w:p w14:paraId="0764E7D8" w14:textId="77777777" w:rsidR="00635F1F" w:rsidRPr="00635F1F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t>54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 xml:space="preserve">Instytut Medycyny Pracy i Zdrowia Środowiskowego w Sosnowcu; </w:t>
            </w:r>
          </w:p>
          <w:p w14:paraId="451EFD8B" w14:textId="77777777" w:rsidR="00635F1F" w:rsidRPr="00635F1F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t>55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 xml:space="preserve">Instytut Medycyny Wsi im. Witolda Chodźki w Lublinie; </w:t>
            </w:r>
          </w:p>
          <w:p w14:paraId="50F1A08D" w14:textId="77777777" w:rsidR="00635F1F" w:rsidRPr="00635F1F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t>56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 xml:space="preserve">Instytut „Pomnik – Centrum Zdrowia Dziecka” w Warszawie; </w:t>
            </w:r>
          </w:p>
          <w:p w14:paraId="60A92001" w14:textId="77777777" w:rsidR="00635F1F" w:rsidRPr="00635F1F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t>57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 xml:space="preserve">Instytut Psychiatrii i Neurologii w Warszawie; </w:t>
            </w:r>
          </w:p>
          <w:p w14:paraId="533DBDF3" w14:textId="77777777" w:rsidR="00635F1F" w:rsidRPr="00635F1F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t>58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>Narodowy Instytut Geriatrii, Reumatologii i Rehabilitacji;</w:t>
            </w:r>
          </w:p>
          <w:p w14:paraId="02ACE939" w14:textId="77777777" w:rsidR="00635F1F" w:rsidRPr="00635F1F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t>59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 xml:space="preserve">Instytut Żywności i Żywienia im. prof. dr med. Aleksandra Szczygła w Warszawie; </w:t>
            </w:r>
          </w:p>
          <w:p w14:paraId="3E7BF04C" w14:textId="77777777" w:rsidR="00635F1F" w:rsidRPr="00635F1F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t>60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 xml:space="preserve">Narodowy Instytut Zdrowia Publicznego – PZH; </w:t>
            </w:r>
          </w:p>
          <w:p w14:paraId="33BE5D1E" w14:textId="77777777" w:rsidR="00635F1F" w:rsidRPr="00635F1F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t>61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 xml:space="preserve">Szpital Kliniczny im. Heliodora Święcickiego w Poznaniu; </w:t>
            </w:r>
          </w:p>
          <w:p w14:paraId="290719A6" w14:textId="77777777" w:rsidR="00635F1F" w:rsidRPr="00635F1F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t>62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>Związek Powiatów Polskich;</w:t>
            </w:r>
          </w:p>
          <w:p w14:paraId="106FAF4D" w14:textId="77777777" w:rsidR="00635F1F" w:rsidRPr="00635F1F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t>63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>Rada Dialogu Społecznego;</w:t>
            </w:r>
          </w:p>
          <w:p w14:paraId="27A4E714" w14:textId="77777777" w:rsidR="00635F1F" w:rsidRPr="00635F1F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t>64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>Krajowa Izba Fizjoterapeutów;</w:t>
            </w:r>
          </w:p>
          <w:p w14:paraId="7C41B664" w14:textId="77777777" w:rsidR="00635F1F" w:rsidRPr="00635F1F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t>65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>Fundacja Śląskiego Centrum Chorób Serca;</w:t>
            </w:r>
          </w:p>
          <w:p w14:paraId="7FFF0925" w14:textId="77777777" w:rsidR="00635F1F" w:rsidRPr="00635F1F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t>66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>Stowarzyszenie Transplantacji Serca - Koło „Zabrze”;</w:t>
            </w:r>
          </w:p>
          <w:p w14:paraId="760EC327" w14:textId="77777777" w:rsidR="00635F1F" w:rsidRPr="00635F1F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t>67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>Stowarzyszenie Pacjentów z Chorobami Serca i Układu Krążenia „EkoSerce”;</w:t>
            </w:r>
          </w:p>
          <w:p w14:paraId="2F61B2F8" w14:textId="77777777" w:rsidR="00635F1F" w:rsidRPr="00635F1F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t>68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>Stowarzyszenie „Serce za serce” w Toruniu;</w:t>
            </w:r>
          </w:p>
          <w:p w14:paraId="521B9B0D" w14:textId="77777777" w:rsidR="00635F1F" w:rsidRPr="00635F1F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t>69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>Polskie Towarzystwo Kardiologiczne;</w:t>
            </w:r>
          </w:p>
          <w:p w14:paraId="08181C17" w14:textId="77777777" w:rsidR="00635F1F" w:rsidRPr="00635F1F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t>70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>Stowarzyszenie Zawodowe Kardiologów Interwencyjnych;</w:t>
            </w:r>
          </w:p>
          <w:p w14:paraId="7BC153DF" w14:textId="1FFA5415" w:rsidR="00417D05" w:rsidRPr="003470DB" w:rsidRDefault="00635F1F" w:rsidP="00635F1F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35F1F">
              <w:rPr>
                <w:rFonts w:ascii="Times New Roman" w:eastAsia="MS Mincho" w:hAnsi="Times New Roman"/>
                <w:lang w:eastAsia="pl-PL"/>
              </w:rPr>
              <w:t>71)</w:t>
            </w:r>
            <w:r w:rsidRPr="00635F1F">
              <w:rPr>
                <w:rFonts w:ascii="Times New Roman" w:eastAsia="MS Mincho" w:hAnsi="Times New Roman"/>
                <w:lang w:eastAsia="pl-PL"/>
              </w:rPr>
              <w:tab/>
              <w:t>Zielonogórskie Stowarzyszenie Kardiologiczne.</w:t>
            </w:r>
          </w:p>
          <w:p w14:paraId="42BB7C8F" w14:textId="77777777" w:rsidR="00417D05" w:rsidRPr="00E923EC" w:rsidRDefault="00417D05" w:rsidP="00417D05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</w:p>
          <w:p w14:paraId="2DA65F2E" w14:textId="681C567F" w:rsidR="00417D05" w:rsidRPr="00E923EC" w:rsidRDefault="00417D05" w:rsidP="00417D05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E923EC">
              <w:rPr>
                <w:rFonts w:ascii="Times New Roman" w:eastAsia="MS Mincho" w:hAnsi="Times New Roman"/>
                <w:lang w:eastAsia="pl-PL"/>
              </w:rPr>
              <w:t>Projekt zosta</w:t>
            </w:r>
            <w:r w:rsidR="00527837">
              <w:rPr>
                <w:rFonts w:ascii="Times New Roman" w:eastAsia="MS Mincho" w:hAnsi="Times New Roman"/>
                <w:lang w:eastAsia="pl-PL"/>
              </w:rPr>
              <w:t>ł</w:t>
            </w:r>
            <w:r w:rsidRPr="00E923EC">
              <w:rPr>
                <w:rFonts w:ascii="Times New Roman" w:eastAsia="MS Mincho" w:hAnsi="Times New Roman"/>
                <w:lang w:eastAsia="pl-PL"/>
              </w:rPr>
              <w:t xml:space="preserve"> również przekazany do zaopiniowania </w:t>
            </w:r>
            <w:r w:rsidR="0023683C" w:rsidRPr="0023683C">
              <w:rPr>
                <w:rFonts w:ascii="Times New Roman" w:eastAsia="MS Mincho" w:hAnsi="Times New Roman"/>
                <w:lang w:eastAsia="pl-PL"/>
              </w:rPr>
              <w:t xml:space="preserve">– z terminem 30 dni – </w:t>
            </w:r>
            <w:r w:rsidRPr="00E923EC">
              <w:rPr>
                <w:rFonts w:ascii="Times New Roman" w:eastAsia="MS Mincho" w:hAnsi="Times New Roman"/>
                <w:lang w:eastAsia="pl-PL"/>
              </w:rPr>
              <w:t>przez Komisję Wspólną Rządu i Samorządu Terytorialnego zgodnie z ustawą z dnia 6 maja 2005 r. o Komisji Wspólnej Rządu i Samorządu Terytorialnego oraz o przedstawicielach Rzeczypospolitej Polskiej w Komitecie Regionów Unii Europejskiej (Dz. U. poz. 759).</w:t>
            </w:r>
          </w:p>
          <w:p w14:paraId="629E2A65" w14:textId="77777777" w:rsidR="00417D05" w:rsidRPr="00E923EC" w:rsidRDefault="00417D05" w:rsidP="00417D05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</w:p>
          <w:p w14:paraId="67AF2EAF" w14:textId="14A5FBD7" w:rsidR="002E6F73" w:rsidRDefault="00417D05" w:rsidP="00417D05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E923EC">
              <w:rPr>
                <w:rFonts w:ascii="Times New Roman" w:eastAsia="MS Mincho" w:hAnsi="Times New Roman"/>
                <w:lang w:eastAsia="pl-PL"/>
              </w:rPr>
              <w:t xml:space="preserve">Zgodnie z art. 5 ustawy z dnia 7 lipca 2005 r. o działalności lobbingowej w procesie stanowienia prawa (Dz. U. z 2017 r. poz. 248) oraz § 52 uchwały </w:t>
            </w:r>
            <w:r>
              <w:rPr>
                <w:rFonts w:ascii="Times New Roman" w:eastAsia="MS Mincho" w:hAnsi="Times New Roman"/>
                <w:lang w:eastAsia="pl-PL"/>
              </w:rPr>
              <w:t>n</w:t>
            </w:r>
            <w:r w:rsidRPr="00E923EC">
              <w:rPr>
                <w:rFonts w:ascii="Times New Roman" w:eastAsia="MS Mincho" w:hAnsi="Times New Roman"/>
                <w:lang w:eastAsia="pl-PL"/>
              </w:rPr>
              <w:t>r 190 Rady Ministrów z dnia 29 października 2013 r. – Regulamin pracy Rady Ministrów (M.P. z 2016 r. poz. 1006</w:t>
            </w:r>
            <w:r w:rsidR="00640162">
              <w:t xml:space="preserve"> </w:t>
            </w:r>
            <w:r w:rsidR="00640162" w:rsidRPr="00640162">
              <w:rPr>
                <w:rFonts w:ascii="Times New Roman" w:eastAsia="MS Mincho" w:hAnsi="Times New Roman"/>
                <w:lang w:eastAsia="pl-PL"/>
              </w:rPr>
              <w:t>i 1204 oraz z 2018 r. poz. 114</w:t>
            </w:r>
            <w:r w:rsidRPr="00E923EC">
              <w:rPr>
                <w:rFonts w:ascii="Times New Roman" w:eastAsia="MS Mincho" w:hAnsi="Times New Roman"/>
                <w:lang w:eastAsia="pl-PL"/>
              </w:rPr>
              <w:t>) niniejszy projekt zosta</w:t>
            </w:r>
            <w:r w:rsidR="00527837">
              <w:rPr>
                <w:rFonts w:ascii="Times New Roman" w:eastAsia="MS Mincho" w:hAnsi="Times New Roman"/>
                <w:lang w:eastAsia="pl-PL"/>
              </w:rPr>
              <w:t>ł</w:t>
            </w:r>
            <w:r>
              <w:rPr>
                <w:rFonts w:ascii="Times New Roman" w:eastAsia="MS Mincho" w:hAnsi="Times New Roman"/>
                <w:lang w:eastAsia="pl-PL"/>
              </w:rPr>
              <w:t xml:space="preserve"> </w:t>
            </w:r>
            <w:r w:rsidRPr="00E923EC">
              <w:rPr>
                <w:rFonts w:ascii="Times New Roman" w:eastAsia="MS Mincho" w:hAnsi="Times New Roman"/>
                <w:lang w:eastAsia="pl-PL"/>
              </w:rPr>
              <w:t>opublikowany w Biuletynie Informacji Publicznej Ministerstwa Zdrowia oraz w Biuletynie Informacji Publicznej na stronie podmiotowej Rządowego Centrum Legislacji, w serwisie „Rządowy Proces Legislacyjny”.</w:t>
            </w:r>
          </w:p>
          <w:p w14:paraId="469EF027" w14:textId="77777777" w:rsidR="002E6F73" w:rsidRPr="00332BEB" w:rsidRDefault="002E6F73" w:rsidP="002E6F73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</w:p>
        </w:tc>
      </w:tr>
      <w:tr w:rsidR="002E6F73" w:rsidRPr="008B4FE6" w14:paraId="681DF380" w14:textId="77777777" w:rsidTr="00547BF0">
        <w:trPr>
          <w:trHeight w:val="363"/>
        </w:trPr>
        <w:tc>
          <w:tcPr>
            <w:tcW w:w="11086" w:type="dxa"/>
            <w:gridSpan w:val="29"/>
            <w:shd w:val="clear" w:color="auto" w:fill="99CCFF"/>
            <w:vAlign w:val="center"/>
          </w:tcPr>
          <w:p w14:paraId="0F7DCC94" w14:textId="77777777" w:rsidR="002E6F73" w:rsidRPr="008B4FE6" w:rsidRDefault="002E6F73" w:rsidP="002E6F7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2E6F73" w:rsidRPr="008B4FE6" w14:paraId="41F4E374" w14:textId="77777777" w:rsidTr="00547BF0">
        <w:trPr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60135602" w14:textId="77777777" w:rsidR="002E6F73" w:rsidRPr="00C53F26" w:rsidRDefault="002E6F73" w:rsidP="002E6F73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953" w:type="dxa"/>
            <w:gridSpan w:val="25"/>
            <w:shd w:val="clear" w:color="auto" w:fill="FFFFFF"/>
          </w:tcPr>
          <w:p w14:paraId="60D762C4" w14:textId="77777777" w:rsidR="002E6F73" w:rsidRPr="00C53F26" w:rsidRDefault="002E6F73" w:rsidP="002E6F7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2E6F73" w:rsidRPr="008B4FE6" w14:paraId="2EA5A4F3" w14:textId="77777777" w:rsidTr="00547BF0">
        <w:trPr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6AC6A258" w14:textId="77777777" w:rsidR="002E6F73" w:rsidRPr="00C53F26" w:rsidRDefault="002E6F73" w:rsidP="002E6F73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614EF590" w14:textId="77777777" w:rsidR="002E6F73" w:rsidRPr="00C53F26" w:rsidRDefault="002E6F73" w:rsidP="002E6F7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D2F8F39" w14:textId="77777777" w:rsidR="002E6F73" w:rsidRPr="00C53F26" w:rsidRDefault="002E6F73" w:rsidP="002E6F7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496457E" w14:textId="77777777" w:rsidR="002E6F73" w:rsidRPr="00C53F26" w:rsidRDefault="002E6F73" w:rsidP="002E6F7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3F4A6B2" w14:textId="77777777" w:rsidR="002E6F73" w:rsidRPr="00C53F26" w:rsidRDefault="002E6F73" w:rsidP="002E6F7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BABF625" w14:textId="77777777" w:rsidR="002E6F73" w:rsidRPr="00C53F26" w:rsidRDefault="002E6F73" w:rsidP="002E6F7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4F0ED078" w14:textId="77777777" w:rsidR="002E6F73" w:rsidRPr="00C53F26" w:rsidRDefault="002E6F73" w:rsidP="002E6F7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6605C12" w14:textId="77777777" w:rsidR="002E6F73" w:rsidRPr="00C53F26" w:rsidRDefault="002E6F73" w:rsidP="002E6F7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9B8D52A" w14:textId="77777777" w:rsidR="002E6F73" w:rsidRPr="00C53F26" w:rsidRDefault="002E6F73" w:rsidP="002E6F7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2D66FB3" w14:textId="77777777" w:rsidR="002E6F73" w:rsidRPr="00C53F26" w:rsidRDefault="002E6F73" w:rsidP="002E6F7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787C56B" w14:textId="77777777" w:rsidR="002E6F73" w:rsidRPr="00C53F26" w:rsidRDefault="002E6F73" w:rsidP="002E6F7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2EAD9E33" w14:textId="77777777" w:rsidR="002E6F73" w:rsidRPr="00C53F26" w:rsidRDefault="002E6F73" w:rsidP="002E6F7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686" w:type="dxa"/>
            <w:gridSpan w:val="2"/>
            <w:shd w:val="clear" w:color="auto" w:fill="FFFFFF"/>
          </w:tcPr>
          <w:p w14:paraId="559ACC8A" w14:textId="77777777" w:rsidR="002E6F73" w:rsidRPr="00C53F26" w:rsidRDefault="002E6F73" w:rsidP="002E6F7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2E6F73" w:rsidRPr="008B4FE6" w14:paraId="4E968B62" w14:textId="77777777" w:rsidTr="00547BF0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3B5B773" w14:textId="77777777" w:rsidR="002E6F73" w:rsidRPr="00C53F26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D4B80F6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49F0A1A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4534BC9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A8F0450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BA51D92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86C3FD4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BD9A764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7F79F71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1AC6C20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EBCB256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8125540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86" w:type="dxa"/>
            <w:gridSpan w:val="2"/>
            <w:shd w:val="clear" w:color="auto" w:fill="FFFFFF"/>
          </w:tcPr>
          <w:p w14:paraId="025D4116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F73" w:rsidRPr="008B4FE6" w14:paraId="7AAAA0B9" w14:textId="77777777" w:rsidTr="00547BF0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06E16C2" w14:textId="77777777" w:rsidR="002E6F73" w:rsidRPr="00C53F26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A6BC707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3BF1403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6F8C78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66CC3D5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5A17149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D83CC1E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43A897D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4B98483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C1D520E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BE1D353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1751B1A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86" w:type="dxa"/>
            <w:gridSpan w:val="2"/>
            <w:shd w:val="clear" w:color="auto" w:fill="FFFFFF"/>
          </w:tcPr>
          <w:p w14:paraId="149D8958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2E6F73" w:rsidRPr="008B4FE6" w14:paraId="018EF1BC" w14:textId="77777777" w:rsidTr="00547BF0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EE4DC67" w14:textId="77777777" w:rsidR="002E6F73" w:rsidRPr="00C53F26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CE85DB8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96030E3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A405486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0F76D47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F27F30B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AA3B3F5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53B7D81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64AA899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932D8EF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EB9437B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45EACCA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86" w:type="dxa"/>
            <w:gridSpan w:val="2"/>
            <w:shd w:val="clear" w:color="auto" w:fill="FFFFFF"/>
          </w:tcPr>
          <w:p w14:paraId="3F177276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2E6F73" w:rsidRPr="008B4FE6" w14:paraId="20E42671" w14:textId="77777777" w:rsidTr="00547BF0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3DC7D1B" w14:textId="77777777" w:rsidR="002E6F73" w:rsidRPr="00C53F26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CB85D6A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7E459F6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E5C23E2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FD9760E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492F8F1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564E0CA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A105170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F112E66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12DCA70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4BBD3D3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4BA14C7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86" w:type="dxa"/>
            <w:gridSpan w:val="2"/>
            <w:shd w:val="clear" w:color="auto" w:fill="FFFFFF"/>
          </w:tcPr>
          <w:p w14:paraId="01BBE8F1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2E6F73" w:rsidRPr="008B4FE6" w14:paraId="0D0EE99A" w14:textId="77777777" w:rsidTr="00547BF0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BA37C11" w14:textId="77777777" w:rsidR="002E6F73" w:rsidRPr="00C53F26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9DB7FCC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4C2BD67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DE901D7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EF884D3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F0C65E6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9ADFAD3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27C5B6E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7CC3837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0958B18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40604E4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5F66B54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86" w:type="dxa"/>
            <w:gridSpan w:val="2"/>
            <w:shd w:val="clear" w:color="auto" w:fill="FFFFFF"/>
          </w:tcPr>
          <w:p w14:paraId="398060D0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2E6F73" w:rsidRPr="008B4FE6" w14:paraId="040AFC24" w14:textId="77777777" w:rsidTr="00547BF0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0246ADA" w14:textId="77777777" w:rsidR="002E6F73" w:rsidRPr="00C53F26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023DF9F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B46B9F7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3592574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DFE9C1F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BB827F4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2E19B8D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41936E1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65B3A98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E39F6D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B67FA01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EEED74D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86" w:type="dxa"/>
            <w:gridSpan w:val="2"/>
            <w:shd w:val="clear" w:color="auto" w:fill="FFFFFF"/>
          </w:tcPr>
          <w:p w14:paraId="7BC65DD7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2E6F73" w:rsidRPr="008B4FE6" w14:paraId="36DBDDD7" w14:textId="77777777" w:rsidTr="00547BF0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477AE72" w14:textId="77777777" w:rsidR="002E6F73" w:rsidRPr="00C53F26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E6C1C2F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822FEF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175BD37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CE8B535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67C7E01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0FADEB5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33E806C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FD191B1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5CF00B4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15AC538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24CC84B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86" w:type="dxa"/>
            <w:gridSpan w:val="2"/>
            <w:shd w:val="clear" w:color="auto" w:fill="FFFFFF"/>
          </w:tcPr>
          <w:p w14:paraId="56AC9BA5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2E6F73" w:rsidRPr="008B4FE6" w14:paraId="1E2BA3B8" w14:textId="77777777" w:rsidTr="00547BF0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BDA43DE" w14:textId="77777777" w:rsidR="002E6F73" w:rsidRPr="00C53F26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F6A6F6A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141388E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E2393F4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5EFAE7D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705C9C0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419AA82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7AF1C4F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3DDEFCC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4452A92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C7EE520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B28DE67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86" w:type="dxa"/>
            <w:gridSpan w:val="2"/>
            <w:shd w:val="clear" w:color="auto" w:fill="FFFFFF"/>
          </w:tcPr>
          <w:p w14:paraId="19E91732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2E6F73" w:rsidRPr="008B4FE6" w14:paraId="48B555A3" w14:textId="77777777" w:rsidTr="00547BF0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B34996C" w14:textId="77777777" w:rsidR="002E6F73" w:rsidRPr="00C53F26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BEE73F6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5E39942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77B3A3E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D761805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68433D5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8C55F2D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6E1114C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361632D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A26BBFE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B06E8D9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31FA420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86" w:type="dxa"/>
            <w:gridSpan w:val="2"/>
            <w:shd w:val="clear" w:color="auto" w:fill="FFFFFF"/>
          </w:tcPr>
          <w:p w14:paraId="3FE82A8E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2E6F73" w:rsidRPr="008B4FE6" w14:paraId="78F47D56" w14:textId="77777777" w:rsidTr="00547BF0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FA33610" w14:textId="77777777" w:rsidR="002E6F73" w:rsidRPr="00C53F26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35DFA92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762AF7F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FF369AA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8296006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65581AC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95C85DE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D885C15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3416194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E493D56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AC2EC87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2F8BA40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86" w:type="dxa"/>
            <w:gridSpan w:val="2"/>
            <w:shd w:val="clear" w:color="auto" w:fill="FFFFFF"/>
          </w:tcPr>
          <w:p w14:paraId="4B0E26D4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2E6F73" w:rsidRPr="008B4FE6" w14:paraId="31256CFC" w14:textId="77777777" w:rsidTr="00547BF0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67942C7" w14:textId="77777777" w:rsidR="002E6F73" w:rsidRPr="00C53F26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503B3EC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A1A2039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7533373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DE9AFA6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9044A38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4A03B28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20A4E45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0694D49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2C6C768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EDCC21D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60FAA80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86" w:type="dxa"/>
            <w:gridSpan w:val="2"/>
            <w:shd w:val="clear" w:color="auto" w:fill="FFFFFF"/>
          </w:tcPr>
          <w:p w14:paraId="320CD3C8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2E6F73" w:rsidRPr="008B4FE6" w14:paraId="34DA8D00" w14:textId="77777777" w:rsidTr="00547BF0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3D2C469" w14:textId="77777777" w:rsidR="002E6F73" w:rsidRPr="00C53F26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7C5A0D9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3B88139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84219C2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AE30E33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3A4BBDA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1C787D2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EB22CE0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4705FF3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61DA732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AA412AA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36CD402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86" w:type="dxa"/>
            <w:gridSpan w:val="2"/>
            <w:shd w:val="clear" w:color="auto" w:fill="FFFFFF"/>
          </w:tcPr>
          <w:p w14:paraId="210E18CF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2E6F73" w:rsidRPr="008B4FE6" w14:paraId="1FEA1BCD" w14:textId="77777777" w:rsidTr="00547BF0">
        <w:trPr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3F5FFDA2" w14:textId="77777777" w:rsidR="002E6F73" w:rsidRPr="00C53F26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843" w:type="dxa"/>
            <w:gridSpan w:val="27"/>
            <w:shd w:val="clear" w:color="auto" w:fill="FFFFFF"/>
            <w:vAlign w:val="center"/>
          </w:tcPr>
          <w:p w14:paraId="7003CEA6" w14:textId="6E6A05EE" w:rsidR="00C774D5" w:rsidRPr="00C774D5" w:rsidRDefault="002E6F73" w:rsidP="00C774D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Obecnie funkcjonujący Rejestr Nowotworów Niezłośliwych Dużych Gruczołów Ślinowych </w:t>
            </w:r>
            <w:r w:rsidRPr="0024740B">
              <w:rPr>
                <w:rFonts w:ascii="Times New Roman" w:eastAsia="Times New Roman" w:hAnsi="Times New Roman"/>
                <w:lang w:eastAsia="pl-PL"/>
              </w:rPr>
              <w:t xml:space="preserve">finansowany jest ze środków własnych Szpitala Klinicznego im. Heliodora Święcickiego Uniwersytetu Medycznego im. Karola Marcinkowskiego w Poznaniu. Podmiot prowadzący rejestr w korespondencji dotyczącej przedmiotowego rejestru z Ministrem Zdrowia zobowiązał się zabezpieczyć środki na sfinansowanie funkcjonowania rejestru. Środki, które zostały wydatkowane jednorazowo na zakup i wymianę infrastruktury oraz zakup licencji wyniosły </w:t>
            </w:r>
            <w:r w:rsidRPr="0024740B">
              <w:rPr>
                <w:rFonts w:ascii="Times New Roman" w:eastAsia="Times New Roman" w:hAnsi="Times New Roman"/>
                <w:b/>
                <w:lang w:eastAsia="pl-PL"/>
              </w:rPr>
              <w:t>4 500,00 zł</w:t>
            </w:r>
            <w:r w:rsidRPr="0024740B">
              <w:rPr>
                <w:rFonts w:ascii="Times New Roman" w:eastAsia="Times New Roman" w:hAnsi="Times New Roman"/>
                <w:lang w:eastAsia="pl-PL"/>
              </w:rPr>
              <w:t xml:space="preserve">, zaś koszty roczne wynoszą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18 000,</w:t>
            </w:r>
            <w:r w:rsidRPr="0024740B">
              <w:rPr>
                <w:rFonts w:ascii="Times New Roman" w:eastAsia="Times New Roman" w:hAnsi="Times New Roman"/>
                <w:b/>
                <w:lang w:eastAsia="pl-PL"/>
              </w:rPr>
              <w:t>00 zł.</w:t>
            </w:r>
            <w:r w:rsidR="00C774D5">
              <w:rPr>
                <w:rFonts w:ascii="Times New Roman" w:eastAsia="Times New Roman" w:hAnsi="Times New Roman"/>
                <w:b/>
                <w:lang w:eastAsia="pl-PL"/>
              </w:rPr>
              <w:t xml:space="preserve"> </w:t>
            </w:r>
            <w:r w:rsidR="00C774D5" w:rsidRPr="00C774D5">
              <w:rPr>
                <w:rFonts w:ascii="Times New Roman" w:eastAsia="Times New Roman" w:hAnsi="Times New Roman"/>
                <w:b/>
                <w:lang w:eastAsia="pl-PL"/>
              </w:rPr>
              <w:t>Podmiot szacuje, iż roczne koszty prowadzenia rejestru w latach następnych będą wynosić 18 000,00 zł, finansowanie rejestru z własnych środków będzie kontynuowane.</w:t>
            </w:r>
          </w:p>
          <w:p w14:paraId="179DE86B" w14:textId="77777777" w:rsidR="002E6F73" w:rsidRPr="00144F6B" w:rsidRDefault="002E6F73" w:rsidP="002E6F7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E6F73" w:rsidRPr="008B4FE6" w14:paraId="12CDE8F5" w14:textId="77777777" w:rsidTr="00C311D9">
        <w:trPr>
          <w:trHeight w:val="1256"/>
        </w:trPr>
        <w:tc>
          <w:tcPr>
            <w:tcW w:w="2243" w:type="dxa"/>
            <w:gridSpan w:val="2"/>
            <w:shd w:val="clear" w:color="auto" w:fill="FFFFFF"/>
          </w:tcPr>
          <w:p w14:paraId="73395386" w14:textId="77777777" w:rsidR="002E6F73" w:rsidRPr="00C53F26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843" w:type="dxa"/>
            <w:gridSpan w:val="27"/>
            <w:shd w:val="clear" w:color="auto" w:fill="FFFFFF"/>
          </w:tcPr>
          <w:p w14:paraId="79462387" w14:textId="77777777" w:rsidR="002E6F73" w:rsidRPr="00C53F26" w:rsidRDefault="002E6F73" w:rsidP="002E6F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2E6F73" w:rsidRPr="008B4FE6" w14:paraId="3348D8C5" w14:textId="77777777" w:rsidTr="00547BF0">
        <w:trPr>
          <w:trHeight w:val="345"/>
        </w:trPr>
        <w:tc>
          <w:tcPr>
            <w:tcW w:w="11086" w:type="dxa"/>
            <w:gridSpan w:val="29"/>
            <w:shd w:val="clear" w:color="auto" w:fill="99CCFF"/>
          </w:tcPr>
          <w:p w14:paraId="006EBCAD" w14:textId="77777777" w:rsidR="002E6F73" w:rsidRPr="008B4FE6" w:rsidRDefault="002E6F73" w:rsidP="002E6F73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2E6F73" w:rsidRPr="008B4FE6" w14:paraId="73B27714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FFFFFF"/>
          </w:tcPr>
          <w:p w14:paraId="0CB0BF95" w14:textId="77777777" w:rsidR="002E6F73" w:rsidRPr="00301959" w:rsidRDefault="002E6F73" w:rsidP="002E6F7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2E6F73" w:rsidRPr="008B4FE6" w14:paraId="624DE95A" w14:textId="77777777" w:rsidTr="00547BF0">
        <w:trPr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208F2873" w14:textId="77777777" w:rsidR="002E6F73" w:rsidRPr="00301959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F0F8E7B" w14:textId="77777777" w:rsidR="002E6F73" w:rsidRPr="00301959" w:rsidRDefault="002E6F73" w:rsidP="002E6F7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02D9E233" w14:textId="77777777" w:rsidR="002E6F73" w:rsidRPr="00301959" w:rsidRDefault="002E6F73" w:rsidP="002E6F7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BC76603" w14:textId="77777777" w:rsidR="002E6F73" w:rsidRPr="00301959" w:rsidRDefault="002E6F73" w:rsidP="002E6F7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BA176BB" w14:textId="77777777" w:rsidR="002E6F73" w:rsidRPr="00301959" w:rsidRDefault="002E6F73" w:rsidP="002E6F7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C54B53A" w14:textId="77777777" w:rsidR="002E6F73" w:rsidRPr="00301959" w:rsidRDefault="002E6F73" w:rsidP="002E6F7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08B97559" w14:textId="77777777" w:rsidR="002E6F73" w:rsidRPr="00301959" w:rsidRDefault="002E6F73" w:rsidP="002E6F7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71" w:type="dxa"/>
            <w:shd w:val="clear" w:color="auto" w:fill="FFFFFF"/>
          </w:tcPr>
          <w:p w14:paraId="4DD793CC" w14:textId="77777777" w:rsidR="002E6F73" w:rsidRPr="001B3460" w:rsidRDefault="002E6F73" w:rsidP="002E6F7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2E6F73" w:rsidRPr="008B4FE6" w14:paraId="4B985296" w14:textId="77777777" w:rsidTr="00547BF0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61FDFF47" w14:textId="77777777" w:rsidR="002E6F73" w:rsidRDefault="002E6F73" w:rsidP="002E6F7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683741F9" w14:textId="77777777" w:rsidR="002E6F73" w:rsidRDefault="002E6F73" w:rsidP="002E6F73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2AEADEFA" w14:textId="77777777" w:rsidR="002E6F73" w:rsidRPr="00301959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F78D76B" w14:textId="77777777" w:rsidR="002E6F73" w:rsidRPr="00301959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9ECD8FF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7E4D8028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E3A7058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2F4DCE0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6CA4F6C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A55B81A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71" w:type="dxa"/>
            <w:shd w:val="clear" w:color="auto" w:fill="FFFFFF"/>
          </w:tcPr>
          <w:p w14:paraId="05849D6F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F73" w:rsidRPr="008B4FE6" w14:paraId="5F252EEB" w14:textId="77777777" w:rsidTr="00547BF0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2DA5253A" w14:textId="77777777" w:rsidR="002E6F73" w:rsidRPr="00301959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391E8A7" w14:textId="77777777" w:rsidR="002E6F73" w:rsidRPr="00301959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F972C8D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65950DEA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243AB0B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9058117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3361CC3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DFA0A4E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71" w:type="dxa"/>
            <w:shd w:val="clear" w:color="auto" w:fill="FFFFFF"/>
          </w:tcPr>
          <w:p w14:paraId="0C6A254A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F73" w:rsidRPr="008B4FE6" w14:paraId="5195408D" w14:textId="77777777" w:rsidTr="00547BF0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3085DF90" w14:textId="77777777" w:rsidR="002E6F73" w:rsidRPr="00301959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ADE6A43" w14:textId="77777777" w:rsidR="002E6F73" w:rsidRPr="00301959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19F42BC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35D0218E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CA416B6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0E07FA98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3254EB7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949B6D9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71" w:type="dxa"/>
            <w:shd w:val="clear" w:color="auto" w:fill="FFFFFF"/>
          </w:tcPr>
          <w:p w14:paraId="0BF859AF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F73" w:rsidRPr="008B4FE6" w14:paraId="26A72BA0" w14:textId="77777777" w:rsidTr="00547BF0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65DA40FB" w14:textId="77777777" w:rsidR="002E6F73" w:rsidRPr="00301959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0FBBC46" w14:textId="77777777" w:rsidR="002E6F73" w:rsidRPr="00301959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47269CC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4451A2EF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AE47861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79EAD4A3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0EC6248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78341BE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71" w:type="dxa"/>
            <w:shd w:val="clear" w:color="auto" w:fill="FFFFFF"/>
          </w:tcPr>
          <w:p w14:paraId="117DEAD8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F73" w:rsidRPr="008B4FE6" w14:paraId="3D8EADBE" w14:textId="77777777" w:rsidTr="00547BF0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64153B7" w14:textId="77777777" w:rsidR="002E6F73" w:rsidRPr="00301959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3359555" w14:textId="77777777" w:rsidR="002E6F73" w:rsidRPr="00301959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197" w:type="dxa"/>
            <w:gridSpan w:val="22"/>
            <w:shd w:val="clear" w:color="auto" w:fill="FFFFFF"/>
          </w:tcPr>
          <w:p w14:paraId="79AEAF79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F73" w:rsidRPr="008B4FE6" w14:paraId="4E266AA4" w14:textId="77777777" w:rsidTr="00547BF0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25AC245F" w14:textId="77777777" w:rsidR="002E6F73" w:rsidRPr="00301959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7FC1BE3" w14:textId="77777777" w:rsidR="002E6F73" w:rsidRPr="00301959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197" w:type="dxa"/>
            <w:gridSpan w:val="22"/>
            <w:shd w:val="clear" w:color="auto" w:fill="FFFFFF"/>
          </w:tcPr>
          <w:p w14:paraId="7DC6C953" w14:textId="74236D23" w:rsidR="002E6F73" w:rsidRPr="00B37C80" w:rsidRDefault="00417D05" w:rsidP="002E6F7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417D05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Projekt rozporządzenia nie będzie miał wpływu na działalność mikro-, małych i średnich przedsiębiorców.</w:t>
            </w:r>
          </w:p>
        </w:tc>
      </w:tr>
      <w:tr w:rsidR="002E6F73" w:rsidRPr="008B4FE6" w14:paraId="13F96D3A" w14:textId="77777777" w:rsidTr="00547BF0">
        <w:trPr>
          <w:trHeight w:val="596"/>
        </w:trPr>
        <w:tc>
          <w:tcPr>
            <w:tcW w:w="1596" w:type="dxa"/>
            <w:vMerge/>
            <w:shd w:val="clear" w:color="auto" w:fill="FFFFFF"/>
          </w:tcPr>
          <w:p w14:paraId="32D5E83A" w14:textId="77777777" w:rsidR="002E6F73" w:rsidRPr="00301959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33AB9F5" w14:textId="77777777" w:rsidR="002E6F73" w:rsidRPr="00301959" w:rsidRDefault="002E6F73" w:rsidP="002E6F73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197" w:type="dxa"/>
            <w:gridSpan w:val="22"/>
            <w:shd w:val="clear" w:color="auto" w:fill="FFFFFF"/>
          </w:tcPr>
          <w:p w14:paraId="0EFCD163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F73" w:rsidRPr="008B4FE6" w14:paraId="3CFDFD91" w14:textId="77777777" w:rsidTr="00547BF0">
        <w:trPr>
          <w:trHeight w:val="240"/>
        </w:trPr>
        <w:tc>
          <w:tcPr>
            <w:tcW w:w="1596" w:type="dxa"/>
            <w:vMerge/>
            <w:shd w:val="clear" w:color="auto" w:fill="FFFFFF"/>
          </w:tcPr>
          <w:p w14:paraId="62E00EA1" w14:textId="77777777" w:rsidR="002E6F73" w:rsidRPr="00301959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89E180B" w14:textId="77777777" w:rsidR="002E6F73" w:rsidRPr="00301959" w:rsidRDefault="002E6F73" w:rsidP="002E6F73">
            <w:pPr>
              <w:tabs>
                <w:tab w:val="right" w:pos="1936"/>
              </w:tabs>
              <w:rPr>
                <w:rFonts w:ascii="Times New Roman" w:hAnsi="Times New Roman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197" w:type="dxa"/>
            <w:gridSpan w:val="22"/>
            <w:shd w:val="clear" w:color="auto" w:fill="FFFFFF"/>
          </w:tcPr>
          <w:p w14:paraId="740D4ADD" w14:textId="77777777" w:rsidR="002E6F73" w:rsidRPr="00B37C80" w:rsidRDefault="002E6F73" w:rsidP="002E6F73">
            <w:pPr>
              <w:tabs>
                <w:tab w:val="left" w:pos="3000"/>
              </w:tabs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F73" w:rsidRPr="008B4FE6" w14:paraId="2189F01A" w14:textId="77777777" w:rsidTr="00547BF0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6F5721F" w14:textId="77777777" w:rsidR="002E6F73" w:rsidRPr="00301959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1281648" w14:textId="77777777" w:rsidR="002E6F73" w:rsidRPr="00301959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197" w:type="dxa"/>
            <w:gridSpan w:val="22"/>
            <w:shd w:val="clear" w:color="auto" w:fill="FFFFFF"/>
          </w:tcPr>
          <w:p w14:paraId="39EBAE49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F73" w:rsidRPr="008B4FE6" w14:paraId="434D0EBC" w14:textId="77777777" w:rsidTr="00547BF0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43CCD728" w14:textId="77777777" w:rsidR="002E6F73" w:rsidRPr="00301959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466FED6" w14:textId="77777777" w:rsidR="002E6F73" w:rsidRPr="00301959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197" w:type="dxa"/>
            <w:gridSpan w:val="22"/>
            <w:shd w:val="clear" w:color="auto" w:fill="FFFFFF"/>
          </w:tcPr>
          <w:p w14:paraId="1E4B2166" w14:textId="77777777" w:rsidR="002E6F73" w:rsidRPr="00B37C80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F73" w:rsidRPr="008B4FE6" w14:paraId="5E5ACE95" w14:textId="77777777" w:rsidTr="004F7A77">
        <w:trPr>
          <w:trHeight w:val="1229"/>
        </w:trPr>
        <w:tc>
          <w:tcPr>
            <w:tcW w:w="2243" w:type="dxa"/>
            <w:gridSpan w:val="2"/>
            <w:shd w:val="clear" w:color="auto" w:fill="FFFFFF"/>
          </w:tcPr>
          <w:p w14:paraId="7E3B237A" w14:textId="77777777" w:rsidR="002E6F73" w:rsidRPr="00301959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843" w:type="dxa"/>
            <w:gridSpan w:val="27"/>
            <w:shd w:val="clear" w:color="auto" w:fill="FFFFFF"/>
            <w:vAlign w:val="center"/>
          </w:tcPr>
          <w:p w14:paraId="3DCCEFB7" w14:textId="77777777" w:rsidR="002E6F73" w:rsidRPr="00301959" w:rsidRDefault="002E6F73" w:rsidP="002E6F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A12E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ejście w życie przedmiotowego projektu nie będzie miało bezpośredniego wpływu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br/>
            </w:r>
            <w:r w:rsidRPr="00DA12EE">
              <w:rPr>
                <w:rFonts w:ascii="Times New Roman" w:hAnsi="Times New Roman"/>
                <w:color w:val="000000"/>
                <w:sz w:val="21"/>
                <w:szCs w:val="21"/>
              </w:rPr>
              <w:t>na konkurencyjność gospodarki.</w:t>
            </w:r>
          </w:p>
          <w:p w14:paraId="7A1504A3" w14:textId="77777777" w:rsidR="002E6F73" w:rsidRDefault="002E6F73" w:rsidP="002E6F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135FD428" w14:textId="77777777" w:rsidR="002E6F73" w:rsidRPr="00301959" w:rsidRDefault="002E6F73" w:rsidP="002E6F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2E6F73" w:rsidRPr="008B4FE6" w14:paraId="03229A96" w14:textId="77777777" w:rsidTr="00547BF0">
        <w:trPr>
          <w:trHeight w:val="342"/>
        </w:trPr>
        <w:tc>
          <w:tcPr>
            <w:tcW w:w="11086" w:type="dxa"/>
            <w:gridSpan w:val="29"/>
            <w:shd w:val="clear" w:color="auto" w:fill="99CCFF"/>
            <w:vAlign w:val="center"/>
          </w:tcPr>
          <w:p w14:paraId="5CB411FA" w14:textId="77777777" w:rsidR="002E6F73" w:rsidRPr="008B4FE6" w:rsidRDefault="002E6F73" w:rsidP="002E6F7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2E6F73" w:rsidRPr="008B4FE6" w14:paraId="16F1A55E" w14:textId="77777777" w:rsidTr="00547BF0">
        <w:trPr>
          <w:trHeight w:val="151"/>
        </w:trPr>
        <w:tc>
          <w:tcPr>
            <w:tcW w:w="11086" w:type="dxa"/>
            <w:gridSpan w:val="29"/>
            <w:shd w:val="clear" w:color="auto" w:fill="FFFFFF"/>
          </w:tcPr>
          <w:p w14:paraId="61911C25" w14:textId="77777777" w:rsidR="002E6F73" w:rsidRPr="008B4FE6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53B22">
              <w:rPr>
                <w:rFonts w:ascii="Times New Roman" w:hAnsi="Times New Roman"/>
                <w:color w:val="000000"/>
              </w:rPr>
            </w:r>
            <w:r w:rsidR="00C53B22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2E6F73" w:rsidRPr="008B4FE6" w14:paraId="469385BD" w14:textId="77777777" w:rsidTr="00547BF0">
        <w:trPr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4F61BD2C" w14:textId="77777777" w:rsidR="002E6F73" w:rsidRDefault="002E6F73" w:rsidP="002E6F73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975" w:type="dxa"/>
            <w:gridSpan w:val="17"/>
            <w:shd w:val="clear" w:color="auto" w:fill="FFFFFF"/>
          </w:tcPr>
          <w:p w14:paraId="73A31966" w14:textId="77777777" w:rsidR="002E6F73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53B22">
              <w:rPr>
                <w:rFonts w:ascii="Times New Roman" w:hAnsi="Times New Roman"/>
                <w:color w:val="000000"/>
              </w:rPr>
            </w:r>
            <w:r w:rsidR="00C53B2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531244C8" w14:textId="77777777" w:rsidR="002E6F73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53B22">
              <w:rPr>
                <w:rFonts w:ascii="Times New Roman" w:hAnsi="Times New Roman"/>
                <w:color w:val="000000"/>
              </w:rPr>
            </w:r>
            <w:r w:rsidR="00C53B2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7EE587B1" w14:textId="77777777" w:rsidR="002E6F73" w:rsidRDefault="002E6F73" w:rsidP="002E6F73">
            <w:pPr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53B22">
              <w:rPr>
                <w:rFonts w:ascii="Times New Roman" w:hAnsi="Times New Roman"/>
                <w:color w:val="000000"/>
              </w:rPr>
            </w:r>
            <w:r w:rsidR="00C53B2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2E6F73" w:rsidRPr="008B4FE6" w14:paraId="295FD8A0" w14:textId="77777777" w:rsidTr="00547BF0">
        <w:trPr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247E87FE" w14:textId="77777777" w:rsidR="002E6F73" w:rsidRPr="008B4FE6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53B22">
              <w:rPr>
                <w:rFonts w:ascii="Times New Roman" w:hAnsi="Times New Roman"/>
                <w:color w:val="000000"/>
              </w:rPr>
            </w:r>
            <w:r w:rsidR="00C53B22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2533D711" w14:textId="77777777" w:rsidR="002E6F73" w:rsidRPr="008B4FE6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53B22">
              <w:rPr>
                <w:rFonts w:ascii="Times New Roman" w:hAnsi="Times New Roman"/>
                <w:color w:val="000000"/>
              </w:rPr>
            </w:r>
            <w:r w:rsidR="00C53B22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50CE7F11" w14:textId="77777777" w:rsidR="002E6F73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53B22">
              <w:rPr>
                <w:rFonts w:ascii="Times New Roman" w:hAnsi="Times New Roman"/>
                <w:color w:val="000000"/>
              </w:rPr>
            </w:r>
            <w:r w:rsidR="00C53B22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1CED8B7D" w14:textId="77777777" w:rsidR="002E6F73" w:rsidRPr="008B4FE6" w:rsidRDefault="002E6F73" w:rsidP="002E6F73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53B22">
              <w:rPr>
                <w:rFonts w:ascii="Times New Roman" w:hAnsi="Times New Roman"/>
                <w:color w:val="000000"/>
              </w:rPr>
            </w:r>
            <w:r w:rsidR="00C53B2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975" w:type="dxa"/>
            <w:gridSpan w:val="17"/>
            <w:shd w:val="clear" w:color="auto" w:fill="FFFFFF"/>
          </w:tcPr>
          <w:p w14:paraId="600D0BDB" w14:textId="77777777" w:rsidR="002E6F73" w:rsidRPr="008B4FE6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53B22">
              <w:rPr>
                <w:rFonts w:ascii="Times New Roman" w:hAnsi="Times New Roman"/>
                <w:color w:val="000000"/>
              </w:rPr>
            </w:r>
            <w:r w:rsidR="00C53B2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6F8CBB67" w14:textId="77777777" w:rsidR="002E6F73" w:rsidRPr="008B4FE6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53B22">
              <w:rPr>
                <w:rFonts w:ascii="Times New Roman" w:hAnsi="Times New Roman"/>
                <w:color w:val="000000"/>
              </w:rPr>
            </w:r>
            <w:r w:rsidR="00C53B2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04FE5F60" w14:textId="77777777" w:rsidR="002E6F73" w:rsidRPr="008B4FE6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53B22">
              <w:rPr>
                <w:rFonts w:ascii="Times New Roman" w:hAnsi="Times New Roman"/>
                <w:color w:val="000000"/>
              </w:rPr>
            </w:r>
            <w:r w:rsidR="00C53B2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2D9D8A37" w14:textId="77777777" w:rsidR="002E6F73" w:rsidRPr="008B4FE6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53B22">
              <w:rPr>
                <w:rFonts w:ascii="Times New Roman" w:hAnsi="Times New Roman"/>
                <w:color w:val="000000"/>
              </w:rPr>
            </w:r>
            <w:r w:rsidR="00C53B2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0FCC3D7F" w14:textId="77777777" w:rsidR="002E6F73" w:rsidRPr="008B4FE6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E6F73" w:rsidRPr="008B4FE6" w14:paraId="1488D304" w14:textId="77777777" w:rsidTr="00547BF0">
        <w:trPr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5D064166" w14:textId="77777777" w:rsidR="002E6F73" w:rsidRPr="008B4FE6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975" w:type="dxa"/>
            <w:gridSpan w:val="17"/>
            <w:shd w:val="clear" w:color="auto" w:fill="FFFFFF"/>
          </w:tcPr>
          <w:p w14:paraId="5407C6A3" w14:textId="77777777" w:rsidR="002E6F73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53B22">
              <w:rPr>
                <w:rFonts w:ascii="Times New Roman" w:hAnsi="Times New Roman"/>
                <w:color w:val="000000"/>
              </w:rPr>
            </w:r>
            <w:r w:rsidR="00C53B2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495C3A39" w14:textId="77777777" w:rsidR="002E6F73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53B22">
              <w:rPr>
                <w:rFonts w:ascii="Times New Roman" w:hAnsi="Times New Roman"/>
                <w:color w:val="000000"/>
              </w:rPr>
            </w:r>
            <w:r w:rsidR="00C53B2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723282D5" w14:textId="77777777" w:rsidR="002E6F73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53B22">
              <w:rPr>
                <w:rFonts w:ascii="Times New Roman" w:hAnsi="Times New Roman"/>
                <w:color w:val="000000"/>
              </w:rPr>
            </w:r>
            <w:r w:rsidR="00C53B2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16D21553" w14:textId="77777777" w:rsidR="002E6F73" w:rsidRPr="008B4FE6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E6F73" w:rsidRPr="008B4FE6" w14:paraId="2C6601AD" w14:textId="77777777" w:rsidTr="00547BF0">
        <w:trPr>
          <w:trHeight w:val="630"/>
        </w:trPr>
        <w:tc>
          <w:tcPr>
            <w:tcW w:w="11086" w:type="dxa"/>
            <w:gridSpan w:val="29"/>
            <w:shd w:val="clear" w:color="auto" w:fill="FFFFFF"/>
          </w:tcPr>
          <w:p w14:paraId="60140D54" w14:textId="77777777" w:rsidR="002E6F73" w:rsidRDefault="002E6F73" w:rsidP="002E6F73">
            <w:pPr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</w:p>
          <w:p w14:paraId="7C50374A" w14:textId="77777777" w:rsidR="002E6F73" w:rsidRPr="008B4FE6" w:rsidRDefault="002E6F73" w:rsidP="002E6F7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E6F73" w:rsidRPr="008B4FE6" w14:paraId="23806818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99CCFF"/>
          </w:tcPr>
          <w:p w14:paraId="605B23FC" w14:textId="77777777" w:rsidR="002E6F73" w:rsidRPr="008B4FE6" w:rsidRDefault="002E6F73" w:rsidP="002E6F73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2E6F73" w:rsidRPr="008B4FE6" w14:paraId="2317AEDA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auto"/>
          </w:tcPr>
          <w:p w14:paraId="102629A1" w14:textId="77777777" w:rsidR="002E6F73" w:rsidRPr="008B4FE6" w:rsidRDefault="002E6F73" w:rsidP="002E6F7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ie dotyczy.</w:t>
            </w:r>
          </w:p>
        </w:tc>
      </w:tr>
      <w:tr w:rsidR="002E6F73" w:rsidRPr="008B4FE6" w14:paraId="132A4A92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99CCFF"/>
          </w:tcPr>
          <w:p w14:paraId="5E9B9EDC" w14:textId="77777777" w:rsidR="002E6F73" w:rsidRPr="008B4FE6" w:rsidRDefault="002E6F73" w:rsidP="002E6F73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2E6F73" w:rsidRPr="008B4FE6" w14:paraId="3C93D46B" w14:textId="77777777" w:rsidTr="00547BF0">
        <w:trPr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587B850D" w14:textId="77777777" w:rsidR="002E6F73" w:rsidRPr="008B4FE6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15AC1E8A" w14:textId="77777777" w:rsidR="002E6F73" w:rsidRPr="008B4FE6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53B22">
              <w:rPr>
                <w:rFonts w:ascii="Times New Roman" w:hAnsi="Times New Roman"/>
                <w:color w:val="000000"/>
              </w:rPr>
            </w:r>
            <w:r w:rsidR="00C53B2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071C4D4F" w14:textId="77777777" w:rsidR="002E6F73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53B22">
              <w:rPr>
                <w:rFonts w:ascii="Times New Roman" w:hAnsi="Times New Roman"/>
                <w:color w:val="000000"/>
              </w:rPr>
            </w:r>
            <w:r w:rsidR="00C53B2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63CE7383" w14:textId="77777777" w:rsidR="002E6F73" w:rsidRPr="008B4FE6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53B22">
              <w:rPr>
                <w:rFonts w:ascii="Times New Roman" w:hAnsi="Times New Roman"/>
                <w:color w:val="000000"/>
              </w:rPr>
            </w:r>
            <w:r w:rsidR="00C53B2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0232620D" w14:textId="77777777" w:rsidR="002E6F73" w:rsidRPr="008B4FE6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1E8510E" w14:textId="77777777" w:rsidR="002E6F73" w:rsidRPr="008B4FE6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53B22">
              <w:rPr>
                <w:rFonts w:ascii="Times New Roman" w:hAnsi="Times New Roman"/>
                <w:color w:val="000000"/>
              </w:rPr>
            </w:r>
            <w:r w:rsidR="00C53B2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287A791B" w14:textId="77777777" w:rsidR="002E6F73" w:rsidRPr="008B4FE6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53B22">
              <w:rPr>
                <w:rFonts w:ascii="Times New Roman" w:hAnsi="Times New Roman"/>
                <w:color w:val="000000"/>
              </w:rPr>
            </w:r>
            <w:r w:rsidR="00C53B2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852" w:type="dxa"/>
            <w:gridSpan w:val="9"/>
            <w:shd w:val="clear" w:color="auto" w:fill="FFFFFF"/>
          </w:tcPr>
          <w:p w14:paraId="7D84C451" w14:textId="77777777" w:rsidR="002E6F73" w:rsidRPr="008B4FE6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96C4A83" w14:textId="77777777" w:rsidR="002E6F73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53B22">
              <w:rPr>
                <w:rFonts w:ascii="Times New Roman" w:hAnsi="Times New Roman"/>
                <w:color w:val="000000"/>
              </w:rPr>
            </w:r>
            <w:r w:rsidR="00C53B22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7A7383CA" w14:textId="77777777" w:rsidR="002E6F73" w:rsidRPr="008B4FE6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53B22">
              <w:rPr>
                <w:rFonts w:ascii="Times New Roman" w:hAnsi="Times New Roman"/>
                <w:color w:val="000000"/>
              </w:rPr>
            </w:r>
            <w:r w:rsidR="00C53B22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2E6F73" w:rsidRPr="008B4FE6" w14:paraId="56166835" w14:textId="77777777" w:rsidTr="00547BF0">
        <w:trPr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0E48E66A" w14:textId="77777777" w:rsidR="002E6F73" w:rsidRPr="008B4FE6" w:rsidRDefault="002E6F73" w:rsidP="002E6F7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843" w:type="dxa"/>
            <w:gridSpan w:val="27"/>
            <w:shd w:val="clear" w:color="auto" w:fill="FFFFFF"/>
            <w:vAlign w:val="center"/>
          </w:tcPr>
          <w:p w14:paraId="1DBC264F" w14:textId="2A95AB1A" w:rsidR="002E6F73" w:rsidRPr="008B4FE6" w:rsidRDefault="002E6F73" w:rsidP="002E6F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ojekt rozporządzenia będzie miał wpływ na zbieranie danych w zakresie nowotworów niezłośliwych dużych gruczołów ślinowych.</w:t>
            </w:r>
            <w:r w:rsidR="004846A6">
              <w:t xml:space="preserve"> </w:t>
            </w:r>
            <w:r w:rsidR="004846A6" w:rsidRPr="004846A6">
              <w:rPr>
                <w:rFonts w:ascii="Times New Roman" w:hAnsi="Times New Roman"/>
                <w:color w:val="000000"/>
                <w:spacing w:val="-2"/>
              </w:rPr>
              <w:t>Ma przyczynić się do kształtowania polityki zdrowotnej przez ministra właściwego do spraw zdrowia.</w:t>
            </w:r>
          </w:p>
        </w:tc>
      </w:tr>
      <w:tr w:rsidR="002E6F73" w:rsidRPr="008B4FE6" w14:paraId="45E885CF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99CCFF"/>
          </w:tcPr>
          <w:p w14:paraId="34A8AC58" w14:textId="77777777" w:rsidR="002E6F73" w:rsidRPr="00627221" w:rsidRDefault="002E6F73" w:rsidP="002E6F7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2E6F73" w:rsidRPr="008B4FE6" w14:paraId="59DE90A4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FFFFFF"/>
          </w:tcPr>
          <w:p w14:paraId="44A06F67" w14:textId="4BAD39B1" w:rsidR="002E6F73" w:rsidRPr="00B37C80" w:rsidRDefault="002E6F73" w:rsidP="002E6F73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Rejestr Nowotworów Niezłośliwych Dużych Gruczołów Ślinowych już funkcjonuje, więc wykonanie przepisów jest realizowane. </w:t>
            </w:r>
          </w:p>
        </w:tc>
      </w:tr>
      <w:tr w:rsidR="002E6F73" w:rsidRPr="008B4FE6" w14:paraId="5995D9A4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99CCFF"/>
          </w:tcPr>
          <w:p w14:paraId="4A5FD5B2" w14:textId="77777777" w:rsidR="002E6F73" w:rsidRPr="008B4FE6" w:rsidRDefault="002E6F73" w:rsidP="002E6F7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2E6F73" w:rsidRPr="008B4FE6" w14:paraId="2C24939C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FFFFFF"/>
          </w:tcPr>
          <w:p w14:paraId="64CB4975" w14:textId="77777777" w:rsidR="002E6F73" w:rsidRPr="006D6676" w:rsidRDefault="002E6F73" w:rsidP="002E6F73">
            <w:pPr>
              <w:pStyle w:val="Default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D6676">
              <w:rPr>
                <w:rFonts w:ascii="Times New Roman" w:hAnsi="Times New Roman"/>
                <w:spacing w:val="-2"/>
                <w:sz w:val="22"/>
                <w:szCs w:val="22"/>
              </w:rPr>
              <w:t>Nie planuje się przeprowadzania ewaluacji efektów.</w:t>
            </w:r>
          </w:p>
          <w:p w14:paraId="65CE0862" w14:textId="77777777" w:rsidR="002E6F73" w:rsidRPr="00B37C80" w:rsidRDefault="002E6F73" w:rsidP="002E6F73">
            <w:pPr>
              <w:pStyle w:val="Default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2E6F73" w:rsidRPr="008B4FE6" w14:paraId="2BEDA9BE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99CCFF"/>
          </w:tcPr>
          <w:p w14:paraId="123F92C1" w14:textId="77777777" w:rsidR="002E6F73" w:rsidRPr="008B4FE6" w:rsidRDefault="002E6F73" w:rsidP="002E6F73">
            <w:pPr>
              <w:numPr>
                <w:ilvl w:val="0"/>
                <w:numId w:val="3"/>
              </w:numPr>
              <w:spacing w:before="60" w:after="60" w:line="36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2E6F73" w:rsidRPr="008B4FE6" w14:paraId="405D23F5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FFFFFF"/>
          </w:tcPr>
          <w:p w14:paraId="20D90337" w14:textId="06198776" w:rsidR="002E6F73" w:rsidRPr="00B37C80" w:rsidRDefault="007544FA" w:rsidP="002E6F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</w:t>
            </w:r>
            <w:r w:rsidR="002E6F73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</w:tbl>
    <w:p w14:paraId="503932B6" w14:textId="77777777" w:rsidR="006176ED" w:rsidRPr="00522D94" w:rsidRDefault="006176ED" w:rsidP="00575777">
      <w:pPr>
        <w:pStyle w:val="Nagwek1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30110" w14:textId="77777777" w:rsidR="00C53B22" w:rsidRDefault="00C53B22" w:rsidP="00044739">
      <w:pPr>
        <w:spacing w:line="240" w:lineRule="auto"/>
      </w:pPr>
      <w:r>
        <w:separator/>
      </w:r>
    </w:p>
  </w:endnote>
  <w:endnote w:type="continuationSeparator" w:id="0">
    <w:p w14:paraId="1E1FA479" w14:textId="77777777" w:rsidR="00C53B22" w:rsidRDefault="00C53B22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3C1FA" w14:textId="77777777" w:rsidR="00C53B22" w:rsidRDefault="00C53B22" w:rsidP="00044739">
      <w:pPr>
        <w:spacing w:line="240" w:lineRule="auto"/>
      </w:pPr>
      <w:r>
        <w:separator/>
      </w:r>
    </w:p>
  </w:footnote>
  <w:footnote w:type="continuationSeparator" w:id="0">
    <w:p w14:paraId="5DD443D0" w14:textId="77777777" w:rsidR="00C53B22" w:rsidRDefault="00C53B22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7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3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>
    <w:nsid w:val="6A3822F7"/>
    <w:multiLevelType w:val="hybridMultilevel"/>
    <w:tmpl w:val="2062DA8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D6800D2"/>
    <w:multiLevelType w:val="hybridMultilevel"/>
    <w:tmpl w:val="32462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7"/>
  </w:num>
  <w:num w:numId="5">
    <w:abstractNumId w:val="1"/>
  </w:num>
  <w:num w:numId="6">
    <w:abstractNumId w:val="7"/>
  </w:num>
  <w:num w:numId="7">
    <w:abstractNumId w:val="11"/>
  </w:num>
  <w:num w:numId="8">
    <w:abstractNumId w:val="4"/>
  </w:num>
  <w:num w:numId="9">
    <w:abstractNumId w:val="13"/>
  </w:num>
  <w:num w:numId="10">
    <w:abstractNumId w:val="10"/>
  </w:num>
  <w:num w:numId="11">
    <w:abstractNumId w:val="12"/>
  </w:num>
  <w:num w:numId="12">
    <w:abstractNumId w:val="2"/>
  </w:num>
  <w:num w:numId="13">
    <w:abstractNumId w:val="9"/>
  </w:num>
  <w:num w:numId="14">
    <w:abstractNumId w:val="18"/>
  </w:num>
  <w:num w:numId="15">
    <w:abstractNumId w:val="14"/>
  </w:num>
  <w:num w:numId="16">
    <w:abstractNumId w:val="16"/>
  </w:num>
  <w:num w:numId="17">
    <w:abstractNumId w:val="5"/>
  </w:num>
  <w:num w:numId="18">
    <w:abstractNumId w:val="21"/>
  </w:num>
  <w:num w:numId="19">
    <w:abstractNumId w:val="22"/>
  </w:num>
  <w:num w:numId="20">
    <w:abstractNumId w:val="15"/>
  </w:num>
  <w:num w:numId="21">
    <w:abstractNumId w:val="6"/>
  </w:num>
  <w:num w:numId="22">
    <w:abstractNumId w:val="20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CB"/>
    <w:rsid w:val="000008E5"/>
    <w:rsid w:val="000015EE"/>
    <w:rsid w:val="000022D5"/>
    <w:rsid w:val="0000384C"/>
    <w:rsid w:val="00004C6A"/>
    <w:rsid w:val="00012D11"/>
    <w:rsid w:val="00013EB5"/>
    <w:rsid w:val="0001792E"/>
    <w:rsid w:val="00023836"/>
    <w:rsid w:val="00031329"/>
    <w:rsid w:val="00035250"/>
    <w:rsid w:val="000356A9"/>
    <w:rsid w:val="00044138"/>
    <w:rsid w:val="00044739"/>
    <w:rsid w:val="0004535D"/>
    <w:rsid w:val="00051637"/>
    <w:rsid w:val="00056681"/>
    <w:rsid w:val="0006133C"/>
    <w:rsid w:val="000648A7"/>
    <w:rsid w:val="0006618B"/>
    <w:rsid w:val="000670C0"/>
    <w:rsid w:val="00071B99"/>
    <w:rsid w:val="000756E5"/>
    <w:rsid w:val="00075CD7"/>
    <w:rsid w:val="00075FF7"/>
    <w:rsid w:val="0007704E"/>
    <w:rsid w:val="00080EC8"/>
    <w:rsid w:val="000944AC"/>
    <w:rsid w:val="00094CB9"/>
    <w:rsid w:val="000956B2"/>
    <w:rsid w:val="000969E7"/>
    <w:rsid w:val="000A23DE"/>
    <w:rsid w:val="000A4020"/>
    <w:rsid w:val="000A4F15"/>
    <w:rsid w:val="000A64CB"/>
    <w:rsid w:val="000B54FB"/>
    <w:rsid w:val="000C29B0"/>
    <w:rsid w:val="000C723F"/>
    <w:rsid w:val="000C76FC"/>
    <w:rsid w:val="000C7A2A"/>
    <w:rsid w:val="000D38FC"/>
    <w:rsid w:val="000D4D90"/>
    <w:rsid w:val="000E2D10"/>
    <w:rsid w:val="000E51A6"/>
    <w:rsid w:val="000F3204"/>
    <w:rsid w:val="000F3E13"/>
    <w:rsid w:val="0010548B"/>
    <w:rsid w:val="001072D1"/>
    <w:rsid w:val="00117017"/>
    <w:rsid w:val="00122E55"/>
    <w:rsid w:val="00125512"/>
    <w:rsid w:val="00130E8E"/>
    <w:rsid w:val="0013216E"/>
    <w:rsid w:val="00135B15"/>
    <w:rsid w:val="001401B5"/>
    <w:rsid w:val="001408A0"/>
    <w:rsid w:val="001422B9"/>
    <w:rsid w:val="00144F6B"/>
    <w:rsid w:val="001464E4"/>
    <w:rsid w:val="0014665F"/>
    <w:rsid w:val="001521A4"/>
    <w:rsid w:val="00153464"/>
    <w:rsid w:val="001541B3"/>
    <w:rsid w:val="00155B15"/>
    <w:rsid w:val="00156BD8"/>
    <w:rsid w:val="0015709B"/>
    <w:rsid w:val="001625BE"/>
    <w:rsid w:val="001625C5"/>
    <w:rsid w:val="001643A4"/>
    <w:rsid w:val="001649EF"/>
    <w:rsid w:val="00170D29"/>
    <w:rsid w:val="00170D72"/>
    <w:rsid w:val="001727BB"/>
    <w:rsid w:val="00173489"/>
    <w:rsid w:val="00180D25"/>
    <w:rsid w:val="001819D9"/>
    <w:rsid w:val="0018318D"/>
    <w:rsid w:val="0018572C"/>
    <w:rsid w:val="00187E79"/>
    <w:rsid w:val="00187F0D"/>
    <w:rsid w:val="00192CC5"/>
    <w:rsid w:val="001956A7"/>
    <w:rsid w:val="001A118A"/>
    <w:rsid w:val="001A27F4"/>
    <w:rsid w:val="001A2D95"/>
    <w:rsid w:val="001A5867"/>
    <w:rsid w:val="001B3460"/>
    <w:rsid w:val="001B4CA1"/>
    <w:rsid w:val="001B75D8"/>
    <w:rsid w:val="001C1060"/>
    <w:rsid w:val="001C18EE"/>
    <w:rsid w:val="001C3C63"/>
    <w:rsid w:val="001D4732"/>
    <w:rsid w:val="001D650E"/>
    <w:rsid w:val="001D6A3C"/>
    <w:rsid w:val="001D6D51"/>
    <w:rsid w:val="001F5338"/>
    <w:rsid w:val="001F653A"/>
    <w:rsid w:val="001F6979"/>
    <w:rsid w:val="001F6B85"/>
    <w:rsid w:val="00202BC6"/>
    <w:rsid w:val="0020424E"/>
    <w:rsid w:val="00205141"/>
    <w:rsid w:val="0020516B"/>
    <w:rsid w:val="00212F35"/>
    <w:rsid w:val="00213559"/>
    <w:rsid w:val="00213EFD"/>
    <w:rsid w:val="002172F1"/>
    <w:rsid w:val="00221D37"/>
    <w:rsid w:val="00223C7B"/>
    <w:rsid w:val="00224AB1"/>
    <w:rsid w:val="0022687A"/>
    <w:rsid w:val="0023036D"/>
    <w:rsid w:val="00230728"/>
    <w:rsid w:val="0023359C"/>
    <w:rsid w:val="00234040"/>
    <w:rsid w:val="00235CD2"/>
    <w:rsid w:val="0023683C"/>
    <w:rsid w:val="0024740B"/>
    <w:rsid w:val="0025492F"/>
    <w:rsid w:val="00254DED"/>
    <w:rsid w:val="00255619"/>
    <w:rsid w:val="00255D80"/>
    <w:rsid w:val="00255DAD"/>
    <w:rsid w:val="00256108"/>
    <w:rsid w:val="00260F33"/>
    <w:rsid w:val="002613BD"/>
    <w:rsid w:val="002624F1"/>
    <w:rsid w:val="0026359B"/>
    <w:rsid w:val="00270C81"/>
    <w:rsid w:val="00271558"/>
    <w:rsid w:val="00274862"/>
    <w:rsid w:val="00282D72"/>
    <w:rsid w:val="00283402"/>
    <w:rsid w:val="00285787"/>
    <w:rsid w:val="00290FD6"/>
    <w:rsid w:val="00291AB0"/>
    <w:rsid w:val="00294259"/>
    <w:rsid w:val="00296694"/>
    <w:rsid w:val="002A2C81"/>
    <w:rsid w:val="002B3D1A"/>
    <w:rsid w:val="002B5D15"/>
    <w:rsid w:val="002C27D0"/>
    <w:rsid w:val="002C2C9B"/>
    <w:rsid w:val="002D17D6"/>
    <w:rsid w:val="002D18D7"/>
    <w:rsid w:val="002D21CE"/>
    <w:rsid w:val="002E3DA3"/>
    <w:rsid w:val="002E450F"/>
    <w:rsid w:val="002E694F"/>
    <w:rsid w:val="002E6B38"/>
    <w:rsid w:val="002E6D63"/>
    <w:rsid w:val="002E6E2B"/>
    <w:rsid w:val="002E6F73"/>
    <w:rsid w:val="002E7C3C"/>
    <w:rsid w:val="002F500B"/>
    <w:rsid w:val="002F68C9"/>
    <w:rsid w:val="00300991"/>
    <w:rsid w:val="00301959"/>
    <w:rsid w:val="00304E2C"/>
    <w:rsid w:val="00305B8A"/>
    <w:rsid w:val="0032209D"/>
    <w:rsid w:val="00327613"/>
    <w:rsid w:val="00330CF5"/>
    <w:rsid w:val="00331B5F"/>
    <w:rsid w:val="00331BF9"/>
    <w:rsid w:val="00332BEB"/>
    <w:rsid w:val="00333CC8"/>
    <w:rsid w:val="0033495E"/>
    <w:rsid w:val="00334A79"/>
    <w:rsid w:val="00334D8D"/>
    <w:rsid w:val="00337345"/>
    <w:rsid w:val="00337DD2"/>
    <w:rsid w:val="003404D1"/>
    <w:rsid w:val="003443FF"/>
    <w:rsid w:val="00355808"/>
    <w:rsid w:val="0036032B"/>
    <w:rsid w:val="00362C7E"/>
    <w:rsid w:val="00363309"/>
    <w:rsid w:val="00363601"/>
    <w:rsid w:val="00363CF0"/>
    <w:rsid w:val="00367190"/>
    <w:rsid w:val="0037026A"/>
    <w:rsid w:val="003768E7"/>
    <w:rsid w:val="00376AC9"/>
    <w:rsid w:val="00393032"/>
    <w:rsid w:val="00393637"/>
    <w:rsid w:val="00394B69"/>
    <w:rsid w:val="00395C5B"/>
    <w:rsid w:val="00397078"/>
    <w:rsid w:val="003A38CC"/>
    <w:rsid w:val="003A6953"/>
    <w:rsid w:val="003B5E63"/>
    <w:rsid w:val="003B6083"/>
    <w:rsid w:val="003C3838"/>
    <w:rsid w:val="003C4BBE"/>
    <w:rsid w:val="003C5847"/>
    <w:rsid w:val="003C7537"/>
    <w:rsid w:val="003D0681"/>
    <w:rsid w:val="003D12F6"/>
    <w:rsid w:val="003D1426"/>
    <w:rsid w:val="003D43C5"/>
    <w:rsid w:val="003E2F4E"/>
    <w:rsid w:val="003E720A"/>
    <w:rsid w:val="003E7F41"/>
    <w:rsid w:val="003F647B"/>
    <w:rsid w:val="003F7F39"/>
    <w:rsid w:val="004002A2"/>
    <w:rsid w:val="00403E6E"/>
    <w:rsid w:val="00406B2C"/>
    <w:rsid w:val="00410130"/>
    <w:rsid w:val="004129B4"/>
    <w:rsid w:val="00417D05"/>
    <w:rsid w:val="00417EF0"/>
    <w:rsid w:val="00422181"/>
    <w:rsid w:val="00422454"/>
    <w:rsid w:val="004244A8"/>
    <w:rsid w:val="00425F72"/>
    <w:rsid w:val="00427736"/>
    <w:rsid w:val="00441787"/>
    <w:rsid w:val="00444F2D"/>
    <w:rsid w:val="00452034"/>
    <w:rsid w:val="00455FA6"/>
    <w:rsid w:val="00466C70"/>
    <w:rsid w:val="004702C9"/>
    <w:rsid w:val="00472E45"/>
    <w:rsid w:val="00473A12"/>
    <w:rsid w:val="00473FEA"/>
    <w:rsid w:val="00474357"/>
    <w:rsid w:val="0047579D"/>
    <w:rsid w:val="00483262"/>
    <w:rsid w:val="00484107"/>
    <w:rsid w:val="004846A6"/>
    <w:rsid w:val="00485A93"/>
    <w:rsid w:val="00485CC5"/>
    <w:rsid w:val="0049343F"/>
    <w:rsid w:val="004950F8"/>
    <w:rsid w:val="004964FC"/>
    <w:rsid w:val="00497189"/>
    <w:rsid w:val="004A145E"/>
    <w:rsid w:val="004A1F15"/>
    <w:rsid w:val="004A2A81"/>
    <w:rsid w:val="004A506D"/>
    <w:rsid w:val="004A7BD7"/>
    <w:rsid w:val="004B742A"/>
    <w:rsid w:val="004C15C2"/>
    <w:rsid w:val="004C36D8"/>
    <w:rsid w:val="004D0A37"/>
    <w:rsid w:val="004D0D44"/>
    <w:rsid w:val="004D1248"/>
    <w:rsid w:val="004D1E3C"/>
    <w:rsid w:val="004D33C3"/>
    <w:rsid w:val="004D4169"/>
    <w:rsid w:val="004D6E14"/>
    <w:rsid w:val="004E29E9"/>
    <w:rsid w:val="004E424E"/>
    <w:rsid w:val="004E4420"/>
    <w:rsid w:val="004E71AB"/>
    <w:rsid w:val="004F0407"/>
    <w:rsid w:val="004F4E17"/>
    <w:rsid w:val="004F7A77"/>
    <w:rsid w:val="004F7B4D"/>
    <w:rsid w:val="0050082F"/>
    <w:rsid w:val="00500C56"/>
    <w:rsid w:val="00501713"/>
    <w:rsid w:val="00505307"/>
    <w:rsid w:val="0050543E"/>
    <w:rsid w:val="00506568"/>
    <w:rsid w:val="00512B42"/>
    <w:rsid w:val="00514A28"/>
    <w:rsid w:val="0051551B"/>
    <w:rsid w:val="005168D5"/>
    <w:rsid w:val="00520C57"/>
    <w:rsid w:val="00522D94"/>
    <w:rsid w:val="00527837"/>
    <w:rsid w:val="00527A4C"/>
    <w:rsid w:val="00533D89"/>
    <w:rsid w:val="005355D7"/>
    <w:rsid w:val="00536564"/>
    <w:rsid w:val="00540305"/>
    <w:rsid w:val="005425AC"/>
    <w:rsid w:val="0054302B"/>
    <w:rsid w:val="00544597"/>
    <w:rsid w:val="00544FFE"/>
    <w:rsid w:val="005473F5"/>
    <w:rsid w:val="005477E7"/>
    <w:rsid w:val="00547926"/>
    <w:rsid w:val="00547BF0"/>
    <w:rsid w:val="00552794"/>
    <w:rsid w:val="00563199"/>
    <w:rsid w:val="0056468D"/>
    <w:rsid w:val="00564874"/>
    <w:rsid w:val="00567963"/>
    <w:rsid w:val="0057009A"/>
    <w:rsid w:val="00571260"/>
    <w:rsid w:val="0057189C"/>
    <w:rsid w:val="00573FC1"/>
    <w:rsid w:val="005741EE"/>
    <w:rsid w:val="00574954"/>
    <w:rsid w:val="00575777"/>
    <w:rsid w:val="0057668E"/>
    <w:rsid w:val="005817F1"/>
    <w:rsid w:val="00586B9A"/>
    <w:rsid w:val="005932BB"/>
    <w:rsid w:val="00595E83"/>
    <w:rsid w:val="00596530"/>
    <w:rsid w:val="005967F3"/>
    <w:rsid w:val="005A0539"/>
    <w:rsid w:val="005A06DF"/>
    <w:rsid w:val="005A4421"/>
    <w:rsid w:val="005A5527"/>
    <w:rsid w:val="005A5AE6"/>
    <w:rsid w:val="005B1206"/>
    <w:rsid w:val="005B37E8"/>
    <w:rsid w:val="005B6710"/>
    <w:rsid w:val="005B7D2D"/>
    <w:rsid w:val="005C0056"/>
    <w:rsid w:val="005C3181"/>
    <w:rsid w:val="005D61D6"/>
    <w:rsid w:val="005E0D13"/>
    <w:rsid w:val="005E5047"/>
    <w:rsid w:val="005E5A88"/>
    <w:rsid w:val="005E7205"/>
    <w:rsid w:val="005E7371"/>
    <w:rsid w:val="005E77B9"/>
    <w:rsid w:val="005F077C"/>
    <w:rsid w:val="005F116C"/>
    <w:rsid w:val="005F2131"/>
    <w:rsid w:val="00605EF6"/>
    <w:rsid w:val="00606455"/>
    <w:rsid w:val="00614929"/>
    <w:rsid w:val="00615920"/>
    <w:rsid w:val="00616511"/>
    <w:rsid w:val="006176ED"/>
    <w:rsid w:val="006202F3"/>
    <w:rsid w:val="0062097A"/>
    <w:rsid w:val="00621DA6"/>
    <w:rsid w:val="00623CFE"/>
    <w:rsid w:val="00624FBD"/>
    <w:rsid w:val="00627221"/>
    <w:rsid w:val="00627EE8"/>
    <w:rsid w:val="006316FA"/>
    <w:rsid w:val="00635F1F"/>
    <w:rsid w:val="006370D2"/>
    <w:rsid w:val="00640162"/>
    <w:rsid w:val="0064074F"/>
    <w:rsid w:val="00641211"/>
    <w:rsid w:val="00641F55"/>
    <w:rsid w:val="00645E4A"/>
    <w:rsid w:val="00653688"/>
    <w:rsid w:val="0066091B"/>
    <w:rsid w:val="006660E9"/>
    <w:rsid w:val="00667249"/>
    <w:rsid w:val="00667558"/>
    <w:rsid w:val="00671523"/>
    <w:rsid w:val="006754EF"/>
    <w:rsid w:val="00676C8D"/>
    <w:rsid w:val="00676F1F"/>
    <w:rsid w:val="00677381"/>
    <w:rsid w:val="00677414"/>
    <w:rsid w:val="00677CFA"/>
    <w:rsid w:val="00677DD8"/>
    <w:rsid w:val="00680D4E"/>
    <w:rsid w:val="00681889"/>
    <w:rsid w:val="006832CF"/>
    <w:rsid w:val="0068601E"/>
    <w:rsid w:val="00687F03"/>
    <w:rsid w:val="0069265B"/>
    <w:rsid w:val="00693493"/>
    <w:rsid w:val="006935C1"/>
    <w:rsid w:val="0069486B"/>
    <w:rsid w:val="006A30E5"/>
    <w:rsid w:val="006A4904"/>
    <w:rsid w:val="006A548F"/>
    <w:rsid w:val="006A6647"/>
    <w:rsid w:val="006A701A"/>
    <w:rsid w:val="006B184A"/>
    <w:rsid w:val="006B64DC"/>
    <w:rsid w:val="006B7A91"/>
    <w:rsid w:val="006D41EC"/>
    <w:rsid w:val="006D4704"/>
    <w:rsid w:val="006D6676"/>
    <w:rsid w:val="006D6A2D"/>
    <w:rsid w:val="006E02B2"/>
    <w:rsid w:val="006E1E18"/>
    <w:rsid w:val="006E266D"/>
    <w:rsid w:val="006E31CE"/>
    <w:rsid w:val="006E34D3"/>
    <w:rsid w:val="006E4312"/>
    <w:rsid w:val="006F1435"/>
    <w:rsid w:val="006F78C4"/>
    <w:rsid w:val="0070022C"/>
    <w:rsid w:val="007031A0"/>
    <w:rsid w:val="00703D7F"/>
    <w:rsid w:val="00705A29"/>
    <w:rsid w:val="00707498"/>
    <w:rsid w:val="00710ED1"/>
    <w:rsid w:val="00711A65"/>
    <w:rsid w:val="007124C5"/>
    <w:rsid w:val="00714133"/>
    <w:rsid w:val="00714DA4"/>
    <w:rsid w:val="007158B2"/>
    <w:rsid w:val="00716081"/>
    <w:rsid w:val="00722B48"/>
    <w:rsid w:val="007230A9"/>
    <w:rsid w:val="00724164"/>
    <w:rsid w:val="00725DE7"/>
    <w:rsid w:val="0072636A"/>
    <w:rsid w:val="00726B44"/>
    <w:rsid w:val="007318DD"/>
    <w:rsid w:val="00733167"/>
    <w:rsid w:val="00740D2C"/>
    <w:rsid w:val="00744BF9"/>
    <w:rsid w:val="0074757D"/>
    <w:rsid w:val="00752623"/>
    <w:rsid w:val="007544FA"/>
    <w:rsid w:val="007551A8"/>
    <w:rsid w:val="0075773B"/>
    <w:rsid w:val="00760F1F"/>
    <w:rsid w:val="00763F64"/>
    <w:rsid w:val="0076423E"/>
    <w:rsid w:val="007646CB"/>
    <w:rsid w:val="0076658F"/>
    <w:rsid w:val="0077040A"/>
    <w:rsid w:val="00772D64"/>
    <w:rsid w:val="00773F98"/>
    <w:rsid w:val="007771D1"/>
    <w:rsid w:val="0078701C"/>
    <w:rsid w:val="00792609"/>
    <w:rsid w:val="00792887"/>
    <w:rsid w:val="007943E2"/>
    <w:rsid w:val="00794F2C"/>
    <w:rsid w:val="00796411"/>
    <w:rsid w:val="007A011D"/>
    <w:rsid w:val="007A3BC7"/>
    <w:rsid w:val="007A5AC4"/>
    <w:rsid w:val="007B0FDD"/>
    <w:rsid w:val="007B4802"/>
    <w:rsid w:val="007B6668"/>
    <w:rsid w:val="007B6B33"/>
    <w:rsid w:val="007C2701"/>
    <w:rsid w:val="007C6800"/>
    <w:rsid w:val="007D2192"/>
    <w:rsid w:val="007D337D"/>
    <w:rsid w:val="007D6628"/>
    <w:rsid w:val="007E0AD6"/>
    <w:rsid w:val="007E13BA"/>
    <w:rsid w:val="007F0021"/>
    <w:rsid w:val="007F2F52"/>
    <w:rsid w:val="007F703B"/>
    <w:rsid w:val="00801F71"/>
    <w:rsid w:val="00804EF0"/>
    <w:rsid w:val="00805F28"/>
    <w:rsid w:val="0080749F"/>
    <w:rsid w:val="00811D46"/>
    <w:rsid w:val="008125B0"/>
    <w:rsid w:val="008144CB"/>
    <w:rsid w:val="00821717"/>
    <w:rsid w:val="00824210"/>
    <w:rsid w:val="00825AA4"/>
    <w:rsid w:val="008263C0"/>
    <w:rsid w:val="0083428F"/>
    <w:rsid w:val="00841422"/>
    <w:rsid w:val="00841D3B"/>
    <w:rsid w:val="0084314C"/>
    <w:rsid w:val="00843171"/>
    <w:rsid w:val="0084643D"/>
    <w:rsid w:val="00854A77"/>
    <w:rsid w:val="00855021"/>
    <w:rsid w:val="008575C3"/>
    <w:rsid w:val="008610CC"/>
    <w:rsid w:val="00863D28"/>
    <w:rsid w:val="00863EAB"/>
    <w:rsid w:val="008648C3"/>
    <w:rsid w:val="00880F26"/>
    <w:rsid w:val="008849D9"/>
    <w:rsid w:val="008851DD"/>
    <w:rsid w:val="0089341A"/>
    <w:rsid w:val="00894BFD"/>
    <w:rsid w:val="00896C2E"/>
    <w:rsid w:val="008A5095"/>
    <w:rsid w:val="008A608F"/>
    <w:rsid w:val="008B1A9A"/>
    <w:rsid w:val="008B4FE6"/>
    <w:rsid w:val="008B6C37"/>
    <w:rsid w:val="008B7B84"/>
    <w:rsid w:val="008C2739"/>
    <w:rsid w:val="008C27D1"/>
    <w:rsid w:val="008C7C10"/>
    <w:rsid w:val="008D73A6"/>
    <w:rsid w:val="008E18F7"/>
    <w:rsid w:val="008E1E10"/>
    <w:rsid w:val="008E291B"/>
    <w:rsid w:val="008E4F2F"/>
    <w:rsid w:val="008E52A8"/>
    <w:rsid w:val="008E738E"/>
    <w:rsid w:val="008E74B0"/>
    <w:rsid w:val="009008A8"/>
    <w:rsid w:val="0090094A"/>
    <w:rsid w:val="00902AEC"/>
    <w:rsid w:val="009063B0"/>
    <w:rsid w:val="00907106"/>
    <w:rsid w:val="009107FD"/>
    <w:rsid w:val="0091137C"/>
    <w:rsid w:val="00911567"/>
    <w:rsid w:val="00917AAE"/>
    <w:rsid w:val="009230D4"/>
    <w:rsid w:val="009251A9"/>
    <w:rsid w:val="0092689B"/>
    <w:rsid w:val="00930699"/>
    <w:rsid w:val="00931F69"/>
    <w:rsid w:val="00934123"/>
    <w:rsid w:val="00935724"/>
    <w:rsid w:val="009475F6"/>
    <w:rsid w:val="00950F59"/>
    <w:rsid w:val="00955774"/>
    <w:rsid w:val="009560B5"/>
    <w:rsid w:val="00963EDA"/>
    <w:rsid w:val="0096637D"/>
    <w:rsid w:val="009703D6"/>
    <w:rsid w:val="0097181B"/>
    <w:rsid w:val="00971B73"/>
    <w:rsid w:val="00973F48"/>
    <w:rsid w:val="00976DC5"/>
    <w:rsid w:val="009818C7"/>
    <w:rsid w:val="00982DD4"/>
    <w:rsid w:val="009841E5"/>
    <w:rsid w:val="0098479F"/>
    <w:rsid w:val="00984A8A"/>
    <w:rsid w:val="00984F22"/>
    <w:rsid w:val="009857B6"/>
    <w:rsid w:val="00985A8D"/>
    <w:rsid w:val="00986610"/>
    <w:rsid w:val="00987532"/>
    <w:rsid w:val="009877DC"/>
    <w:rsid w:val="00991F96"/>
    <w:rsid w:val="00995281"/>
    <w:rsid w:val="00996F0A"/>
    <w:rsid w:val="009A1D86"/>
    <w:rsid w:val="009A556D"/>
    <w:rsid w:val="009A5E5D"/>
    <w:rsid w:val="009B049C"/>
    <w:rsid w:val="009B0881"/>
    <w:rsid w:val="009B0915"/>
    <w:rsid w:val="009B11C8"/>
    <w:rsid w:val="009B2BCF"/>
    <w:rsid w:val="009B2FF8"/>
    <w:rsid w:val="009B5BA3"/>
    <w:rsid w:val="009C1963"/>
    <w:rsid w:val="009C513F"/>
    <w:rsid w:val="009C753E"/>
    <w:rsid w:val="009D0027"/>
    <w:rsid w:val="009D011C"/>
    <w:rsid w:val="009D0655"/>
    <w:rsid w:val="009E1E98"/>
    <w:rsid w:val="009E3ABE"/>
    <w:rsid w:val="009E3C4B"/>
    <w:rsid w:val="009F0637"/>
    <w:rsid w:val="009F62A6"/>
    <w:rsid w:val="009F674F"/>
    <w:rsid w:val="009F799E"/>
    <w:rsid w:val="00A02020"/>
    <w:rsid w:val="00A056CB"/>
    <w:rsid w:val="00A07085"/>
    <w:rsid w:val="00A07A29"/>
    <w:rsid w:val="00A10FF1"/>
    <w:rsid w:val="00A1506B"/>
    <w:rsid w:val="00A168EB"/>
    <w:rsid w:val="00A17CB2"/>
    <w:rsid w:val="00A202FB"/>
    <w:rsid w:val="00A23191"/>
    <w:rsid w:val="00A319C0"/>
    <w:rsid w:val="00A33560"/>
    <w:rsid w:val="00A364E4"/>
    <w:rsid w:val="00A36E3F"/>
    <w:rsid w:val="00A371A5"/>
    <w:rsid w:val="00A459BF"/>
    <w:rsid w:val="00A47BDF"/>
    <w:rsid w:val="00A51CD7"/>
    <w:rsid w:val="00A52ADB"/>
    <w:rsid w:val="00A533E8"/>
    <w:rsid w:val="00A542D9"/>
    <w:rsid w:val="00A563BF"/>
    <w:rsid w:val="00A56E64"/>
    <w:rsid w:val="00A60FD9"/>
    <w:rsid w:val="00A624C3"/>
    <w:rsid w:val="00A6641C"/>
    <w:rsid w:val="00A66DB0"/>
    <w:rsid w:val="00A67485"/>
    <w:rsid w:val="00A767D2"/>
    <w:rsid w:val="00A77616"/>
    <w:rsid w:val="00A805DA"/>
    <w:rsid w:val="00A811B4"/>
    <w:rsid w:val="00A84C1E"/>
    <w:rsid w:val="00A87CDE"/>
    <w:rsid w:val="00A92BAF"/>
    <w:rsid w:val="00A94737"/>
    <w:rsid w:val="00A94BA3"/>
    <w:rsid w:val="00A96CBA"/>
    <w:rsid w:val="00AA1590"/>
    <w:rsid w:val="00AA24B7"/>
    <w:rsid w:val="00AB1ACD"/>
    <w:rsid w:val="00AB277F"/>
    <w:rsid w:val="00AB4099"/>
    <w:rsid w:val="00AB449A"/>
    <w:rsid w:val="00AD1296"/>
    <w:rsid w:val="00AD14F9"/>
    <w:rsid w:val="00AD35D6"/>
    <w:rsid w:val="00AD58C5"/>
    <w:rsid w:val="00AE36C4"/>
    <w:rsid w:val="00AE3CBA"/>
    <w:rsid w:val="00AE472C"/>
    <w:rsid w:val="00AE5375"/>
    <w:rsid w:val="00AE6CF8"/>
    <w:rsid w:val="00AF0C67"/>
    <w:rsid w:val="00AF3B60"/>
    <w:rsid w:val="00AF46B3"/>
    <w:rsid w:val="00AF4CAC"/>
    <w:rsid w:val="00B03E0D"/>
    <w:rsid w:val="00B054F8"/>
    <w:rsid w:val="00B14859"/>
    <w:rsid w:val="00B16DE7"/>
    <w:rsid w:val="00B177FD"/>
    <w:rsid w:val="00B2219A"/>
    <w:rsid w:val="00B313F3"/>
    <w:rsid w:val="00B32AC6"/>
    <w:rsid w:val="00B3581B"/>
    <w:rsid w:val="00B35DC6"/>
    <w:rsid w:val="00B36B81"/>
    <w:rsid w:val="00B36FEE"/>
    <w:rsid w:val="00B37C80"/>
    <w:rsid w:val="00B41EB3"/>
    <w:rsid w:val="00B5092B"/>
    <w:rsid w:val="00B5194E"/>
    <w:rsid w:val="00B51AF5"/>
    <w:rsid w:val="00B531FC"/>
    <w:rsid w:val="00B55347"/>
    <w:rsid w:val="00B565DF"/>
    <w:rsid w:val="00B57E5E"/>
    <w:rsid w:val="00B61F37"/>
    <w:rsid w:val="00B73699"/>
    <w:rsid w:val="00B7770F"/>
    <w:rsid w:val="00B77A89"/>
    <w:rsid w:val="00B77B27"/>
    <w:rsid w:val="00B8134E"/>
    <w:rsid w:val="00B81B55"/>
    <w:rsid w:val="00B84613"/>
    <w:rsid w:val="00B87AF0"/>
    <w:rsid w:val="00B9037B"/>
    <w:rsid w:val="00B910BD"/>
    <w:rsid w:val="00B92F70"/>
    <w:rsid w:val="00B93834"/>
    <w:rsid w:val="00B95C82"/>
    <w:rsid w:val="00B96469"/>
    <w:rsid w:val="00BA0DA2"/>
    <w:rsid w:val="00BA2981"/>
    <w:rsid w:val="00BA42EE"/>
    <w:rsid w:val="00BA48F9"/>
    <w:rsid w:val="00BB0DCA"/>
    <w:rsid w:val="00BB135E"/>
    <w:rsid w:val="00BB2666"/>
    <w:rsid w:val="00BB6B80"/>
    <w:rsid w:val="00BB75C6"/>
    <w:rsid w:val="00BC3773"/>
    <w:rsid w:val="00BC381A"/>
    <w:rsid w:val="00BC6079"/>
    <w:rsid w:val="00BD0962"/>
    <w:rsid w:val="00BD1EED"/>
    <w:rsid w:val="00BD7E1A"/>
    <w:rsid w:val="00BE385B"/>
    <w:rsid w:val="00BE523C"/>
    <w:rsid w:val="00BF0C19"/>
    <w:rsid w:val="00BF0DA2"/>
    <w:rsid w:val="00BF109C"/>
    <w:rsid w:val="00BF2DC0"/>
    <w:rsid w:val="00BF2E17"/>
    <w:rsid w:val="00BF34FA"/>
    <w:rsid w:val="00BF620B"/>
    <w:rsid w:val="00C004B6"/>
    <w:rsid w:val="00C03D6B"/>
    <w:rsid w:val="00C047A7"/>
    <w:rsid w:val="00C04981"/>
    <w:rsid w:val="00C05DE5"/>
    <w:rsid w:val="00C241B7"/>
    <w:rsid w:val="00C311D9"/>
    <w:rsid w:val="00C33027"/>
    <w:rsid w:val="00C37667"/>
    <w:rsid w:val="00C435DB"/>
    <w:rsid w:val="00C4489E"/>
    <w:rsid w:val="00C44D73"/>
    <w:rsid w:val="00C45B0B"/>
    <w:rsid w:val="00C50B42"/>
    <w:rsid w:val="00C516FF"/>
    <w:rsid w:val="00C52BFA"/>
    <w:rsid w:val="00C53B22"/>
    <w:rsid w:val="00C53D1D"/>
    <w:rsid w:val="00C53F26"/>
    <w:rsid w:val="00C540BC"/>
    <w:rsid w:val="00C61956"/>
    <w:rsid w:val="00C64F7D"/>
    <w:rsid w:val="00C66009"/>
    <w:rsid w:val="00C67309"/>
    <w:rsid w:val="00C7035F"/>
    <w:rsid w:val="00C716BF"/>
    <w:rsid w:val="00C7614E"/>
    <w:rsid w:val="00C774D5"/>
    <w:rsid w:val="00C77BF1"/>
    <w:rsid w:val="00C80D60"/>
    <w:rsid w:val="00C82FBD"/>
    <w:rsid w:val="00C85267"/>
    <w:rsid w:val="00C85F3B"/>
    <w:rsid w:val="00C8721B"/>
    <w:rsid w:val="00C9372C"/>
    <w:rsid w:val="00C9470E"/>
    <w:rsid w:val="00C95CEB"/>
    <w:rsid w:val="00CA1054"/>
    <w:rsid w:val="00CA63EB"/>
    <w:rsid w:val="00CA69F1"/>
    <w:rsid w:val="00CB14D7"/>
    <w:rsid w:val="00CB170D"/>
    <w:rsid w:val="00CB2CD4"/>
    <w:rsid w:val="00CB6991"/>
    <w:rsid w:val="00CC6194"/>
    <w:rsid w:val="00CC6305"/>
    <w:rsid w:val="00CC78A5"/>
    <w:rsid w:val="00CD0516"/>
    <w:rsid w:val="00CD756B"/>
    <w:rsid w:val="00CE734F"/>
    <w:rsid w:val="00CF112E"/>
    <w:rsid w:val="00CF5F4F"/>
    <w:rsid w:val="00D108A9"/>
    <w:rsid w:val="00D218DC"/>
    <w:rsid w:val="00D24E56"/>
    <w:rsid w:val="00D31643"/>
    <w:rsid w:val="00D31AEB"/>
    <w:rsid w:val="00D32E4D"/>
    <w:rsid w:val="00D32ECD"/>
    <w:rsid w:val="00D34C0E"/>
    <w:rsid w:val="00D359F2"/>
    <w:rsid w:val="00D361E4"/>
    <w:rsid w:val="00D42A8F"/>
    <w:rsid w:val="00D439F6"/>
    <w:rsid w:val="00D459C6"/>
    <w:rsid w:val="00D45AD5"/>
    <w:rsid w:val="00D50729"/>
    <w:rsid w:val="00D50C19"/>
    <w:rsid w:val="00D5379E"/>
    <w:rsid w:val="00D62643"/>
    <w:rsid w:val="00D64C0F"/>
    <w:rsid w:val="00D72EFE"/>
    <w:rsid w:val="00D74075"/>
    <w:rsid w:val="00D76227"/>
    <w:rsid w:val="00D76863"/>
    <w:rsid w:val="00D77DF1"/>
    <w:rsid w:val="00D81D12"/>
    <w:rsid w:val="00D86AFF"/>
    <w:rsid w:val="00D87363"/>
    <w:rsid w:val="00D95A44"/>
    <w:rsid w:val="00D95D16"/>
    <w:rsid w:val="00D974D0"/>
    <w:rsid w:val="00D97C76"/>
    <w:rsid w:val="00DA12EE"/>
    <w:rsid w:val="00DB02B4"/>
    <w:rsid w:val="00DB538D"/>
    <w:rsid w:val="00DC275C"/>
    <w:rsid w:val="00DC4B0D"/>
    <w:rsid w:val="00DC7FE1"/>
    <w:rsid w:val="00DD35B6"/>
    <w:rsid w:val="00DD3F3F"/>
    <w:rsid w:val="00DD5572"/>
    <w:rsid w:val="00DE0223"/>
    <w:rsid w:val="00DE1751"/>
    <w:rsid w:val="00DE5D80"/>
    <w:rsid w:val="00DF4925"/>
    <w:rsid w:val="00DF58CD"/>
    <w:rsid w:val="00DF65DE"/>
    <w:rsid w:val="00E019A5"/>
    <w:rsid w:val="00E02EC8"/>
    <w:rsid w:val="00E037F5"/>
    <w:rsid w:val="00E04057"/>
    <w:rsid w:val="00E0477D"/>
    <w:rsid w:val="00E04ECB"/>
    <w:rsid w:val="00E05A09"/>
    <w:rsid w:val="00E06CA1"/>
    <w:rsid w:val="00E13620"/>
    <w:rsid w:val="00E172B8"/>
    <w:rsid w:val="00E17FB4"/>
    <w:rsid w:val="00E20B75"/>
    <w:rsid w:val="00E214F2"/>
    <w:rsid w:val="00E2371E"/>
    <w:rsid w:val="00E24BD7"/>
    <w:rsid w:val="00E252E4"/>
    <w:rsid w:val="00E26523"/>
    <w:rsid w:val="00E26809"/>
    <w:rsid w:val="00E3412D"/>
    <w:rsid w:val="00E36FE1"/>
    <w:rsid w:val="00E435B0"/>
    <w:rsid w:val="00E4361A"/>
    <w:rsid w:val="00E44D7B"/>
    <w:rsid w:val="00E57322"/>
    <w:rsid w:val="00E601F2"/>
    <w:rsid w:val="00E617E1"/>
    <w:rsid w:val="00E628CB"/>
    <w:rsid w:val="00E62AD9"/>
    <w:rsid w:val="00E62DA9"/>
    <w:rsid w:val="00E638C8"/>
    <w:rsid w:val="00E6428B"/>
    <w:rsid w:val="00E644DD"/>
    <w:rsid w:val="00E67564"/>
    <w:rsid w:val="00E7509B"/>
    <w:rsid w:val="00E86590"/>
    <w:rsid w:val="00E907FF"/>
    <w:rsid w:val="00E91612"/>
    <w:rsid w:val="00EA42D1"/>
    <w:rsid w:val="00EA42EF"/>
    <w:rsid w:val="00EA51EE"/>
    <w:rsid w:val="00EA58EC"/>
    <w:rsid w:val="00EB2DD1"/>
    <w:rsid w:val="00EB6B37"/>
    <w:rsid w:val="00EC29FE"/>
    <w:rsid w:val="00EC3C70"/>
    <w:rsid w:val="00EC6CD0"/>
    <w:rsid w:val="00ED0B4A"/>
    <w:rsid w:val="00ED39AB"/>
    <w:rsid w:val="00ED3A3D"/>
    <w:rsid w:val="00ED538A"/>
    <w:rsid w:val="00ED6E17"/>
    <w:rsid w:val="00ED6FBC"/>
    <w:rsid w:val="00ED7199"/>
    <w:rsid w:val="00EE2F16"/>
    <w:rsid w:val="00EE3861"/>
    <w:rsid w:val="00EF2E73"/>
    <w:rsid w:val="00EF5318"/>
    <w:rsid w:val="00EF7683"/>
    <w:rsid w:val="00EF7A2D"/>
    <w:rsid w:val="00F018E4"/>
    <w:rsid w:val="00F04F8D"/>
    <w:rsid w:val="00F10AD0"/>
    <w:rsid w:val="00F116CC"/>
    <w:rsid w:val="00F12BD1"/>
    <w:rsid w:val="00F15327"/>
    <w:rsid w:val="00F168CF"/>
    <w:rsid w:val="00F170E3"/>
    <w:rsid w:val="00F172E4"/>
    <w:rsid w:val="00F17B72"/>
    <w:rsid w:val="00F21C43"/>
    <w:rsid w:val="00F2555C"/>
    <w:rsid w:val="00F27061"/>
    <w:rsid w:val="00F31DF3"/>
    <w:rsid w:val="00F33AE5"/>
    <w:rsid w:val="00F3597D"/>
    <w:rsid w:val="00F43590"/>
    <w:rsid w:val="00F4376D"/>
    <w:rsid w:val="00F45399"/>
    <w:rsid w:val="00F465EA"/>
    <w:rsid w:val="00F54E7B"/>
    <w:rsid w:val="00F55A88"/>
    <w:rsid w:val="00F56960"/>
    <w:rsid w:val="00F56FE8"/>
    <w:rsid w:val="00F7031A"/>
    <w:rsid w:val="00F74005"/>
    <w:rsid w:val="00F760A5"/>
    <w:rsid w:val="00F76884"/>
    <w:rsid w:val="00F82E7A"/>
    <w:rsid w:val="00F83D24"/>
    <w:rsid w:val="00F83DD9"/>
    <w:rsid w:val="00F83F40"/>
    <w:rsid w:val="00F86270"/>
    <w:rsid w:val="00F94A27"/>
    <w:rsid w:val="00FA04CE"/>
    <w:rsid w:val="00FA117A"/>
    <w:rsid w:val="00FA60B5"/>
    <w:rsid w:val="00FB386A"/>
    <w:rsid w:val="00FB659A"/>
    <w:rsid w:val="00FC0786"/>
    <w:rsid w:val="00FC49EF"/>
    <w:rsid w:val="00FC49FB"/>
    <w:rsid w:val="00FC75E0"/>
    <w:rsid w:val="00FE2761"/>
    <w:rsid w:val="00FE36E2"/>
    <w:rsid w:val="00FF07BF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468F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1F6B85"/>
    <w:pPr>
      <w:spacing w:line="360" w:lineRule="auto"/>
      <w:jc w:val="both"/>
    </w:pPr>
    <w:rPr>
      <w:rFonts w:ascii="Times New Roman" w:eastAsia="Times New Roman" w:hAnsi="Times New Roman"/>
      <w:sz w:val="20"/>
      <w:szCs w:val="20"/>
      <w:lang w:eastAsia="ja-JP"/>
    </w:rPr>
  </w:style>
  <w:style w:type="character" w:customStyle="1" w:styleId="Tekstpodstawowy2Znak">
    <w:name w:val="Tekst podstawowy 2 Znak"/>
    <w:link w:val="Tekstpodstawowy2"/>
    <w:uiPriority w:val="99"/>
    <w:rsid w:val="001F6B85"/>
    <w:rPr>
      <w:rFonts w:ascii="Times New Roman" w:eastAsia="Times New Roman" w:hAnsi="Times New Roman"/>
      <w:lang w:eastAsia="ja-JP"/>
    </w:rPr>
  </w:style>
  <w:style w:type="paragraph" w:customStyle="1" w:styleId="Default">
    <w:name w:val="Default"/>
    <w:rsid w:val="00F56960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E52A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1F6B85"/>
    <w:pPr>
      <w:spacing w:line="360" w:lineRule="auto"/>
      <w:jc w:val="both"/>
    </w:pPr>
    <w:rPr>
      <w:rFonts w:ascii="Times New Roman" w:eastAsia="Times New Roman" w:hAnsi="Times New Roman"/>
      <w:sz w:val="20"/>
      <w:szCs w:val="20"/>
      <w:lang w:eastAsia="ja-JP"/>
    </w:rPr>
  </w:style>
  <w:style w:type="character" w:customStyle="1" w:styleId="Tekstpodstawowy2Znak">
    <w:name w:val="Tekst podstawowy 2 Znak"/>
    <w:link w:val="Tekstpodstawowy2"/>
    <w:uiPriority w:val="99"/>
    <w:rsid w:val="001F6B85"/>
    <w:rPr>
      <w:rFonts w:ascii="Times New Roman" w:eastAsia="Times New Roman" w:hAnsi="Times New Roman"/>
      <w:lang w:eastAsia="ja-JP"/>
    </w:rPr>
  </w:style>
  <w:style w:type="paragraph" w:customStyle="1" w:styleId="Default">
    <w:name w:val="Default"/>
    <w:rsid w:val="00F56960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E52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2F28C-914B-414B-B0EB-4AAFDDBD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6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13T11:38:00Z</dcterms:created>
  <dcterms:modified xsi:type="dcterms:W3CDTF">2018-03-13T11:38:00Z</dcterms:modified>
</cp:coreProperties>
</file>